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18212" w14:textId="77777777" w:rsidR="00E75446" w:rsidRPr="00142CF9" w:rsidRDefault="00275722" w:rsidP="00E373A3">
      <w:pPr>
        <w:jc w:val="center"/>
        <w:outlineLvl w:val="0"/>
        <w:rPr>
          <w:rFonts w:ascii="Arial" w:hAnsi="Arial" w:cs="Arial"/>
          <w:sz w:val="36"/>
          <w:szCs w:val="36"/>
        </w:rPr>
      </w:pPr>
      <w:r>
        <w:rPr>
          <w:rFonts w:ascii="Arial" w:hAnsi="Arial" w:cs="Arial"/>
          <w:sz w:val="36"/>
          <w:szCs w:val="36"/>
        </w:rPr>
        <w:t xml:space="preserve"> </w:t>
      </w:r>
      <w:r w:rsidR="008E5F4C">
        <w:rPr>
          <w:rFonts w:ascii="Arial" w:hAnsi="Arial" w:cs="Arial"/>
          <w:sz w:val="36"/>
          <w:szCs w:val="36"/>
        </w:rPr>
        <w:t xml:space="preserve"> </w:t>
      </w:r>
      <w:r w:rsidR="00B919BB">
        <w:rPr>
          <w:rFonts w:ascii="Arial" w:hAnsi="Arial" w:cs="Arial"/>
          <w:sz w:val="36"/>
          <w:szCs w:val="36"/>
        </w:rPr>
        <w:t xml:space="preserve"> </w:t>
      </w:r>
      <w:r w:rsidR="00E75446" w:rsidRPr="00142CF9">
        <w:rPr>
          <w:rFonts w:ascii="Arial" w:hAnsi="Arial" w:cs="Arial"/>
          <w:sz w:val="36"/>
          <w:szCs w:val="36"/>
        </w:rPr>
        <w:t>Surrey County Chess Association</w:t>
      </w:r>
    </w:p>
    <w:p w14:paraId="7047B824"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a company limited by guarantee not having a share capital</w:t>
      </w:r>
    </w:p>
    <w:p w14:paraId="0A70217C"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company registration number 5602632</w:t>
      </w:r>
    </w:p>
    <w:p w14:paraId="0AC154D0"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registered office 38 Glebe Road, Ashtead, Surrey KT21</w:t>
      </w:r>
    </w:p>
    <w:p w14:paraId="35DF5CF8" w14:textId="77777777" w:rsidR="00E75446" w:rsidRPr="00142CF9" w:rsidRDefault="00E75446" w:rsidP="00E75446">
      <w:pPr>
        <w:jc w:val="center"/>
        <w:rPr>
          <w:rFonts w:ascii="Arial" w:hAnsi="Arial" w:cs="Arial"/>
          <w:sz w:val="20"/>
          <w:szCs w:val="20"/>
        </w:rPr>
      </w:pPr>
    </w:p>
    <w:p w14:paraId="54FE72C7" w14:textId="77777777" w:rsidR="00E75446" w:rsidRDefault="00E75446">
      <w:pPr>
        <w:jc w:val="center"/>
      </w:pPr>
    </w:p>
    <w:p w14:paraId="40863095" w14:textId="77777777" w:rsidR="00E75446" w:rsidRDefault="00E75446">
      <w:pPr>
        <w:jc w:val="center"/>
      </w:pPr>
    </w:p>
    <w:p w14:paraId="77029A5E" w14:textId="77777777" w:rsidR="00510F31" w:rsidRDefault="00510F31" w:rsidP="00E373A3">
      <w:pPr>
        <w:jc w:val="center"/>
        <w:outlineLvl w:val="0"/>
      </w:pPr>
      <w:r>
        <w:t xml:space="preserve"> Minutes of Annual General Meeting</w:t>
      </w:r>
    </w:p>
    <w:p w14:paraId="39E90AF9" w14:textId="4E5CBCB6" w:rsidR="00510F31" w:rsidRDefault="001937B1" w:rsidP="00E373A3">
      <w:pPr>
        <w:jc w:val="center"/>
        <w:outlineLvl w:val="0"/>
        <w:rPr>
          <w:b/>
          <w:bCs/>
          <w:caps/>
        </w:rPr>
      </w:pPr>
      <w:r>
        <w:rPr>
          <w:b/>
          <w:bCs/>
          <w:caps/>
        </w:rPr>
        <w:t>2</w:t>
      </w:r>
      <w:r w:rsidR="00510F31">
        <w:rPr>
          <w:b/>
          <w:bCs/>
          <w:caps/>
        </w:rPr>
        <w:t xml:space="preserve"> June 20</w:t>
      </w:r>
      <w:r>
        <w:rPr>
          <w:b/>
          <w:bCs/>
          <w:caps/>
        </w:rPr>
        <w:t>2</w:t>
      </w:r>
      <w:r w:rsidR="00590595">
        <w:rPr>
          <w:b/>
          <w:bCs/>
          <w:caps/>
        </w:rPr>
        <w:t>3</w:t>
      </w:r>
    </w:p>
    <w:p w14:paraId="3C56D1FE" w14:textId="77777777" w:rsidR="00510F31" w:rsidRDefault="00510F31">
      <w:pPr>
        <w:rPr>
          <w:b/>
          <w:bCs/>
          <w:caps/>
        </w:rPr>
      </w:pPr>
    </w:p>
    <w:p w14:paraId="69C2C773" w14:textId="77777777" w:rsidR="00510F31" w:rsidRDefault="00510F31">
      <w:pPr>
        <w:jc w:val="center"/>
        <w:rPr>
          <w:caps/>
        </w:rPr>
      </w:pPr>
    </w:p>
    <w:p w14:paraId="706A803C" w14:textId="77777777" w:rsidR="00510F31" w:rsidRDefault="00510F31">
      <w:r>
        <w:t xml:space="preserve">Held at </w:t>
      </w:r>
      <w:r w:rsidR="007203F8">
        <w:t>Parochial</w:t>
      </w:r>
      <w:r>
        <w:t xml:space="preserve"> Room</w:t>
      </w:r>
      <w:r w:rsidR="007203F8">
        <w:t>s</w:t>
      </w:r>
      <w:r w:rsidR="001724F0">
        <w:t xml:space="preserve">, </w:t>
      </w:r>
      <w:r w:rsidR="007203F8">
        <w:t xml:space="preserve">Cheam </w:t>
      </w:r>
      <w:r>
        <w:t xml:space="preserve">from </w:t>
      </w:r>
      <w:r w:rsidR="006138A4">
        <w:t>2</w:t>
      </w:r>
      <w:r>
        <w:t>.</w:t>
      </w:r>
      <w:r w:rsidR="006138A4">
        <w:t>15</w:t>
      </w:r>
      <w:r>
        <w:t xml:space="preserve"> pm.</w:t>
      </w:r>
    </w:p>
    <w:p w14:paraId="40C6687F" w14:textId="2200A2A9" w:rsidR="00510F31" w:rsidRDefault="00590595">
      <w:r>
        <w:t>Clive Frostick</w:t>
      </w:r>
      <w:r w:rsidR="00510F31">
        <w:t xml:space="preserve"> (President) was in the Chair.</w:t>
      </w:r>
    </w:p>
    <w:p w14:paraId="16A39CCB" w14:textId="77777777" w:rsidR="00510F31" w:rsidRDefault="00510F31">
      <w:r>
        <w:t>An attendance list was available for people to sign before the meeting. It read as follows:</w:t>
      </w:r>
    </w:p>
    <w:p w14:paraId="29A74EAF" w14:textId="77777777" w:rsidR="0069674E" w:rsidRDefault="0069674E"/>
    <w:p w14:paraId="333C7297" w14:textId="77777777" w:rsidR="0069674E" w:rsidRDefault="0069674E" w:rsidP="0069674E">
      <w:pPr>
        <w:outlineLvl w:val="0"/>
      </w:pPr>
      <w:r>
        <w:rPr>
          <w:b/>
          <w:bCs/>
        </w:rPr>
        <w:t>Nominated Members entitled to vote</w:t>
      </w:r>
      <w:r>
        <w:t>:</w:t>
      </w:r>
    </w:p>
    <w:p w14:paraId="3104D9C2" w14:textId="1CE5D3DB" w:rsidR="0069674E" w:rsidRDefault="0069674E" w:rsidP="0069674E">
      <w:r>
        <w:rPr>
          <w:b/>
          <w:bCs/>
        </w:rPr>
        <w:t>Ashtead</w:t>
      </w:r>
      <w:r>
        <w:t>: Dan Rosen, Bertie Barlow, Richard Jones</w:t>
      </w:r>
    </w:p>
    <w:p w14:paraId="2222A538" w14:textId="77777777" w:rsidR="0069674E" w:rsidRDefault="0069674E" w:rsidP="0069674E">
      <w:r>
        <w:rPr>
          <w:b/>
          <w:bCs/>
        </w:rPr>
        <w:t>Dorking</w:t>
      </w:r>
      <w:r>
        <w:t xml:space="preserve">: Peter Lawrence, Brian Skinner  </w:t>
      </w:r>
    </w:p>
    <w:p w14:paraId="26292299" w14:textId="77777777" w:rsidR="0069674E" w:rsidRPr="00142E45" w:rsidRDefault="0069674E" w:rsidP="0069674E">
      <w:r>
        <w:rPr>
          <w:b/>
        </w:rPr>
        <w:t>Epsom</w:t>
      </w:r>
      <w:r>
        <w:t>: Marcus Gosling, Michael Wickham and David Flewellen</w:t>
      </w:r>
    </w:p>
    <w:p w14:paraId="1321057A" w14:textId="2BB7D938" w:rsidR="0069674E" w:rsidRDefault="0069674E" w:rsidP="0069674E">
      <w:pPr>
        <w:rPr>
          <w:bCs/>
        </w:rPr>
      </w:pPr>
      <w:r>
        <w:rPr>
          <w:b/>
          <w:bCs/>
        </w:rPr>
        <w:t>Guildford</w:t>
      </w:r>
      <w:r w:rsidRPr="00F60566">
        <w:rPr>
          <w:bCs/>
        </w:rPr>
        <w:t xml:space="preserve">: </w:t>
      </w:r>
      <w:r>
        <w:rPr>
          <w:bCs/>
        </w:rPr>
        <w:t>Mike Gunn (also proxy for Nigel White), Trevor Jones and Julien Shepley</w:t>
      </w:r>
    </w:p>
    <w:p w14:paraId="74DBCE24" w14:textId="31D59AA7" w:rsidR="0069674E" w:rsidRDefault="0069674E" w:rsidP="0069674E">
      <w:pPr>
        <w:outlineLvl w:val="0"/>
        <w:rPr>
          <w:bCs/>
        </w:rPr>
      </w:pPr>
      <w:r>
        <w:rPr>
          <w:b/>
          <w:bCs/>
        </w:rPr>
        <w:t>Kingston</w:t>
      </w:r>
      <w:r w:rsidRPr="007C1C07">
        <w:rPr>
          <w:bCs/>
        </w:rPr>
        <w:t xml:space="preserve">: </w:t>
      </w:r>
      <w:r>
        <w:rPr>
          <w:bCs/>
        </w:rPr>
        <w:t xml:space="preserve">Stephen Moss (also proxy for Greg Heath, Alan Scrimgour and John Foley) </w:t>
      </w:r>
    </w:p>
    <w:p w14:paraId="2F803D74" w14:textId="7A1E12E4" w:rsidR="0069674E" w:rsidRPr="00D514BD" w:rsidRDefault="0069674E" w:rsidP="0069674E">
      <w:pPr>
        <w:outlineLvl w:val="0"/>
        <w:rPr>
          <w:b/>
        </w:rPr>
      </w:pPr>
      <w:r w:rsidRPr="00D514BD">
        <w:rPr>
          <w:b/>
        </w:rPr>
        <w:t>Richmond</w:t>
      </w:r>
      <w:r>
        <w:rPr>
          <w:b/>
        </w:rPr>
        <w:t xml:space="preserve">: </w:t>
      </w:r>
      <w:r w:rsidRPr="00D514BD">
        <w:rPr>
          <w:bCs/>
        </w:rPr>
        <w:t>Huw Williams</w:t>
      </w:r>
      <w:r w:rsidRPr="00D514BD">
        <w:rPr>
          <w:b/>
        </w:rPr>
        <w:t xml:space="preserve"> </w:t>
      </w:r>
      <w:r w:rsidRPr="0069674E">
        <w:rPr>
          <w:bCs/>
        </w:rPr>
        <w:t>(also proxy for</w:t>
      </w:r>
      <w:r>
        <w:rPr>
          <w:bCs/>
        </w:rPr>
        <w:t xml:space="preserve"> Sampson Low)</w:t>
      </w:r>
    </w:p>
    <w:p w14:paraId="65C26713" w14:textId="491945F7" w:rsidR="0069674E" w:rsidRDefault="0069674E" w:rsidP="0069674E">
      <w:r>
        <w:rPr>
          <w:b/>
          <w:bCs/>
        </w:rPr>
        <w:t>South Norwood</w:t>
      </w:r>
      <w:r>
        <w:t>: Ken Chamberlain (also proxy for Simon Lea)</w:t>
      </w:r>
    </w:p>
    <w:p w14:paraId="6DF93F3B" w14:textId="77777777" w:rsidR="0069674E" w:rsidRPr="00513684" w:rsidRDefault="0069674E" w:rsidP="0069674E">
      <w:pPr>
        <w:rPr>
          <w:b/>
          <w:bCs/>
        </w:rPr>
      </w:pPr>
      <w:r w:rsidRPr="00513684">
        <w:rPr>
          <w:b/>
          <w:bCs/>
        </w:rPr>
        <w:t>Streatham</w:t>
      </w:r>
      <w:r>
        <w:t>: Martin Smith</w:t>
      </w:r>
      <w:r w:rsidRPr="00513684">
        <w:rPr>
          <w:b/>
          <w:bCs/>
        </w:rPr>
        <w:t xml:space="preserve"> </w:t>
      </w:r>
    </w:p>
    <w:p w14:paraId="0DFBB9E4" w14:textId="5EC6278C" w:rsidR="0069674E" w:rsidRDefault="0069674E" w:rsidP="0069674E">
      <w:r>
        <w:rPr>
          <w:b/>
          <w:bCs/>
        </w:rPr>
        <w:t>Surbiton</w:t>
      </w:r>
      <w:r>
        <w:t xml:space="preserve">: Graham Alcock (also proxy for </w:t>
      </w:r>
      <w:r w:rsidR="00FA578F">
        <w:t xml:space="preserve">Paul Shepherd, </w:t>
      </w:r>
      <w:r>
        <w:t>Paul Durrant, David Morant and Angus James)</w:t>
      </w:r>
    </w:p>
    <w:p w14:paraId="0B8B80A6" w14:textId="64B3AF4A" w:rsidR="0069674E" w:rsidRPr="006745CB" w:rsidRDefault="0069674E" w:rsidP="0069674E">
      <w:r>
        <w:rPr>
          <w:b/>
        </w:rPr>
        <w:t>Attendee entitled to a casting vote</w:t>
      </w:r>
      <w:r>
        <w:t xml:space="preserve">: </w:t>
      </w:r>
      <w:r w:rsidR="00FA578F">
        <w:t>Clive Frostick</w:t>
      </w:r>
      <w:r>
        <w:t xml:space="preserve"> (Chairman)</w:t>
      </w:r>
    </w:p>
    <w:p w14:paraId="01D3294A" w14:textId="7234A638" w:rsidR="0069674E" w:rsidRDefault="0069674E" w:rsidP="0069674E">
      <w:r>
        <w:rPr>
          <w:b/>
          <w:bCs/>
        </w:rPr>
        <w:t>Attendees not entitled to vote</w:t>
      </w:r>
      <w:r>
        <w:t xml:space="preserve">: Paul Dupre (South Norwood), </w:t>
      </w:r>
      <w:r w:rsidR="00FA578F">
        <w:t>Paul Shepherd (visitor) David Sedgwick (independ</w:t>
      </w:r>
      <w:r>
        <w:t>ent Member)</w:t>
      </w:r>
      <w:r w:rsidR="00FA578F">
        <w:t>, Nick Faulks (Surbiton), Mike Robinson-Chui (Richmond) and Christine Robinson-Chui</w:t>
      </w:r>
    </w:p>
    <w:p w14:paraId="2D8376AB" w14:textId="2B0F0573" w:rsidR="0069674E" w:rsidRDefault="00FA578F">
      <w:r>
        <w:t>(Richmond)</w:t>
      </w:r>
    </w:p>
    <w:p w14:paraId="03B19B0D" w14:textId="77777777" w:rsidR="008603CA" w:rsidRDefault="008603CA"/>
    <w:p w14:paraId="6C3345B1" w14:textId="0CEB1820" w:rsidR="00F01E53" w:rsidRPr="00EE5D21" w:rsidRDefault="00CE7450">
      <w:r>
        <w:t xml:space="preserve"> </w:t>
      </w:r>
      <w:r w:rsidR="00817A57">
        <w:t>Clive Frostick</w:t>
      </w:r>
      <w:r w:rsidR="00F01E53">
        <w:t xml:space="preserve"> provided details about the fire </w:t>
      </w:r>
      <w:r w:rsidR="003B4892" w:rsidRPr="00EE5D21">
        <w:t>escape routes</w:t>
      </w:r>
      <w:r w:rsidR="003B4892">
        <w:t xml:space="preserve"> </w:t>
      </w:r>
      <w:r w:rsidR="00F01E53">
        <w:t>and also invited any of the attendees to advise him if they did not wish to be photographed.</w:t>
      </w:r>
      <w:r w:rsidR="003B4892">
        <w:t xml:space="preserve"> </w:t>
      </w:r>
      <w:r w:rsidR="003B4892" w:rsidRPr="00EE5D21">
        <w:t>No-one raised a concern about photographs or their publication.</w:t>
      </w:r>
    </w:p>
    <w:p w14:paraId="06059688" w14:textId="77777777" w:rsidR="00292F36" w:rsidRPr="00EE5D21" w:rsidRDefault="00292F36">
      <w:pPr>
        <w:rPr>
          <w:b/>
          <w:bCs/>
        </w:rPr>
      </w:pPr>
    </w:p>
    <w:p w14:paraId="1F6CA35E" w14:textId="77777777" w:rsidR="00510F31" w:rsidRPr="00EE5D21" w:rsidRDefault="00510F31" w:rsidP="00E373A3">
      <w:pPr>
        <w:outlineLvl w:val="0"/>
        <w:rPr>
          <w:b/>
        </w:rPr>
      </w:pPr>
      <w:r w:rsidRPr="00EE5D21">
        <w:t xml:space="preserve"> </w:t>
      </w:r>
      <w:r w:rsidR="00602376" w:rsidRPr="00EE5D21">
        <w:rPr>
          <w:b/>
        </w:rPr>
        <w:t>In memoriam</w:t>
      </w:r>
    </w:p>
    <w:p w14:paraId="25C41D53" w14:textId="77777777" w:rsidR="00602376" w:rsidRDefault="00602376">
      <w:pPr>
        <w:rPr>
          <w:b/>
        </w:rPr>
      </w:pPr>
    </w:p>
    <w:p w14:paraId="6FA5BA43" w14:textId="1C3614E6" w:rsidR="00DA71F3" w:rsidRDefault="00677155" w:rsidP="00E373A3">
      <w:pPr>
        <w:outlineLvl w:val="0"/>
      </w:pPr>
      <w:r>
        <w:t xml:space="preserve">Respects were paid to </w:t>
      </w:r>
      <w:r w:rsidR="002A068D">
        <w:t>Martin Cath who had passed away</w:t>
      </w:r>
      <w:r w:rsidR="00C54C6C">
        <w:t xml:space="preserve"> on 22 July 2023</w:t>
      </w:r>
      <w:r w:rsidR="009247A9">
        <w:t>.</w:t>
      </w:r>
      <w:r w:rsidR="00981B03">
        <w:t xml:space="preserve"> Martin </w:t>
      </w:r>
      <w:r w:rsidR="00F077B7">
        <w:t>held the position of Inter-Club</w:t>
      </w:r>
      <w:r w:rsidR="00306633">
        <w:t xml:space="preserve"> Tournaments Secretary for the period 1968 </w:t>
      </w:r>
      <w:r w:rsidR="007F685C">
        <w:t>–</w:t>
      </w:r>
      <w:r w:rsidR="00306633">
        <w:t xml:space="preserve"> </w:t>
      </w:r>
      <w:r w:rsidR="007F685C">
        <w:t>2004 and was a very senior figure in the Su</w:t>
      </w:r>
      <w:r w:rsidR="009E0873">
        <w:t>r</w:t>
      </w:r>
      <w:r w:rsidR="007F685C">
        <w:t>rey</w:t>
      </w:r>
      <w:r w:rsidR="009E0873">
        <w:t xml:space="preserve"> County Chess Association.</w:t>
      </w:r>
      <w:r w:rsidR="007F685C">
        <w:t xml:space="preserve"> </w:t>
      </w:r>
    </w:p>
    <w:p w14:paraId="43E7969F" w14:textId="77777777" w:rsidR="00510F31" w:rsidRDefault="002205AB">
      <w:r>
        <w:t xml:space="preserve"> </w:t>
      </w:r>
    </w:p>
    <w:p w14:paraId="268A3C63" w14:textId="77777777" w:rsidR="00510F31" w:rsidRDefault="00B86C38" w:rsidP="00E373A3">
      <w:pPr>
        <w:outlineLvl w:val="0"/>
        <w:rPr>
          <w:b/>
          <w:bCs/>
        </w:rPr>
      </w:pPr>
      <w:r w:rsidRPr="00B86C38">
        <w:rPr>
          <w:b/>
          <w:bCs/>
        </w:rPr>
        <w:t>1.</w:t>
      </w:r>
      <w:r>
        <w:rPr>
          <w:b/>
          <w:bCs/>
        </w:rPr>
        <w:t xml:space="preserve"> </w:t>
      </w:r>
      <w:r w:rsidR="00510F31">
        <w:rPr>
          <w:b/>
          <w:bCs/>
        </w:rPr>
        <w:t>Apologies for absence</w:t>
      </w:r>
    </w:p>
    <w:p w14:paraId="203B67A7" w14:textId="77777777" w:rsidR="00870278" w:rsidRDefault="00870278" w:rsidP="00B86C38">
      <w:pPr>
        <w:rPr>
          <w:b/>
          <w:bCs/>
        </w:rPr>
      </w:pPr>
    </w:p>
    <w:p w14:paraId="2204224C" w14:textId="5FA0CE91" w:rsidR="00510F31" w:rsidRDefault="00C47DB9" w:rsidP="00E373A3">
      <w:pPr>
        <w:outlineLvl w:val="0"/>
      </w:pPr>
      <w:r>
        <w:t xml:space="preserve">Paul Dunican, </w:t>
      </w:r>
      <w:r w:rsidR="00222F75">
        <w:t xml:space="preserve">Richard Tillett, </w:t>
      </w:r>
      <w:r w:rsidR="003E5711">
        <w:t>Martin Smith</w:t>
      </w:r>
      <w:r w:rsidR="00817A57">
        <w:t xml:space="preserve">, </w:t>
      </w:r>
      <w:r w:rsidR="00892BDE">
        <w:t>Simon Lea, Paul Shepherd, David Howes, Gordon Rennie,</w:t>
      </w:r>
      <w:r w:rsidR="00032A5E">
        <w:t xml:space="preserve"> Ken Chamberlain </w:t>
      </w:r>
      <w:r w:rsidR="00410375">
        <w:t>and David Sedgwick</w:t>
      </w:r>
      <w:r w:rsidR="00032A5E">
        <w:t xml:space="preserve"> </w:t>
      </w:r>
      <w:r w:rsidR="00892BDE">
        <w:t xml:space="preserve"> </w:t>
      </w:r>
      <w:r w:rsidR="00DA71F3">
        <w:t xml:space="preserve"> </w:t>
      </w:r>
    </w:p>
    <w:p w14:paraId="13A49308" w14:textId="77777777" w:rsidR="00510F31" w:rsidRDefault="00510F31"/>
    <w:p w14:paraId="4B7195D0" w14:textId="77777777" w:rsidR="00510F31" w:rsidRDefault="00510F31"/>
    <w:p w14:paraId="5F8D32FD" w14:textId="77777777" w:rsidR="00510F31" w:rsidRDefault="00B86C38" w:rsidP="00E373A3">
      <w:pPr>
        <w:outlineLvl w:val="0"/>
        <w:rPr>
          <w:b/>
          <w:bCs/>
        </w:rPr>
      </w:pPr>
      <w:r>
        <w:rPr>
          <w:b/>
          <w:bCs/>
        </w:rPr>
        <w:t xml:space="preserve">3. </w:t>
      </w:r>
      <w:r w:rsidR="00510F31">
        <w:rPr>
          <w:b/>
          <w:bCs/>
        </w:rPr>
        <w:t>Matters Arising</w:t>
      </w:r>
    </w:p>
    <w:p w14:paraId="46E9F95D" w14:textId="77777777" w:rsidR="00870278" w:rsidRDefault="00870278">
      <w:pPr>
        <w:rPr>
          <w:b/>
          <w:bCs/>
        </w:rPr>
      </w:pPr>
    </w:p>
    <w:p w14:paraId="19103C61" w14:textId="77777777" w:rsidR="00E10194" w:rsidRDefault="00DA71F3" w:rsidP="00E373A3">
      <w:pPr>
        <w:outlineLvl w:val="0"/>
        <w:rPr>
          <w:bCs/>
        </w:rPr>
      </w:pPr>
      <w:r>
        <w:rPr>
          <w:bCs/>
        </w:rPr>
        <w:t>None</w:t>
      </w:r>
      <w:r w:rsidR="007304C6" w:rsidRPr="00E10194">
        <w:rPr>
          <w:bCs/>
        </w:rPr>
        <w:t xml:space="preserve">    </w:t>
      </w:r>
    </w:p>
    <w:p w14:paraId="1EE915AE" w14:textId="77777777" w:rsidR="00B44DE2" w:rsidRDefault="00B44DE2"/>
    <w:p w14:paraId="332433DB" w14:textId="77777777" w:rsidR="00817A57" w:rsidRDefault="00817A57" w:rsidP="00E373A3">
      <w:pPr>
        <w:outlineLvl w:val="0"/>
        <w:rPr>
          <w:b/>
          <w:bCs/>
        </w:rPr>
      </w:pPr>
    </w:p>
    <w:p w14:paraId="6EF16FC7" w14:textId="645F3294" w:rsidR="00510F31" w:rsidRDefault="00B86C38" w:rsidP="00E373A3">
      <w:pPr>
        <w:outlineLvl w:val="0"/>
        <w:rPr>
          <w:b/>
          <w:bCs/>
        </w:rPr>
      </w:pPr>
      <w:r>
        <w:rPr>
          <w:b/>
          <w:bCs/>
        </w:rPr>
        <w:lastRenderedPageBreak/>
        <w:t xml:space="preserve">4. </w:t>
      </w:r>
      <w:r w:rsidR="00510F31">
        <w:rPr>
          <w:b/>
          <w:bCs/>
        </w:rPr>
        <w:t xml:space="preserve">Questions </w:t>
      </w:r>
      <w:r w:rsidR="00085AE9">
        <w:rPr>
          <w:b/>
          <w:bCs/>
        </w:rPr>
        <w:t>about</w:t>
      </w:r>
      <w:r w:rsidR="00510F31">
        <w:rPr>
          <w:b/>
          <w:bCs/>
        </w:rPr>
        <w:t xml:space="preserve"> Directors</w:t>
      </w:r>
      <w:r w:rsidR="006745CB">
        <w:rPr>
          <w:b/>
          <w:bCs/>
        </w:rPr>
        <w:t>’</w:t>
      </w:r>
      <w:r w:rsidR="00510F31">
        <w:rPr>
          <w:b/>
          <w:bCs/>
        </w:rPr>
        <w:t xml:space="preserve"> Reports</w:t>
      </w:r>
    </w:p>
    <w:p w14:paraId="3F5A0EA4" w14:textId="77777777" w:rsidR="00B44DE2" w:rsidRDefault="00B44DE2">
      <w:pPr>
        <w:rPr>
          <w:b/>
          <w:bCs/>
        </w:rPr>
      </w:pPr>
    </w:p>
    <w:p w14:paraId="7CF09266" w14:textId="77777777" w:rsidR="00B44DE2" w:rsidRDefault="00B44DE2" w:rsidP="00E373A3">
      <w:pPr>
        <w:outlineLvl w:val="0"/>
      </w:pPr>
      <w:r>
        <w:t>Details of the written reports were distributed prior to the meeting.</w:t>
      </w:r>
    </w:p>
    <w:p w14:paraId="342D57AE" w14:textId="77777777" w:rsidR="00B44DE2" w:rsidRDefault="00B44DE2"/>
    <w:p w14:paraId="24CBA65E" w14:textId="7007358E" w:rsidR="00CC5834" w:rsidRPr="00883487" w:rsidRDefault="00763DAA" w:rsidP="00E56C19">
      <w:r>
        <w:t>President:</w:t>
      </w:r>
      <w:r w:rsidR="00510F31">
        <w:t xml:space="preserve"> </w:t>
      </w:r>
      <w:r w:rsidR="00B96117">
        <w:t>David Sedgwick congratulated Clive Frostick on his first year as president. Paul Shepherd had been a hard act to follow but Clive had managed his position very well. David mentioned that a Surrey player, Harry Grieve, had won the British Chess Championship in 2022. Surrey players had performed very</w:t>
      </w:r>
      <w:r w:rsidR="005B3630">
        <w:t xml:space="preserve"> w</w:t>
      </w:r>
      <w:r w:rsidR="000F1B37">
        <w:t>ell</w:t>
      </w:r>
      <w:r w:rsidR="00B96117">
        <w:t xml:space="preserve"> in the British Senior Chess Championships. </w:t>
      </w:r>
      <w:r w:rsidR="00883487">
        <w:t>Clive Frostick mentioned that a</w:t>
      </w:r>
      <w:r w:rsidR="00CC5834">
        <w:t xml:space="preserve"> Surrey junior has won a bronze medal in the FIDE World U10 Blitz Championship 2023. </w:t>
      </w:r>
      <w:r w:rsidR="00883487">
        <w:t xml:space="preserve">He </w:t>
      </w:r>
      <w:r w:rsidR="0096451B">
        <w:t xml:space="preserve">also </w:t>
      </w:r>
      <w:r w:rsidR="00883487">
        <w:t>referred to David highlighting Surrey success at last year’s Finance meeting.</w:t>
      </w:r>
      <w:r w:rsidR="00B96117" w:rsidRPr="00E67BB3">
        <w:rPr>
          <w:color w:val="FF0000"/>
        </w:rPr>
        <w:t xml:space="preserve"> </w:t>
      </w:r>
    </w:p>
    <w:p w14:paraId="08AFBE31" w14:textId="77777777" w:rsidR="00CC5834" w:rsidRDefault="00CC5834" w:rsidP="00E56C19">
      <w:pPr>
        <w:rPr>
          <w:color w:val="FF0000"/>
        </w:rPr>
      </w:pPr>
    </w:p>
    <w:p w14:paraId="6221D415" w14:textId="33BA2F27" w:rsidR="00623BD7" w:rsidRDefault="00B96117" w:rsidP="00E56C19">
      <w:r>
        <w:t xml:space="preserve">In particular </w:t>
      </w:r>
      <w:r w:rsidR="00623BD7">
        <w:t>Paul Shepherd mentioned the fantastic growth in the number of players and teams competing in SCCA competitions which were now back to the numbers when he first joined the Board in 201</w:t>
      </w:r>
      <w:r w:rsidR="00C36C3E">
        <w:t>2</w:t>
      </w:r>
      <w:r w:rsidR="00623BD7">
        <w:t>.</w:t>
      </w:r>
    </w:p>
    <w:p w14:paraId="46536671" w14:textId="77777777" w:rsidR="009C2580" w:rsidRDefault="009C2580" w:rsidP="00E56C19"/>
    <w:p w14:paraId="42494AB9" w14:textId="0E367731" w:rsidR="009C2580" w:rsidRDefault="003A4A05" w:rsidP="00E56C19">
      <w:r>
        <w:t xml:space="preserve">In response to a written question prior to the AGM </w:t>
      </w:r>
      <w:r w:rsidR="00BC5C40">
        <w:t xml:space="preserve">the Inter-Club Tournaments Director had informed Trevor Jones that </w:t>
      </w:r>
      <w:r w:rsidR="00C616C6">
        <w:t>the software applies penalties automatically</w:t>
      </w:r>
      <w:r w:rsidR="008F5A21">
        <w:t>.</w:t>
      </w:r>
      <w:r w:rsidR="00BC5C40">
        <w:t xml:space="preserve"> </w:t>
      </w:r>
    </w:p>
    <w:p w14:paraId="1660CCFD" w14:textId="16D0C4FD" w:rsidR="00E56C19" w:rsidRDefault="00623BD7" w:rsidP="00E56C19">
      <w:r>
        <w:t xml:space="preserve"> </w:t>
      </w:r>
    </w:p>
    <w:p w14:paraId="7D8923EA" w14:textId="24F9C79E" w:rsidR="005167CE" w:rsidRDefault="00E56C19" w:rsidP="005167CE">
      <w:r>
        <w:t>Deputy President: No questions</w:t>
      </w:r>
      <w:r w:rsidR="005167CE">
        <w:t xml:space="preserve">. </w:t>
      </w:r>
    </w:p>
    <w:p w14:paraId="680DD14B" w14:textId="77777777" w:rsidR="00440C20" w:rsidRDefault="00440C20" w:rsidP="005167CE"/>
    <w:p w14:paraId="1ABCFF46" w14:textId="6FFFFA4F" w:rsidR="00440C20" w:rsidRDefault="005167CE" w:rsidP="00440C20">
      <w:r>
        <w:t>Administrat</w:t>
      </w:r>
      <w:r w:rsidR="00E56C19">
        <w:t>ive Director: No</w:t>
      </w:r>
      <w:r>
        <w:t xml:space="preserve"> questions. </w:t>
      </w:r>
    </w:p>
    <w:p w14:paraId="141FBA98" w14:textId="5F99E91C" w:rsidR="00E56C19" w:rsidRDefault="00E56C19" w:rsidP="005167CE"/>
    <w:p w14:paraId="765203AD" w14:textId="627192D5" w:rsidR="00CA41E8" w:rsidRDefault="00E56C19" w:rsidP="00C36C3E">
      <w:pPr>
        <w:rPr>
          <w:bCs/>
        </w:rPr>
      </w:pPr>
      <w:r>
        <w:t>Inter-Club Tournaments Director</w:t>
      </w:r>
      <w:r w:rsidRPr="00783F87">
        <w:rPr>
          <w:bCs/>
        </w:rPr>
        <w:t>:</w:t>
      </w:r>
      <w:r>
        <w:rPr>
          <w:bCs/>
        </w:rPr>
        <w:t xml:space="preserve"> </w:t>
      </w:r>
      <w:r w:rsidR="00C36C3E">
        <w:rPr>
          <w:bCs/>
        </w:rPr>
        <w:t>No questions.</w:t>
      </w:r>
    </w:p>
    <w:p w14:paraId="4C6C17F0" w14:textId="7A003DDB" w:rsidR="0022682B" w:rsidRPr="009E5884" w:rsidRDefault="0001007D" w:rsidP="00AF3B8D">
      <w:pPr>
        <w:rPr>
          <w:bCs/>
        </w:rPr>
      </w:pPr>
      <w:r>
        <w:rPr>
          <w:bCs/>
        </w:rPr>
        <w:t xml:space="preserve">  </w:t>
      </w:r>
      <w:r w:rsidR="008962C8">
        <w:rPr>
          <w:bCs/>
        </w:rPr>
        <w:t xml:space="preserve"> </w:t>
      </w:r>
      <w:r w:rsidR="00485BDB">
        <w:rPr>
          <w:bCs/>
        </w:rPr>
        <w:t xml:space="preserve"> </w:t>
      </w:r>
    </w:p>
    <w:p w14:paraId="05C99D98" w14:textId="77777777" w:rsidR="00C36C3E" w:rsidRDefault="00E56C19" w:rsidP="00E56C19">
      <w:r>
        <w:t xml:space="preserve">Non-Executive Directors: </w:t>
      </w:r>
      <w:r w:rsidR="00612CFD">
        <w:t>No questions</w:t>
      </w:r>
      <w:r w:rsidR="00C36C3E">
        <w:t>.</w:t>
      </w:r>
    </w:p>
    <w:p w14:paraId="7381D227" w14:textId="34DC62DE" w:rsidR="00612CFD" w:rsidRDefault="00612CFD" w:rsidP="00E56C19">
      <w:r>
        <w:t xml:space="preserve"> </w:t>
      </w:r>
    </w:p>
    <w:p w14:paraId="4DA9E017" w14:textId="77777777" w:rsidR="00612CFD" w:rsidRDefault="00612CFD" w:rsidP="00612CFD">
      <w:pPr>
        <w:outlineLvl w:val="0"/>
        <w:rPr>
          <w:b/>
          <w:bCs/>
        </w:rPr>
      </w:pPr>
      <w:r>
        <w:rPr>
          <w:b/>
          <w:bCs/>
        </w:rPr>
        <w:t>5. Treasurer’s Report.</w:t>
      </w:r>
    </w:p>
    <w:p w14:paraId="0906A036" w14:textId="77777777" w:rsidR="00612CFD" w:rsidRDefault="00612CFD" w:rsidP="00612CFD"/>
    <w:p w14:paraId="063AAED6" w14:textId="288C78A3" w:rsidR="00757D8F" w:rsidRDefault="00612CFD" w:rsidP="00612CFD">
      <w:r>
        <w:t>Copies of the Accounts for the year ended 30 April 20</w:t>
      </w:r>
      <w:r w:rsidR="00757D8F">
        <w:t>2</w:t>
      </w:r>
      <w:r w:rsidR="00C36C3E">
        <w:t>3</w:t>
      </w:r>
      <w:r>
        <w:t xml:space="preserve"> had been provided. </w:t>
      </w:r>
      <w:r w:rsidRPr="003F0CD2">
        <w:t xml:space="preserve">Dan Rosen </w:t>
      </w:r>
      <w:r>
        <w:t xml:space="preserve">advised </w:t>
      </w:r>
      <w:r w:rsidR="00C36C3E">
        <w:t xml:space="preserve">there was a surplus of about £600. This had </w:t>
      </w:r>
      <w:r w:rsidR="0092416E">
        <w:t xml:space="preserve">arisen from more money being received from subscriptions than expected. There will be some expenses arising from the National Stages of the ECF County Championships but even so he thought there would be no need to make any changes to the current fees. </w:t>
      </w:r>
    </w:p>
    <w:p w14:paraId="47060673" w14:textId="77777777" w:rsidR="0092416E" w:rsidRDefault="0092416E" w:rsidP="00612CFD"/>
    <w:p w14:paraId="0631F3D8" w14:textId="6405DB27" w:rsidR="00CB194C" w:rsidRDefault="007F656B" w:rsidP="00612CFD">
      <w:r>
        <w:t>Following a proposal by Bertie Barlow, seconded by Mike Gunn t</w:t>
      </w:r>
      <w:r w:rsidR="00CB194C">
        <w:t>he Accounts were approved nem.con.</w:t>
      </w:r>
    </w:p>
    <w:p w14:paraId="623AA7F6" w14:textId="7F4A81BF" w:rsidR="00CB194C" w:rsidRDefault="00CB194C" w:rsidP="00612CFD"/>
    <w:p w14:paraId="1B104657" w14:textId="7607A75B" w:rsidR="00612CFD" w:rsidRDefault="00612CFD" w:rsidP="00612CFD">
      <w:pPr>
        <w:outlineLvl w:val="0"/>
        <w:rPr>
          <w:b/>
        </w:rPr>
      </w:pPr>
      <w:r>
        <w:rPr>
          <w:b/>
        </w:rPr>
        <w:t>6. Questions about Officers’ Reports</w:t>
      </w:r>
    </w:p>
    <w:p w14:paraId="4B0A1580" w14:textId="5CE7B720" w:rsidR="001C1FB7" w:rsidRDefault="001C1FB7" w:rsidP="00612CFD">
      <w:pPr>
        <w:outlineLvl w:val="0"/>
        <w:rPr>
          <w:b/>
        </w:rPr>
      </w:pPr>
    </w:p>
    <w:p w14:paraId="7125F06B" w14:textId="7679050D" w:rsidR="00612CFD" w:rsidRDefault="00612CFD" w:rsidP="00131B61">
      <w:r>
        <w:t xml:space="preserve">(a)ECF Delegate: </w:t>
      </w:r>
      <w:r w:rsidR="00131B61">
        <w:t xml:space="preserve">No questions </w:t>
      </w:r>
    </w:p>
    <w:p w14:paraId="1BC3B17F" w14:textId="77777777" w:rsidR="00131B61" w:rsidRDefault="00131B61" w:rsidP="00131B61"/>
    <w:p w14:paraId="36A812F7" w14:textId="77E48862" w:rsidR="002032BB" w:rsidRDefault="00612CFD" w:rsidP="00131B61">
      <w:r>
        <w:t>(b) SCCU Representative</w:t>
      </w:r>
      <w:r w:rsidR="00131B61">
        <w:t>s</w:t>
      </w:r>
      <w:r>
        <w:t xml:space="preserve">: </w:t>
      </w:r>
      <w:r w:rsidR="00131B61">
        <w:t xml:space="preserve">There were no question concerning the SCCU Council delegate report. </w:t>
      </w:r>
    </w:p>
    <w:p w14:paraId="37213867" w14:textId="77777777" w:rsidR="007F656B" w:rsidRDefault="007F656B" w:rsidP="00612CFD"/>
    <w:p w14:paraId="78D719D6" w14:textId="3C44D161" w:rsidR="00612CFD" w:rsidRDefault="00612CFD" w:rsidP="00612CFD">
      <w:r>
        <w:t xml:space="preserve"> (c) Company Secretary: No questions</w:t>
      </w:r>
      <w:r w:rsidR="00FA13E3">
        <w:t>.</w:t>
      </w:r>
    </w:p>
    <w:p w14:paraId="6026C2B4" w14:textId="4A086641" w:rsidR="00806472" w:rsidRDefault="00806472" w:rsidP="00612CFD"/>
    <w:p w14:paraId="6F0722E5" w14:textId="328083E4" w:rsidR="00612CFD" w:rsidRDefault="00806472" w:rsidP="00612CFD">
      <w:r>
        <w:t>(d) County Match Secretary: In response to a question</w:t>
      </w:r>
      <w:r w:rsidR="007F656B">
        <w:t>,</w:t>
      </w:r>
      <w:r>
        <w:t xml:space="preserve"> </w:t>
      </w:r>
      <w:r w:rsidR="007F656B">
        <w:t>Peter Lawrence confirmed that the SCCA kept 35 digital clocks at Cheam plus a small number of analogue clocks.</w:t>
      </w:r>
    </w:p>
    <w:p w14:paraId="396E0C6F" w14:textId="77777777" w:rsidR="007F656B" w:rsidRDefault="007F656B" w:rsidP="00612CFD"/>
    <w:p w14:paraId="7FD2AAA4" w14:textId="3AA4EFE2" w:rsidR="00612CFD" w:rsidRDefault="00612CFD" w:rsidP="00612CFD">
      <w:r>
        <w:t>(</w:t>
      </w:r>
      <w:r w:rsidR="00C92845">
        <w:t>e</w:t>
      </w:r>
      <w:r>
        <w:t>) County Team Captains</w:t>
      </w:r>
      <w:r w:rsidR="007F656B">
        <w:t xml:space="preserve">: No questions </w:t>
      </w:r>
    </w:p>
    <w:p w14:paraId="79328793" w14:textId="77777777" w:rsidR="007A3C19" w:rsidRDefault="007A3C19" w:rsidP="00612CFD"/>
    <w:p w14:paraId="691782FA" w14:textId="7D3AA5BA" w:rsidR="00612CFD" w:rsidRDefault="00612CFD" w:rsidP="00612CFD">
      <w:r>
        <w:t>(</w:t>
      </w:r>
      <w:r w:rsidR="00C92845">
        <w:t>f</w:t>
      </w:r>
      <w:r>
        <w:t>) Junior Team Managers: No questions</w:t>
      </w:r>
      <w:r w:rsidR="003E2CC2">
        <w:t xml:space="preserve">. </w:t>
      </w:r>
      <w:r>
        <w:t xml:space="preserve"> </w:t>
      </w:r>
    </w:p>
    <w:p w14:paraId="0F3B4F09" w14:textId="77777777" w:rsidR="003E2CC2" w:rsidRPr="00404734" w:rsidRDefault="003E2CC2" w:rsidP="00612CFD"/>
    <w:p w14:paraId="525474B4" w14:textId="0B20B2E8" w:rsidR="00612CFD" w:rsidRDefault="00612CFD" w:rsidP="00612CFD">
      <w:r>
        <w:t>(</w:t>
      </w:r>
      <w:r w:rsidR="00C92845">
        <w:t>g</w:t>
      </w:r>
      <w:r>
        <w:t>) Individual Tournaments Secretary: No questions</w:t>
      </w:r>
      <w:r w:rsidR="003E2CC2">
        <w:t>.</w:t>
      </w:r>
      <w:r w:rsidR="009E0FEB">
        <w:t xml:space="preserve"> </w:t>
      </w:r>
    </w:p>
    <w:p w14:paraId="0D0DED0B" w14:textId="007C3086" w:rsidR="00612CFD" w:rsidRPr="00DC781B" w:rsidRDefault="00612CFD" w:rsidP="00612CFD">
      <w:pPr>
        <w:spacing w:before="100" w:beforeAutospacing="1" w:after="100" w:afterAutospacing="1"/>
        <w:rPr>
          <w:lang w:val="en-US" w:bidi="ar-SA"/>
        </w:rPr>
      </w:pPr>
      <w:r>
        <w:lastRenderedPageBreak/>
        <w:t>(</w:t>
      </w:r>
      <w:r w:rsidR="00C92845">
        <w:t>h</w:t>
      </w:r>
      <w:r>
        <w:t>) Correspondence Chess Secretary</w:t>
      </w:r>
      <w:r w:rsidRPr="00DC781B">
        <w:t xml:space="preserve">: </w:t>
      </w:r>
      <w:r w:rsidR="00825F74">
        <w:t xml:space="preserve">No questions. </w:t>
      </w:r>
    </w:p>
    <w:p w14:paraId="7B0317A4" w14:textId="0DE2AC94" w:rsidR="00806472" w:rsidRDefault="00612CFD" w:rsidP="007F656B">
      <w:r>
        <w:t>(</w:t>
      </w:r>
      <w:r w:rsidR="00C92845">
        <w:t>i</w:t>
      </w:r>
      <w:r>
        <w:t xml:space="preserve">) </w:t>
      </w:r>
      <w:r w:rsidR="00D566D1">
        <w:t>Rating</w:t>
      </w:r>
      <w:r>
        <w:t xml:space="preserve"> Officer: </w:t>
      </w:r>
      <w:r w:rsidR="007F656B">
        <w:t xml:space="preserve"> No questions</w:t>
      </w:r>
    </w:p>
    <w:p w14:paraId="3687976E" w14:textId="77777777" w:rsidR="007F656B" w:rsidRDefault="007F656B" w:rsidP="007F656B">
      <w:pPr>
        <w:rPr>
          <w:b/>
          <w:bCs/>
        </w:rPr>
      </w:pPr>
    </w:p>
    <w:p w14:paraId="0E8F37DC" w14:textId="0AC935F9" w:rsidR="00F07F90" w:rsidRDefault="00F07F90" w:rsidP="00F07F90">
      <w:r>
        <w:t>(</w:t>
      </w:r>
      <w:r w:rsidR="00C92845">
        <w:t>j</w:t>
      </w:r>
      <w:r>
        <w:t>)  W</w:t>
      </w:r>
      <w:r w:rsidR="00612CFD">
        <w:t xml:space="preserve">ebmasters:  No questions. </w:t>
      </w:r>
    </w:p>
    <w:p w14:paraId="6B928C71" w14:textId="3454880A" w:rsidR="00612CFD" w:rsidRDefault="00612CFD" w:rsidP="00612CFD">
      <w:r>
        <w:t>(</w:t>
      </w:r>
      <w:r w:rsidR="00C92845">
        <w:t>k</w:t>
      </w:r>
      <w:r>
        <w:t xml:space="preserve">)  Curator of Equipment. No questions. </w:t>
      </w:r>
    </w:p>
    <w:p w14:paraId="7022C7CE" w14:textId="77777777" w:rsidR="00612CFD" w:rsidRDefault="00612CFD" w:rsidP="00612CFD">
      <w:r>
        <w:t xml:space="preserve"> </w:t>
      </w:r>
    </w:p>
    <w:p w14:paraId="2B0FF8E3" w14:textId="64285138" w:rsidR="00612CFD" w:rsidRDefault="00612CFD" w:rsidP="00612CFD">
      <w:r>
        <w:t>(</w:t>
      </w:r>
      <w:r w:rsidR="00C92845">
        <w:t>l</w:t>
      </w:r>
      <w:r>
        <w:t xml:space="preserve">) Curator of Trophies: No report. </w:t>
      </w:r>
    </w:p>
    <w:p w14:paraId="72C3F598" w14:textId="77777777" w:rsidR="007F656B" w:rsidRDefault="007F656B" w:rsidP="00612CFD"/>
    <w:p w14:paraId="1ECBDC4F" w14:textId="361B1349" w:rsidR="00612CFD" w:rsidRDefault="00612CFD" w:rsidP="00612CFD">
      <w:r>
        <w:t>(</w:t>
      </w:r>
      <w:r w:rsidR="00C92845">
        <w:t>m</w:t>
      </w:r>
      <w:r>
        <w:t xml:space="preserve">) Chairman of the Chess Disputes Committee: </w:t>
      </w:r>
      <w:r w:rsidR="007F656B">
        <w:t xml:space="preserve"> No questions</w:t>
      </w:r>
    </w:p>
    <w:p w14:paraId="0DCF7864" w14:textId="77777777" w:rsidR="00612CFD" w:rsidRDefault="00612CFD" w:rsidP="00612CFD"/>
    <w:p w14:paraId="285FDA03" w14:textId="33E1611C" w:rsidR="004B51D9" w:rsidRDefault="00612CFD" w:rsidP="00612CFD">
      <w:pPr>
        <w:outlineLvl w:val="0"/>
        <w:rPr>
          <w:b/>
          <w:bCs/>
        </w:rPr>
      </w:pPr>
      <w:r>
        <w:rPr>
          <w:b/>
          <w:bCs/>
        </w:rPr>
        <w:t xml:space="preserve">7. </w:t>
      </w:r>
      <w:r w:rsidR="006A76F7">
        <w:rPr>
          <w:b/>
          <w:bCs/>
        </w:rPr>
        <w:t>Proposed by the Board</w:t>
      </w:r>
      <w:r w:rsidR="0061317E">
        <w:rPr>
          <w:b/>
          <w:bCs/>
        </w:rPr>
        <w:t xml:space="preserve"> – Appoint Paul Shepherd as a Life Vice President</w:t>
      </w:r>
    </w:p>
    <w:p w14:paraId="76CF92D0" w14:textId="77777777" w:rsidR="0061317E" w:rsidRDefault="0061317E" w:rsidP="00612CFD">
      <w:pPr>
        <w:outlineLvl w:val="0"/>
        <w:rPr>
          <w:b/>
          <w:bCs/>
        </w:rPr>
      </w:pPr>
    </w:p>
    <w:p w14:paraId="450FF5AB" w14:textId="184A578A" w:rsidR="002403DE" w:rsidRDefault="0061317E" w:rsidP="00612CFD">
      <w:pPr>
        <w:outlineLvl w:val="0"/>
      </w:pPr>
      <w:r>
        <w:t xml:space="preserve">Clive Frostick </w:t>
      </w:r>
      <w:r w:rsidR="00192AB2">
        <w:t xml:space="preserve">explained that the appointment of a Life Vice President was a way of recognising the service of an SCCA Officer and also keeping them engaged. Paul Shepherd has done an incredible amount of work for the SCCA and has always approached matters in a </w:t>
      </w:r>
      <w:r w:rsidR="00920741">
        <w:t>business-like</w:t>
      </w:r>
      <w:r w:rsidR="00192AB2">
        <w:t xml:space="preserve"> way often going back to the fundamentals. In respect of COVID 19 </w:t>
      </w:r>
      <w:r w:rsidR="002403DE">
        <w:t>Paul had a talent for steering people through the pandemic and making the right decisions.</w:t>
      </w:r>
    </w:p>
    <w:p w14:paraId="281CB537" w14:textId="7060BB72" w:rsidR="002403DE" w:rsidRDefault="002403DE" w:rsidP="00612CFD">
      <w:pPr>
        <w:outlineLvl w:val="0"/>
      </w:pPr>
      <w:r>
        <w:t>Clive stated that he was a hard act to follow and was the most impressive leader of a chess organisation that he had encountered.</w:t>
      </w:r>
    </w:p>
    <w:p w14:paraId="14CDAEC5" w14:textId="77777777" w:rsidR="002403DE" w:rsidRDefault="002403DE" w:rsidP="00612CFD">
      <w:pPr>
        <w:outlineLvl w:val="0"/>
      </w:pPr>
    </w:p>
    <w:p w14:paraId="742D1AAF" w14:textId="699B99E8" w:rsidR="00C2116D" w:rsidRDefault="002403DE" w:rsidP="00612CFD">
      <w:pPr>
        <w:outlineLvl w:val="0"/>
      </w:pPr>
      <w:r>
        <w:t xml:space="preserve">Dan Rosen </w:t>
      </w:r>
      <w:r w:rsidR="000267FF">
        <w:t>said</w:t>
      </w:r>
      <w:r>
        <w:t xml:space="preserve"> that he was instrumental in getting Paul appointed to the Board. He took a long time to agree to the appointment and similarly with Deputy President and then President. He was very hands on and had to deal with some really difficult problems. </w:t>
      </w:r>
      <w:r w:rsidR="00AE7E5A">
        <w:t>The most pressing of those problems arose in respect of Howard Curtis</w:t>
      </w:r>
      <w:r w:rsidR="004D1412">
        <w:t>.</w:t>
      </w:r>
      <w:r w:rsidR="00AE7E5A">
        <w:t xml:space="preserve"> Paul always wanted evidence to support what he did. There is a lot more that could be said that should not be in the public domain. It is a testament to Paul’s leadership that he managed this and other difficult problems so well. So much time was spent dealing with the Howard Curtis, COVID and Ukraine </w:t>
      </w:r>
      <w:r w:rsidR="00C2116D">
        <w:t xml:space="preserve">that it took time off addressing other </w:t>
      </w:r>
      <w:r w:rsidR="00AE7E5A">
        <w:t>matters</w:t>
      </w:r>
      <w:r w:rsidR="00C2116D">
        <w:t>.</w:t>
      </w:r>
    </w:p>
    <w:p w14:paraId="30EF6BE8" w14:textId="77777777" w:rsidR="00C2116D" w:rsidRDefault="00C2116D" w:rsidP="00612CFD">
      <w:pPr>
        <w:outlineLvl w:val="0"/>
      </w:pPr>
    </w:p>
    <w:p w14:paraId="7A6E5DF1" w14:textId="002A9539" w:rsidR="00D515B6" w:rsidRDefault="00D515B6" w:rsidP="00612CFD">
      <w:pPr>
        <w:outlineLvl w:val="0"/>
      </w:pPr>
      <w:r>
        <w:t xml:space="preserve">Trevor Jones </w:t>
      </w:r>
      <w:r w:rsidR="00231834">
        <w:t>commend</w:t>
      </w:r>
      <w:r>
        <w:t xml:space="preserve">ed </w:t>
      </w:r>
      <w:r w:rsidR="00A37B2B">
        <w:t>Paul Shepherd</w:t>
      </w:r>
      <w:r w:rsidR="00EE0C4E">
        <w:t xml:space="preserve">’s involvement </w:t>
      </w:r>
      <w:r w:rsidR="000D1460">
        <w:t>in the SCCA</w:t>
      </w:r>
      <w:r>
        <w:t xml:space="preserve"> response to the General Data Protection Regulation. He also enquired whether Life Vice Presidents could vote at SCCA meetings and was advised that they were not entitled to vote.</w:t>
      </w:r>
    </w:p>
    <w:p w14:paraId="424C468E" w14:textId="77777777" w:rsidR="00D515B6" w:rsidRDefault="00D515B6" w:rsidP="00612CFD">
      <w:pPr>
        <w:outlineLvl w:val="0"/>
      </w:pPr>
    </w:p>
    <w:p w14:paraId="5DDF9CA8" w14:textId="77777777" w:rsidR="00487040" w:rsidRDefault="00D515B6" w:rsidP="00612CFD">
      <w:pPr>
        <w:outlineLvl w:val="0"/>
      </w:pPr>
      <w:r>
        <w:t xml:space="preserve">The appointment of Paul Shepherd as a Life Vice President was confirmed nem.con. </w:t>
      </w:r>
    </w:p>
    <w:p w14:paraId="4BC54500" w14:textId="77777777" w:rsidR="00487040" w:rsidRDefault="00487040" w:rsidP="00612CFD">
      <w:pPr>
        <w:outlineLvl w:val="0"/>
      </w:pPr>
    </w:p>
    <w:p w14:paraId="3EBBD450" w14:textId="4A067134" w:rsidR="00487040" w:rsidRDefault="00487040" w:rsidP="00612CFD">
      <w:pPr>
        <w:outlineLvl w:val="0"/>
      </w:pPr>
      <w:r>
        <w:t xml:space="preserve">Paul Shepherd thanked Clive and Dan for the kind words and said that all of the achievements were a team effort. He </w:t>
      </w:r>
      <w:r w:rsidR="00920741">
        <w:t>did,</w:t>
      </w:r>
      <w:r>
        <w:t xml:space="preserve"> however, take credit for finding members for the Board. He was especially gratified to see that in the current season 358 players took part in SCCA competitions which was a similar figure to when he joined the Board. He was surprised how often he found himself having to deal with bad behaviour on the part of chess players. He asked chess players to be kinder to one another and to think carefully before making a complaint.</w:t>
      </w:r>
      <w:r w:rsidR="00D515B6">
        <w:t xml:space="preserve"> </w:t>
      </w:r>
    </w:p>
    <w:p w14:paraId="3CA039F6" w14:textId="77777777" w:rsidR="00487040" w:rsidRDefault="00487040" w:rsidP="00612CFD">
      <w:pPr>
        <w:outlineLvl w:val="0"/>
      </w:pPr>
    </w:p>
    <w:p w14:paraId="54861DB8" w14:textId="678E9BC0" w:rsidR="003754AA" w:rsidRDefault="00487040" w:rsidP="00612CFD">
      <w:pPr>
        <w:outlineLvl w:val="0"/>
      </w:pPr>
      <w:r>
        <w:t xml:space="preserve">When he first got involved </w:t>
      </w:r>
      <w:r w:rsidR="00D46C30">
        <w:t>with the ECF he made the fundament</w:t>
      </w:r>
      <w:r w:rsidR="00E67BB3">
        <w:t>al</w:t>
      </w:r>
      <w:r w:rsidR="00D46C30">
        <w:t xml:space="preserve"> mistake of ECF bashing. They are not perfect but then neither are we. </w:t>
      </w:r>
      <w:r w:rsidR="003754AA">
        <w:t xml:space="preserve">They are volunteers the same as us. </w:t>
      </w:r>
      <w:r w:rsidR="00D46C30">
        <w:t>He got off on the wrong foot</w:t>
      </w:r>
      <w:r w:rsidR="00AE7E5A">
        <w:t xml:space="preserve"> </w:t>
      </w:r>
      <w:r w:rsidR="003754AA">
        <w:t>but eventually he got on much better terms with the ECF.</w:t>
      </w:r>
    </w:p>
    <w:p w14:paraId="7C89FCA8" w14:textId="77777777" w:rsidR="003754AA" w:rsidRDefault="003754AA" w:rsidP="00612CFD">
      <w:pPr>
        <w:outlineLvl w:val="0"/>
      </w:pPr>
    </w:p>
    <w:p w14:paraId="4024DB47" w14:textId="77F3C820" w:rsidR="002403DE" w:rsidRDefault="003754AA" w:rsidP="00612CFD">
      <w:pPr>
        <w:outlineLvl w:val="0"/>
      </w:pPr>
      <w:r>
        <w:t>Paul thanked the Board.</w:t>
      </w:r>
      <w:r w:rsidR="002403DE">
        <w:t xml:space="preserve">  </w:t>
      </w:r>
    </w:p>
    <w:p w14:paraId="7B871289" w14:textId="7A3D98D2" w:rsidR="0061317E" w:rsidRPr="0061317E" w:rsidRDefault="002403DE" w:rsidP="00612CFD">
      <w:pPr>
        <w:outlineLvl w:val="0"/>
      </w:pPr>
      <w:r>
        <w:t xml:space="preserve"> </w:t>
      </w:r>
      <w:r w:rsidR="00192AB2">
        <w:t xml:space="preserve">  </w:t>
      </w:r>
    </w:p>
    <w:p w14:paraId="05534435" w14:textId="634EF705" w:rsidR="004B51D9" w:rsidRPr="004B51D9" w:rsidRDefault="004B51D9" w:rsidP="00612CFD">
      <w:pPr>
        <w:outlineLvl w:val="0"/>
      </w:pPr>
    </w:p>
    <w:p w14:paraId="36ED05A1" w14:textId="77777777" w:rsidR="00612CFD" w:rsidRDefault="00612CFD" w:rsidP="00612CFD">
      <w:pPr>
        <w:rPr>
          <w:b/>
          <w:bCs/>
        </w:rPr>
      </w:pPr>
    </w:p>
    <w:p w14:paraId="3D2C7262" w14:textId="77777777" w:rsidR="00612CFD" w:rsidRDefault="00612CFD" w:rsidP="00612CFD">
      <w:pPr>
        <w:outlineLvl w:val="0"/>
        <w:rPr>
          <w:b/>
          <w:bCs/>
        </w:rPr>
      </w:pPr>
      <w:r>
        <w:rPr>
          <w:b/>
        </w:rPr>
        <w:t>8</w:t>
      </w:r>
      <w:r w:rsidRPr="00350AF6">
        <w:rPr>
          <w:b/>
        </w:rPr>
        <w:t>.</w:t>
      </w:r>
      <w:r>
        <w:t xml:space="preserve"> E</w:t>
      </w:r>
      <w:r>
        <w:rPr>
          <w:b/>
          <w:bCs/>
        </w:rPr>
        <w:t>lection of Directors.</w:t>
      </w:r>
    </w:p>
    <w:p w14:paraId="6D2CEE1E" w14:textId="77777777" w:rsidR="00612CFD" w:rsidRDefault="00612CFD" w:rsidP="00612CFD"/>
    <w:p w14:paraId="6FB7F0E7" w14:textId="77777777" w:rsidR="00612CFD" w:rsidRDefault="00612CFD" w:rsidP="00612CFD">
      <w:r>
        <w:lastRenderedPageBreak/>
        <w:t>The existing Directors are:</w:t>
      </w:r>
    </w:p>
    <w:p w14:paraId="7EA1BF6E" w14:textId="7A5A941D" w:rsidR="00612CFD" w:rsidRDefault="00612CFD" w:rsidP="00612CFD">
      <w:pPr>
        <w:tabs>
          <w:tab w:val="left" w:pos="540"/>
        </w:tabs>
        <w:spacing w:before="120"/>
        <w:jc w:val="both"/>
      </w:pPr>
      <w:r>
        <w:t xml:space="preserve">President – </w:t>
      </w:r>
      <w:r w:rsidR="00920741">
        <w:t>Clive Frostick</w:t>
      </w:r>
      <w:r w:rsidR="00B12978">
        <w:t xml:space="preserve"> </w:t>
      </w:r>
    </w:p>
    <w:p w14:paraId="1E39E65C" w14:textId="6890B7EB" w:rsidR="00612CFD" w:rsidRDefault="00612CFD" w:rsidP="00612CFD">
      <w:pPr>
        <w:tabs>
          <w:tab w:val="left" w:pos="540"/>
        </w:tabs>
        <w:jc w:val="both"/>
      </w:pPr>
      <w:r>
        <w:t xml:space="preserve">Deputy President – </w:t>
      </w:r>
      <w:r w:rsidR="00920741">
        <w:t>David Flewellen</w:t>
      </w:r>
    </w:p>
    <w:p w14:paraId="2E471397" w14:textId="77777777" w:rsidR="00612CFD" w:rsidRDefault="00612CFD" w:rsidP="00612CFD">
      <w:pPr>
        <w:tabs>
          <w:tab w:val="left" w:pos="540"/>
        </w:tabs>
        <w:jc w:val="both"/>
      </w:pPr>
      <w:r>
        <w:t>Administrative Director - Peter Lawrence</w:t>
      </w:r>
      <w:r>
        <w:tab/>
      </w:r>
      <w:r>
        <w:tab/>
      </w:r>
      <w:r>
        <w:tab/>
      </w:r>
    </w:p>
    <w:p w14:paraId="77C75C39" w14:textId="77777777" w:rsidR="00612CFD" w:rsidRDefault="00612CFD" w:rsidP="00612CFD">
      <w:pPr>
        <w:tabs>
          <w:tab w:val="left" w:pos="567"/>
        </w:tabs>
        <w:jc w:val="both"/>
      </w:pPr>
      <w:r>
        <w:t>Treasurer – Dan Rosen</w:t>
      </w:r>
      <w:r>
        <w:tab/>
      </w:r>
      <w:r>
        <w:tab/>
      </w:r>
      <w:r>
        <w:tab/>
      </w:r>
      <w:r>
        <w:tab/>
      </w:r>
      <w:r>
        <w:tab/>
      </w:r>
    </w:p>
    <w:p w14:paraId="3629E4C7" w14:textId="3728337C" w:rsidR="00612CFD" w:rsidRDefault="00612CFD" w:rsidP="00612CFD">
      <w:r>
        <w:t xml:space="preserve">Inter-Club Tournaments Director – </w:t>
      </w:r>
      <w:r w:rsidR="00B12978">
        <w:t>Huw Williams</w:t>
      </w:r>
      <w:r>
        <w:t xml:space="preserve"> </w:t>
      </w:r>
    </w:p>
    <w:p w14:paraId="003A79B1" w14:textId="509E34BF" w:rsidR="00612CFD" w:rsidRDefault="00612CFD" w:rsidP="00612CFD">
      <w:r>
        <w:t xml:space="preserve">Non-Executive Directors – </w:t>
      </w:r>
      <w:r w:rsidR="00920741">
        <w:t>Graham Alcock and Murugan Kanagasapay</w:t>
      </w:r>
    </w:p>
    <w:p w14:paraId="1E8658E1" w14:textId="230C63D1" w:rsidR="00197C87" w:rsidRDefault="00197C87" w:rsidP="00612CFD"/>
    <w:p w14:paraId="15025167" w14:textId="77777777" w:rsidR="00920741" w:rsidRDefault="00197C87" w:rsidP="00197C87">
      <w:r>
        <w:t>It is a condition of being an SCCA Board Member that your personal contact data will be displayed on the SCCA website.</w:t>
      </w:r>
    </w:p>
    <w:p w14:paraId="466B0658" w14:textId="77777777" w:rsidR="00920741" w:rsidRDefault="00920741" w:rsidP="00197C87"/>
    <w:p w14:paraId="0B0A5D30" w14:textId="118C30C6" w:rsidR="00197C87" w:rsidRDefault="00920741" w:rsidP="00197C87">
      <w:r>
        <w:t xml:space="preserve">Following a proposal by Mike Gunn and seconded by Trevor Jones the existing members of the Board were re-elected unanimously </w:t>
      </w:r>
      <w:r w:rsidR="000F3087">
        <w:t>en masse.</w:t>
      </w:r>
      <w:r>
        <w:t xml:space="preserve"> </w:t>
      </w:r>
      <w:r w:rsidR="00197C87">
        <w:t xml:space="preserve"> </w:t>
      </w:r>
    </w:p>
    <w:p w14:paraId="2D5E059F" w14:textId="77777777" w:rsidR="00197C87" w:rsidRDefault="00197C87" w:rsidP="00612CFD"/>
    <w:p w14:paraId="601F98FE" w14:textId="77777777" w:rsidR="00612CFD" w:rsidRDefault="00612CFD" w:rsidP="00612CFD">
      <w:pPr>
        <w:outlineLvl w:val="0"/>
        <w:rPr>
          <w:b/>
          <w:bCs/>
        </w:rPr>
      </w:pPr>
      <w:r>
        <w:rPr>
          <w:b/>
          <w:bCs/>
        </w:rPr>
        <w:t>9. Election of Independent Examiner</w:t>
      </w:r>
    </w:p>
    <w:p w14:paraId="5C869EA6" w14:textId="77777777" w:rsidR="000F3087" w:rsidRDefault="000F3087" w:rsidP="00612CFD">
      <w:pPr>
        <w:outlineLvl w:val="0"/>
        <w:rPr>
          <w:b/>
          <w:bCs/>
        </w:rPr>
      </w:pPr>
    </w:p>
    <w:p w14:paraId="7B1CE439" w14:textId="373EE668" w:rsidR="000F3087" w:rsidRPr="000F3087" w:rsidRDefault="000F3087" w:rsidP="00612CFD">
      <w:pPr>
        <w:outlineLvl w:val="0"/>
      </w:pPr>
      <w:r w:rsidRPr="000F3087">
        <w:t xml:space="preserve">Dan Rosen </w:t>
      </w:r>
      <w:r w:rsidR="00D75ED3">
        <w:t>explained that the independent examination was not the same as a full audit, and that the latter would be disproportionally expensive in relation to an entity such as the SCCA.</w:t>
      </w:r>
    </w:p>
    <w:p w14:paraId="373D3E10" w14:textId="77777777" w:rsidR="00612CFD" w:rsidRDefault="00612CFD" w:rsidP="00612CFD"/>
    <w:p w14:paraId="4382B3F8" w14:textId="77777777" w:rsidR="00612CFD" w:rsidRDefault="00612CFD" w:rsidP="00612CFD">
      <w:pPr>
        <w:outlineLvl w:val="0"/>
      </w:pPr>
      <w:r>
        <w:t>A motion supporting the reappointment of Richard Jones was passed nem.con.</w:t>
      </w:r>
    </w:p>
    <w:p w14:paraId="083F07DD" w14:textId="77777777" w:rsidR="00612CFD" w:rsidRDefault="00612CFD" w:rsidP="00612CFD"/>
    <w:p w14:paraId="751D69CC" w14:textId="77777777" w:rsidR="00612CFD" w:rsidRDefault="00612CFD" w:rsidP="00612CFD">
      <w:pPr>
        <w:outlineLvl w:val="0"/>
      </w:pPr>
      <w:r>
        <w:rPr>
          <w:b/>
          <w:bCs/>
        </w:rPr>
        <w:t>10. The Presentation of Trophies</w:t>
      </w:r>
      <w:r>
        <w:t>.</w:t>
      </w:r>
    </w:p>
    <w:p w14:paraId="0470A003" w14:textId="77777777" w:rsidR="00612CFD" w:rsidRDefault="00612CFD" w:rsidP="00612CFD"/>
    <w:p w14:paraId="6FB751F4" w14:textId="76E65EBC" w:rsidR="00612CFD" w:rsidRDefault="00612CFD" w:rsidP="00612CFD">
      <w:pPr>
        <w:outlineLvl w:val="0"/>
        <w:rPr>
          <w:u w:val="single"/>
        </w:rPr>
      </w:pPr>
      <w:r>
        <w:rPr>
          <w:u w:val="single"/>
        </w:rPr>
        <w:t>Results for the 20</w:t>
      </w:r>
      <w:r w:rsidR="00544AB0">
        <w:rPr>
          <w:u w:val="single"/>
        </w:rPr>
        <w:t>2</w:t>
      </w:r>
      <w:r w:rsidR="00C42E15">
        <w:rPr>
          <w:u w:val="single"/>
        </w:rPr>
        <w:t>2</w:t>
      </w:r>
      <w:r>
        <w:rPr>
          <w:u w:val="single"/>
        </w:rPr>
        <w:t>/20</w:t>
      </w:r>
      <w:r w:rsidR="00544AB0">
        <w:rPr>
          <w:u w:val="single"/>
        </w:rPr>
        <w:t>2</w:t>
      </w:r>
      <w:r w:rsidR="00C42E15">
        <w:rPr>
          <w:u w:val="single"/>
        </w:rPr>
        <w:t>3</w:t>
      </w:r>
      <w:r>
        <w:rPr>
          <w:u w:val="single"/>
        </w:rPr>
        <w:t xml:space="preserve"> season</w:t>
      </w:r>
    </w:p>
    <w:p w14:paraId="66CFE6B0" w14:textId="77777777" w:rsidR="00612CFD" w:rsidRDefault="00612CFD" w:rsidP="00612CFD"/>
    <w:p w14:paraId="1105F5F3" w14:textId="2A758396" w:rsidR="00612CFD" w:rsidRDefault="00612CFD" w:rsidP="00612CFD">
      <w:r>
        <w:t>Surrey Trophy –</w:t>
      </w:r>
      <w:r w:rsidR="000F3087">
        <w:t>Kingston 1 presented to Stephen Moss by Clive Frostick</w:t>
      </w:r>
    </w:p>
    <w:p w14:paraId="2CB91F6E" w14:textId="75094B8B" w:rsidR="00612CFD" w:rsidRDefault="00612CFD" w:rsidP="00612CFD">
      <w:r>
        <w:t>Be</w:t>
      </w:r>
      <w:r w:rsidR="00D96DC1">
        <w:t xml:space="preserve">aumont Cup – </w:t>
      </w:r>
      <w:r w:rsidR="000F3087">
        <w:t>Epsom</w:t>
      </w:r>
      <w:r w:rsidR="00D96DC1">
        <w:t xml:space="preserve"> 1 </w:t>
      </w:r>
      <w:r w:rsidR="000F3087">
        <w:t>presented to Marcus Gosling by  Clive Frostick</w:t>
      </w:r>
    </w:p>
    <w:p w14:paraId="54F7829F" w14:textId="3E10FD59" w:rsidR="00612CFD" w:rsidRDefault="00612CFD" w:rsidP="00612CFD">
      <w:r>
        <w:t xml:space="preserve">Ellam Trophy – </w:t>
      </w:r>
      <w:r w:rsidR="00BF5FCA">
        <w:t>Dorking</w:t>
      </w:r>
      <w:r w:rsidR="00FF58E8">
        <w:t xml:space="preserve"> </w:t>
      </w:r>
      <w:r w:rsidR="00914C5C">
        <w:t>1</w:t>
      </w:r>
      <w:r w:rsidR="00FF58E8">
        <w:t xml:space="preserve"> </w:t>
      </w:r>
      <w:r w:rsidR="00D96DC1">
        <w:t>presented to</w:t>
      </w:r>
      <w:r w:rsidR="00BF5FCA">
        <w:t xml:space="preserve"> Peter Lawrence</w:t>
      </w:r>
      <w:r w:rsidR="00D96DC1">
        <w:t xml:space="preserve"> by </w:t>
      </w:r>
      <w:r w:rsidR="00BF5FCA">
        <w:t>Clive Frostick</w:t>
      </w:r>
    </w:p>
    <w:p w14:paraId="365AE86D" w14:textId="32FF66B4" w:rsidR="00612CFD" w:rsidRDefault="00612CFD" w:rsidP="00612CFD">
      <w:r>
        <w:t>Centenary Trophy –</w:t>
      </w:r>
      <w:r w:rsidR="00143DB6">
        <w:t xml:space="preserve">Richmond </w:t>
      </w:r>
      <w:r w:rsidR="00321A0F">
        <w:t xml:space="preserve">presented to </w:t>
      </w:r>
      <w:r w:rsidR="00143DB6">
        <w:t>Mike Robinson-Chui</w:t>
      </w:r>
      <w:r w:rsidR="00321A0F">
        <w:t xml:space="preserve"> by </w:t>
      </w:r>
      <w:r w:rsidR="00143DB6">
        <w:t>Clive Frostick</w:t>
      </w:r>
    </w:p>
    <w:p w14:paraId="58936F32" w14:textId="10BAACB3" w:rsidR="00612CFD" w:rsidRDefault="00612CFD" w:rsidP="00612CFD">
      <w:r>
        <w:t xml:space="preserve">Minor Trophy – </w:t>
      </w:r>
      <w:r w:rsidR="00D96DC1">
        <w:t xml:space="preserve">Surbiton </w:t>
      </w:r>
      <w:r w:rsidR="00321A0F">
        <w:t>3</w:t>
      </w:r>
      <w:r w:rsidR="00D45BC8">
        <w:t xml:space="preserve"> </w:t>
      </w:r>
      <w:r w:rsidR="00544AB0">
        <w:t>–</w:t>
      </w:r>
      <w:r>
        <w:t xml:space="preserve"> </w:t>
      </w:r>
      <w:r w:rsidR="00191038">
        <w:t xml:space="preserve">The trophy </w:t>
      </w:r>
      <w:r w:rsidR="00544AB0">
        <w:t>is still in the possession of Surbiton</w:t>
      </w:r>
      <w:r w:rsidR="00191038">
        <w:t xml:space="preserve"> as they ha</w:t>
      </w:r>
      <w:r w:rsidR="006D063C">
        <w:t>d</w:t>
      </w:r>
      <w:r w:rsidR="00191038">
        <w:t xml:space="preserve"> retained it.</w:t>
      </w:r>
    </w:p>
    <w:p w14:paraId="2B1DA396" w14:textId="27072D70" w:rsidR="00612CFD" w:rsidRDefault="00612CFD" w:rsidP="00612CFD">
      <w:r>
        <w:t xml:space="preserve">Fred Manning – </w:t>
      </w:r>
      <w:r w:rsidR="002E127C">
        <w:t>Ashtead</w:t>
      </w:r>
      <w:r w:rsidR="00D45BC8">
        <w:t xml:space="preserve"> – </w:t>
      </w:r>
      <w:r w:rsidR="002E127C">
        <w:t>No</w:t>
      </w:r>
      <w:r w:rsidR="006D063C">
        <w:t xml:space="preserve"> trophy </w:t>
      </w:r>
      <w:r w:rsidR="002E127C">
        <w:t xml:space="preserve">available and thought to </w:t>
      </w:r>
      <w:r w:rsidR="006D063C">
        <w:t>still</w:t>
      </w:r>
      <w:r w:rsidR="002E127C">
        <w:t xml:space="preserve"> be</w:t>
      </w:r>
      <w:r w:rsidR="006D063C">
        <w:t xml:space="preserve"> in the possession of </w:t>
      </w:r>
      <w:r w:rsidR="002E127C">
        <w:t>Chessington</w:t>
      </w:r>
      <w:r w:rsidR="006D063C">
        <w:t>.</w:t>
      </w:r>
    </w:p>
    <w:p w14:paraId="72978449" w14:textId="701FB9F4" w:rsidR="00FF58E8" w:rsidRDefault="00FF58E8" w:rsidP="00FF58E8">
      <w:pPr>
        <w:outlineLvl w:val="0"/>
      </w:pPr>
      <w:r>
        <w:t xml:space="preserve">Alexander Cup </w:t>
      </w:r>
      <w:r w:rsidR="00321A0F">
        <w:t>–</w:t>
      </w:r>
      <w:r>
        <w:t xml:space="preserve"> </w:t>
      </w:r>
      <w:r w:rsidR="00D45BC8">
        <w:t>Kingston</w:t>
      </w:r>
      <w:r w:rsidR="00792C74">
        <w:t xml:space="preserve"> -</w:t>
      </w:r>
      <w:r w:rsidR="00D45BC8">
        <w:t xml:space="preserve"> </w:t>
      </w:r>
      <w:r>
        <w:t xml:space="preserve">presented to </w:t>
      </w:r>
      <w:r w:rsidR="00792C74">
        <w:t>Stephen Moss</w:t>
      </w:r>
      <w:r>
        <w:t xml:space="preserve"> by </w:t>
      </w:r>
      <w:r w:rsidR="00792C74">
        <w:t>Clive Frostick</w:t>
      </w:r>
    </w:p>
    <w:p w14:paraId="39BAE552" w14:textId="48528598" w:rsidR="00FF58E8" w:rsidRDefault="00FF58E8" w:rsidP="00FF58E8">
      <w:r>
        <w:t xml:space="preserve">Lauder Trophy </w:t>
      </w:r>
      <w:r w:rsidR="00792C74">
        <w:t>–</w:t>
      </w:r>
      <w:r>
        <w:t xml:space="preserve"> </w:t>
      </w:r>
      <w:r w:rsidR="00792C74">
        <w:t xml:space="preserve">Epsom - </w:t>
      </w:r>
      <w:r>
        <w:t xml:space="preserve"> presented to </w:t>
      </w:r>
      <w:r w:rsidR="00792C74">
        <w:t>Marcus Gosling</w:t>
      </w:r>
      <w:r w:rsidR="00321A0F">
        <w:t xml:space="preserve"> </w:t>
      </w:r>
      <w:r>
        <w:t xml:space="preserve">by </w:t>
      </w:r>
      <w:r w:rsidR="00792C74">
        <w:t>Clive Frostick</w:t>
      </w:r>
    </w:p>
    <w:p w14:paraId="2B1983D7" w14:textId="50D1D329" w:rsidR="00612CFD" w:rsidRDefault="00612CFD" w:rsidP="00612CFD">
      <w:r>
        <w:t xml:space="preserve">Ellery Williams – </w:t>
      </w:r>
      <w:r w:rsidR="00792C74">
        <w:t>Wimbledon</w:t>
      </w:r>
      <w:r w:rsidR="00D45BC8">
        <w:t xml:space="preserve"> – </w:t>
      </w:r>
      <w:r w:rsidR="00792C74">
        <w:t>presented to Gordon Rennie by Clive Frostick</w:t>
      </w:r>
    </w:p>
    <w:p w14:paraId="0CE39A7D" w14:textId="475BD959" w:rsidR="00612CFD" w:rsidRDefault="00612CFD" w:rsidP="00612CFD">
      <w:r>
        <w:t>Stoneleigh Trophy – Guildford</w:t>
      </w:r>
      <w:r w:rsidR="00D45BC8">
        <w:t xml:space="preserve"> – </w:t>
      </w:r>
      <w:r w:rsidR="00792C74">
        <w:t>presented to Julien Shepley by Clive Frostick</w:t>
      </w:r>
    </w:p>
    <w:p w14:paraId="2BC707FC" w14:textId="46AFA3E8" w:rsidR="00612CFD" w:rsidRDefault="00612CFD" w:rsidP="00612CFD">
      <w:r>
        <w:t>John Hawson Trophy –</w:t>
      </w:r>
      <w:r w:rsidR="006D063C">
        <w:t xml:space="preserve"> Retained by</w:t>
      </w:r>
      <w:r>
        <w:t xml:space="preserve"> </w:t>
      </w:r>
      <w:r w:rsidR="00D45BC8">
        <w:t>Peter Large</w:t>
      </w:r>
      <w:r w:rsidR="00C42E15">
        <w:t xml:space="preserve"> (Epsom)</w:t>
      </w:r>
    </w:p>
    <w:p w14:paraId="0D8A2132" w14:textId="13D1CE07" w:rsidR="00612CFD" w:rsidRDefault="000E6749" w:rsidP="00612CFD">
      <w:r>
        <w:t>Tommy Dunne –</w:t>
      </w:r>
      <w:r w:rsidR="00D45BC8">
        <w:t xml:space="preserve"> </w:t>
      </w:r>
      <w:r w:rsidR="00C42E15">
        <w:t>Joseph Morrison (Surbiton)</w:t>
      </w:r>
    </w:p>
    <w:p w14:paraId="1DD70DB2" w14:textId="77777777" w:rsidR="00C42E15" w:rsidRDefault="00C42E15" w:rsidP="00612CFD">
      <w:pPr>
        <w:outlineLvl w:val="0"/>
      </w:pPr>
    </w:p>
    <w:p w14:paraId="07283C0E" w14:textId="28FA1A7E" w:rsidR="00612CFD" w:rsidRDefault="00612CFD" w:rsidP="00612CFD">
      <w:pPr>
        <w:outlineLvl w:val="0"/>
      </w:pPr>
      <w:r>
        <w:t>Photographs of the trophy recipients</w:t>
      </w:r>
      <w:r w:rsidR="00B05F82">
        <w:t>, where the trophies were available,</w:t>
      </w:r>
      <w:r>
        <w:t xml:space="preserve"> were taken and will appear on the SCCA website.</w:t>
      </w:r>
    </w:p>
    <w:p w14:paraId="2E5DA4B6" w14:textId="77777777" w:rsidR="005E7B9F" w:rsidRDefault="005E7B9F" w:rsidP="00612CFD">
      <w:pPr>
        <w:outlineLvl w:val="0"/>
      </w:pPr>
    </w:p>
    <w:p w14:paraId="3FC08788" w14:textId="6F007101" w:rsidR="000E6749" w:rsidRDefault="005E7B9F" w:rsidP="00612CFD">
      <w:pPr>
        <w:outlineLvl w:val="0"/>
        <w:rPr>
          <w:b/>
          <w:bCs/>
        </w:rPr>
      </w:pPr>
      <w:r>
        <w:rPr>
          <w:b/>
          <w:bCs/>
        </w:rPr>
        <w:t xml:space="preserve">Proposed </w:t>
      </w:r>
      <w:r w:rsidR="00C63216">
        <w:rPr>
          <w:b/>
          <w:bCs/>
        </w:rPr>
        <w:t>b</w:t>
      </w:r>
      <w:r>
        <w:rPr>
          <w:b/>
          <w:bCs/>
        </w:rPr>
        <w:t>y the Board</w:t>
      </w:r>
    </w:p>
    <w:p w14:paraId="47100336" w14:textId="77777777" w:rsidR="005E7B9F" w:rsidRPr="005E7B9F" w:rsidRDefault="005E7B9F" w:rsidP="00612CFD">
      <w:pPr>
        <w:outlineLvl w:val="0"/>
        <w:rPr>
          <w:b/>
          <w:bCs/>
        </w:rPr>
      </w:pPr>
    </w:p>
    <w:p w14:paraId="4DC5C752" w14:textId="384F29B0" w:rsidR="000E6749" w:rsidRDefault="000E6749" w:rsidP="00612CFD">
      <w:pPr>
        <w:outlineLvl w:val="0"/>
        <w:rPr>
          <w:b/>
          <w:bCs/>
        </w:rPr>
      </w:pPr>
      <w:r>
        <w:rPr>
          <w:b/>
          <w:bCs/>
        </w:rPr>
        <w:t xml:space="preserve">11. Revision to By Law </w:t>
      </w:r>
      <w:r w:rsidR="005E7B9F">
        <w:rPr>
          <w:b/>
          <w:bCs/>
        </w:rPr>
        <w:t xml:space="preserve">3.4.2 </w:t>
      </w:r>
      <w:r w:rsidR="00FD5C3A">
        <w:rPr>
          <w:b/>
          <w:bCs/>
        </w:rPr>
        <w:t>as specified in Appendi</w:t>
      </w:r>
      <w:r w:rsidR="006679E4">
        <w:rPr>
          <w:b/>
          <w:bCs/>
        </w:rPr>
        <w:t>x A</w:t>
      </w:r>
      <w:r w:rsidR="00FD5C3A">
        <w:rPr>
          <w:b/>
          <w:bCs/>
        </w:rPr>
        <w:t xml:space="preserve"> </w:t>
      </w:r>
    </w:p>
    <w:p w14:paraId="4E3DB4B7" w14:textId="77777777" w:rsidR="00E271E2" w:rsidRDefault="00E271E2" w:rsidP="00612CFD">
      <w:pPr>
        <w:outlineLvl w:val="0"/>
        <w:rPr>
          <w:b/>
          <w:bCs/>
        </w:rPr>
      </w:pPr>
    </w:p>
    <w:p w14:paraId="290449FB" w14:textId="65A5E6E4" w:rsidR="00872DB0" w:rsidRDefault="00E271E2" w:rsidP="00E271E2">
      <w:pPr>
        <w:ind w:left="426" w:hanging="426"/>
        <w:rPr>
          <w:color w:val="000000"/>
        </w:rPr>
      </w:pPr>
      <w:r w:rsidRPr="00E271E2">
        <w:rPr>
          <w:color w:val="000000"/>
        </w:rPr>
        <w:t>Huw Williams explained that</w:t>
      </w:r>
      <w:r w:rsidR="00872DB0">
        <w:rPr>
          <w:color w:val="000000"/>
        </w:rPr>
        <w:t xml:space="preserve"> the practice</w:t>
      </w:r>
      <w:r w:rsidR="00E67BB3">
        <w:rPr>
          <w:color w:val="000000"/>
        </w:rPr>
        <w:t xml:space="preserve"> has been</w:t>
      </w:r>
      <w:r w:rsidR="00872DB0">
        <w:rPr>
          <w:color w:val="000000"/>
        </w:rPr>
        <w:t xml:space="preserve"> that</w:t>
      </w:r>
      <w:r w:rsidRPr="00E271E2">
        <w:rPr>
          <w:color w:val="000000"/>
        </w:rPr>
        <w:t xml:space="preserve"> when</w:t>
      </w:r>
      <w:r>
        <w:rPr>
          <w:color w:val="000000"/>
        </w:rPr>
        <w:t xml:space="preserve"> a</w:t>
      </w:r>
      <w:r w:rsidRPr="00E271E2">
        <w:rPr>
          <w:color w:val="000000"/>
        </w:rPr>
        <w:t xml:space="preserve"> club had 2 teams in the same league </w:t>
      </w:r>
    </w:p>
    <w:p w14:paraId="2D7CC098" w14:textId="6C0BD5C5" w:rsidR="00872DB0" w:rsidRDefault="00E271E2" w:rsidP="005E7B9F">
      <w:pPr>
        <w:ind w:left="426" w:hanging="426"/>
        <w:rPr>
          <w:color w:val="000000"/>
        </w:rPr>
      </w:pPr>
      <w:r w:rsidRPr="00E271E2">
        <w:rPr>
          <w:color w:val="000000"/>
        </w:rPr>
        <w:t>competition</w:t>
      </w:r>
      <w:r>
        <w:rPr>
          <w:color w:val="000000"/>
        </w:rPr>
        <w:t xml:space="preserve"> </w:t>
      </w:r>
      <w:r w:rsidR="00872DB0">
        <w:rPr>
          <w:color w:val="000000"/>
        </w:rPr>
        <w:t>those teams</w:t>
      </w:r>
      <w:r>
        <w:rPr>
          <w:color w:val="000000"/>
        </w:rPr>
        <w:t xml:space="preserve"> must play</w:t>
      </w:r>
      <w:r w:rsidR="00872DB0">
        <w:rPr>
          <w:color w:val="000000"/>
        </w:rPr>
        <w:t xml:space="preserve"> </w:t>
      </w:r>
      <w:r>
        <w:rPr>
          <w:color w:val="000000"/>
        </w:rPr>
        <w:t xml:space="preserve">one another first before any other matches. </w:t>
      </w:r>
      <w:r w:rsidR="00872DB0">
        <w:rPr>
          <w:color w:val="000000"/>
        </w:rPr>
        <w:t>T</w:t>
      </w:r>
      <w:r w:rsidR="005E7B9F" w:rsidRPr="00E271E2">
        <w:rPr>
          <w:color w:val="000000"/>
        </w:rPr>
        <w:t xml:space="preserve">his proposal will formalise  </w:t>
      </w:r>
    </w:p>
    <w:p w14:paraId="3EB3B354" w14:textId="0CB47060" w:rsidR="00872DB0" w:rsidRDefault="00872DB0" w:rsidP="005E7B9F">
      <w:pPr>
        <w:ind w:left="426" w:hanging="426"/>
        <w:rPr>
          <w:color w:val="000000"/>
        </w:rPr>
      </w:pPr>
      <w:r>
        <w:rPr>
          <w:color w:val="000000"/>
        </w:rPr>
        <w:t xml:space="preserve">that practice so </w:t>
      </w:r>
      <w:r w:rsidR="00E271E2" w:rsidRPr="00E271E2">
        <w:rPr>
          <w:color w:val="000000"/>
        </w:rPr>
        <w:t>that,</w:t>
      </w:r>
      <w:r w:rsidR="00E271E2">
        <w:rPr>
          <w:color w:val="000000"/>
        </w:rPr>
        <w:t xml:space="preserve"> </w:t>
      </w:r>
      <w:r w:rsidR="00E271E2" w:rsidRPr="00E271E2">
        <w:rPr>
          <w:color w:val="000000"/>
        </w:rPr>
        <w:t>barring</w:t>
      </w:r>
      <w:r w:rsidR="005E7B9F" w:rsidRPr="00E271E2">
        <w:rPr>
          <w:color w:val="000000"/>
        </w:rPr>
        <w:t xml:space="preserve"> exceptional circumstances, intra-club matches must be played at the start </w:t>
      </w:r>
    </w:p>
    <w:p w14:paraId="7838D885" w14:textId="66DA4AAF" w:rsidR="004B0A64" w:rsidRDefault="005E7B9F" w:rsidP="005E7B9F">
      <w:pPr>
        <w:ind w:left="426" w:hanging="426"/>
        <w:rPr>
          <w:color w:val="000000"/>
        </w:rPr>
      </w:pPr>
      <w:r w:rsidRPr="00E271E2">
        <w:rPr>
          <w:color w:val="000000"/>
        </w:rPr>
        <w:t>of the season</w:t>
      </w:r>
      <w:r w:rsidR="00E271E2">
        <w:rPr>
          <w:color w:val="000000"/>
        </w:rPr>
        <w:t xml:space="preserve"> by incorporating </w:t>
      </w:r>
      <w:r w:rsidR="00E67BB3">
        <w:rPr>
          <w:color w:val="000000"/>
        </w:rPr>
        <w:t>this</w:t>
      </w:r>
      <w:r w:rsidR="00E271E2">
        <w:rPr>
          <w:color w:val="000000"/>
        </w:rPr>
        <w:t xml:space="preserve"> into the Bye Laws</w:t>
      </w:r>
      <w:r w:rsidRPr="00E271E2">
        <w:rPr>
          <w:color w:val="000000"/>
        </w:rPr>
        <w:t>.</w:t>
      </w:r>
      <w:r w:rsidR="00E271E2">
        <w:rPr>
          <w:color w:val="000000"/>
        </w:rPr>
        <w:t xml:space="preserve"> Other leagues adopt a similar practice. It is a </w:t>
      </w:r>
    </w:p>
    <w:p w14:paraId="56A2E952" w14:textId="37D759EE" w:rsidR="00872DB0" w:rsidRDefault="004B0A64" w:rsidP="005E7B9F">
      <w:pPr>
        <w:ind w:left="426" w:hanging="426"/>
        <w:rPr>
          <w:color w:val="000000"/>
        </w:rPr>
      </w:pPr>
      <w:r>
        <w:rPr>
          <w:color w:val="000000"/>
        </w:rPr>
        <w:lastRenderedPageBreak/>
        <w:t>straightforward</w:t>
      </w:r>
      <w:r w:rsidR="00E271E2">
        <w:rPr>
          <w:color w:val="000000"/>
        </w:rPr>
        <w:t xml:space="preserve"> proposal and this practice has always been incorporated</w:t>
      </w:r>
      <w:r w:rsidR="005E7B9F" w:rsidRPr="00E271E2">
        <w:rPr>
          <w:color w:val="000000"/>
        </w:rPr>
        <w:t xml:space="preserve"> </w:t>
      </w:r>
      <w:r w:rsidR="00E271E2">
        <w:rPr>
          <w:color w:val="000000"/>
        </w:rPr>
        <w:t>into the fixtures program.</w:t>
      </w:r>
    </w:p>
    <w:p w14:paraId="5132DC7D" w14:textId="77777777" w:rsidR="00872DB0" w:rsidRDefault="00872DB0" w:rsidP="005E7B9F">
      <w:pPr>
        <w:ind w:left="426" w:hanging="426"/>
        <w:rPr>
          <w:color w:val="000000"/>
        </w:rPr>
      </w:pPr>
    </w:p>
    <w:p w14:paraId="12DE3199" w14:textId="77777777" w:rsidR="00872DB0" w:rsidRDefault="00872DB0" w:rsidP="005E7B9F">
      <w:pPr>
        <w:ind w:left="426" w:hanging="426"/>
        <w:rPr>
          <w:color w:val="000000"/>
        </w:rPr>
      </w:pPr>
      <w:r>
        <w:rPr>
          <w:color w:val="000000"/>
        </w:rPr>
        <w:t xml:space="preserve">A question was raised as to what happens in double round competitions? Could the second match between the </w:t>
      </w:r>
    </w:p>
    <w:p w14:paraId="7101FA40" w14:textId="77777777" w:rsidR="00D75ED3" w:rsidRDefault="00872DB0" w:rsidP="005E7B9F">
      <w:pPr>
        <w:ind w:left="426" w:hanging="426"/>
        <w:rPr>
          <w:color w:val="000000"/>
        </w:rPr>
      </w:pPr>
      <w:r>
        <w:rPr>
          <w:color w:val="000000"/>
        </w:rPr>
        <w:t>two teams be delayed until later in the season? Dan Rosen said the answer was no</w:t>
      </w:r>
      <w:r w:rsidR="00D75ED3">
        <w:rPr>
          <w:color w:val="000000"/>
        </w:rPr>
        <w:t>. If an intra-club match were</w:t>
      </w:r>
    </w:p>
    <w:p w14:paraId="27C62275" w14:textId="7869941D" w:rsidR="00D75ED3" w:rsidRDefault="00D75ED3" w:rsidP="005E7B9F">
      <w:pPr>
        <w:ind w:left="426" w:hanging="426"/>
        <w:rPr>
          <w:color w:val="000000"/>
        </w:rPr>
      </w:pPr>
      <w:r>
        <w:rPr>
          <w:color w:val="000000"/>
        </w:rPr>
        <w:t xml:space="preserve">played later in the season, there might be a suggestion that the match could be fixed to give one of the teams a </w:t>
      </w:r>
    </w:p>
    <w:p w14:paraId="657A3BDF" w14:textId="66A8DA0A" w:rsidR="00872DB0" w:rsidRDefault="00D75ED3" w:rsidP="005E7B9F">
      <w:pPr>
        <w:ind w:left="426" w:hanging="426"/>
        <w:rPr>
          <w:color w:val="000000"/>
        </w:rPr>
      </w:pPr>
      <w:r>
        <w:rPr>
          <w:color w:val="000000"/>
        </w:rPr>
        <w:t>particular</w:t>
      </w:r>
      <w:r w:rsidR="00872DB0">
        <w:rPr>
          <w:color w:val="000000"/>
        </w:rPr>
        <w:t xml:space="preserve"> </w:t>
      </w:r>
      <w:r>
        <w:rPr>
          <w:color w:val="000000"/>
        </w:rPr>
        <w:t>result.</w:t>
      </w:r>
    </w:p>
    <w:p w14:paraId="7C691756" w14:textId="16253943" w:rsidR="005E7B9F" w:rsidRPr="00E271E2" w:rsidRDefault="00872DB0" w:rsidP="005E7B9F">
      <w:pPr>
        <w:ind w:left="426" w:hanging="426"/>
        <w:rPr>
          <w:color w:val="000000"/>
        </w:rPr>
      </w:pPr>
      <w:r>
        <w:rPr>
          <w:color w:val="000000"/>
        </w:rPr>
        <w:t>Both of those matches must be played first and before any matches with other clubs.</w:t>
      </w:r>
      <w:r w:rsidR="00E271E2">
        <w:rPr>
          <w:color w:val="000000"/>
        </w:rPr>
        <w:t xml:space="preserve"> </w:t>
      </w:r>
    </w:p>
    <w:p w14:paraId="49E05671" w14:textId="77777777" w:rsidR="005E7B9F" w:rsidRPr="00E271E2" w:rsidRDefault="005E7B9F" w:rsidP="005E7B9F">
      <w:pPr>
        <w:ind w:left="426" w:hanging="426"/>
        <w:rPr>
          <w:color w:val="000000"/>
        </w:rPr>
      </w:pPr>
    </w:p>
    <w:p w14:paraId="1DAA9DCE" w14:textId="2E0B96CC" w:rsidR="007548B5" w:rsidRDefault="007548B5" w:rsidP="00612CFD">
      <w:pPr>
        <w:outlineLvl w:val="0"/>
      </w:pPr>
      <w:r>
        <w:t>The motion was passed nem.con.</w:t>
      </w:r>
    </w:p>
    <w:p w14:paraId="6560589D" w14:textId="77777777" w:rsidR="00C63216" w:rsidRDefault="00C63216" w:rsidP="00612CFD">
      <w:pPr>
        <w:outlineLvl w:val="0"/>
      </w:pPr>
    </w:p>
    <w:p w14:paraId="3FBDF57C" w14:textId="31365D0C" w:rsidR="00C63216" w:rsidRPr="00C63216" w:rsidRDefault="00C63216" w:rsidP="00612CFD">
      <w:pPr>
        <w:outlineLvl w:val="0"/>
        <w:rPr>
          <w:b/>
          <w:bCs/>
        </w:rPr>
      </w:pPr>
      <w:r>
        <w:rPr>
          <w:b/>
          <w:bCs/>
        </w:rPr>
        <w:t>Proposed by the Board</w:t>
      </w:r>
    </w:p>
    <w:p w14:paraId="0DA4E023" w14:textId="093751E5" w:rsidR="007548B5" w:rsidRDefault="007548B5" w:rsidP="00612CFD">
      <w:pPr>
        <w:outlineLvl w:val="0"/>
      </w:pPr>
    </w:p>
    <w:p w14:paraId="2A4D73FE" w14:textId="0ADE9FFD" w:rsidR="007548B5" w:rsidRDefault="007548B5" w:rsidP="00612CFD">
      <w:pPr>
        <w:outlineLvl w:val="0"/>
        <w:rPr>
          <w:b/>
          <w:bCs/>
        </w:rPr>
      </w:pPr>
      <w:r>
        <w:rPr>
          <w:b/>
          <w:bCs/>
        </w:rPr>
        <w:t>12. Revision to Bye Law 3.</w:t>
      </w:r>
      <w:r w:rsidR="00872DB0">
        <w:rPr>
          <w:b/>
          <w:bCs/>
        </w:rPr>
        <w:t>8</w:t>
      </w:r>
      <w:r>
        <w:rPr>
          <w:b/>
          <w:bCs/>
        </w:rPr>
        <w:t>.</w:t>
      </w:r>
      <w:r w:rsidR="00872DB0">
        <w:rPr>
          <w:b/>
          <w:bCs/>
        </w:rPr>
        <w:t>2 Lauder Trophy</w:t>
      </w:r>
      <w:r w:rsidR="00FD5C3A">
        <w:rPr>
          <w:b/>
          <w:bCs/>
        </w:rPr>
        <w:t xml:space="preserve"> as specified in Append</w:t>
      </w:r>
      <w:r w:rsidR="00B77748">
        <w:rPr>
          <w:b/>
          <w:bCs/>
        </w:rPr>
        <w:t>i</w:t>
      </w:r>
      <w:r w:rsidR="006679E4">
        <w:rPr>
          <w:b/>
          <w:bCs/>
        </w:rPr>
        <w:t>x B</w:t>
      </w:r>
    </w:p>
    <w:p w14:paraId="4244B1F9" w14:textId="77777777" w:rsidR="001D68E8" w:rsidRDefault="001D68E8" w:rsidP="00612CFD">
      <w:pPr>
        <w:outlineLvl w:val="0"/>
        <w:rPr>
          <w:b/>
          <w:bCs/>
        </w:rPr>
      </w:pPr>
    </w:p>
    <w:p w14:paraId="336B4306" w14:textId="45368D47" w:rsidR="001D68E8" w:rsidRDefault="001D68E8" w:rsidP="001D68E8">
      <w:pPr>
        <w:spacing w:after="120"/>
        <w:jc w:val="both"/>
        <w:rPr>
          <w:rFonts w:ascii="Arial" w:hAnsi="Arial" w:cs="Arial"/>
          <w:sz w:val="20"/>
          <w:szCs w:val="20"/>
        </w:rPr>
      </w:pPr>
      <w:r>
        <w:t xml:space="preserve">The purpose of the proposed minimum rating of 1200 in this competition was to be fair across all boards. It equated to </w:t>
      </w:r>
      <w:r w:rsidRPr="00D42C90">
        <w:t xml:space="preserve">an old-style ECF grade of 67. The inclusion of a player with a rating below this has the effect of artificially reducing the total ratings to enable a team to use very </w:t>
      </w:r>
      <w:r w:rsidR="00F604A7" w:rsidRPr="00D42C90">
        <w:t>highly rated</w:t>
      </w:r>
      <w:r w:rsidRPr="00D42C90">
        <w:t xml:space="preserve"> players and still keep within the total limit, which was not the intention when this competition was established</w:t>
      </w:r>
      <w:r w:rsidRPr="00D42C90">
        <w:rPr>
          <w:rFonts w:ascii="Arial" w:hAnsi="Arial" w:cs="Arial"/>
          <w:sz w:val="20"/>
          <w:szCs w:val="20"/>
        </w:rPr>
        <w:t>.</w:t>
      </w:r>
    </w:p>
    <w:p w14:paraId="07DC9DC0" w14:textId="53EB0935" w:rsidR="00D42C90" w:rsidRDefault="00D42C90" w:rsidP="001D68E8">
      <w:pPr>
        <w:spacing w:after="120"/>
        <w:jc w:val="both"/>
      </w:pPr>
      <w:r w:rsidRPr="00D42C90">
        <w:t>Stephen</w:t>
      </w:r>
      <w:r>
        <w:t xml:space="preserve"> Moss referred to live ratings with a range of say 1300 – 2000. In response Dan Rosen said that proposal in the next item on the agenda was to introduce monthly rating. However, using a P rating based on say 3 games would not be reliable. A minimum rating is necessary.</w:t>
      </w:r>
    </w:p>
    <w:p w14:paraId="297348EF" w14:textId="5B19AE56" w:rsidR="00D42C90" w:rsidRDefault="00D42C90" w:rsidP="001D68E8">
      <w:pPr>
        <w:spacing w:after="120"/>
        <w:jc w:val="both"/>
      </w:pPr>
      <w:r>
        <w:t xml:space="preserve">Marcus Gosling said that he was aware that this proposal was a response to the team selection in the Epsom Lauder Trophy team but </w:t>
      </w:r>
      <w:r w:rsidR="00560F07">
        <w:t>even,</w:t>
      </w:r>
      <w:r>
        <w:t xml:space="preserve"> so he supported the proposal.</w:t>
      </w:r>
    </w:p>
    <w:p w14:paraId="72518898" w14:textId="77777777" w:rsidR="00ED2EB2" w:rsidRDefault="00D42C90" w:rsidP="001D68E8">
      <w:pPr>
        <w:spacing w:after="120"/>
        <w:jc w:val="both"/>
      </w:pPr>
      <w:r>
        <w:t>Clive Frostick said that this particular issue had been bubbling away with average rated tournaments for some time and the proposed change would improve the competition.</w:t>
      </w:r>
      <w:r w:rsidR="00ED2EB2">
        <w:t xml:space="preserve"> </w:t>
      </w:r>
    </w:p>
    <w:p w14:paraId="3A40C644" w14:textId="583C9E39" w:rsidR="001D68E8" w:rsidRPr="001D68E8" w:rsidRDefault="00ED2EB2" w:rsidP="00612CFD">
      <w:pPr>
        <w:outlineLvl w:val="0"/>
      </w:pPr>
      <w:r>
        <w:t>The proposal was approved with just 1 vote against.</w:t>
      </w:r>
    </w:p>
    <w:p w14:paraId="2E07360D" w14:textId="65B15D99" w:rsidR="00126085" w:rsidRDefault="00126085" w:rsidP="00612CFD">
      <w:pPr>
        <w:outlineLvl w:val="0"/>
        <w:rPr>
          <w:b/>
          <w:bCs/>
        </w:rPr>
      </w:pPr>
    </w:p>
    <w:p w14:paraId="6CAC9E89" w14:textId="5540CF54" w:rsidR="004B0A64" w:rsidRDefault="004B0A64" w:rsidP="00612CFD">
      <w:pPr>
        <w:outlineLvl w:val="0"/>
        <w:rPr>
          <w:b/>
          <w:bCs/>
        </w:rPr>
      </w:pPr>
      <w:r>
        <w:rPr>
          <w:b/>
          <w:bCs/>
        </w:rPr>
        <w:t>Proposed by the Board</w:t>
      </w:r>
    </w:p>
    <w:p w14:paraId="74AAA059" w14:textId="77777777" w:rsidR="004B0A64" w:rsidRDefault="004B0A64" w:rsidP="00612CFD">
      <w:pPr>
        <w:outlineLvl w:val="0"/>
        <w:rPr>
          <w:b/>
          <w:bCs/>
        </w:rPr>
      </w:pPr>
    </w:p>
    <w:p w14:paraId="27510242" w14:textId="1222AD98" w:rsidR="001C3844" w:rsidRDefault="00126085" w:rsidP="002D00A1">
      <w:pPr>
        <w:spacing w:after="120"/>
        <w:jc w:val="both"/>
        <w:rPr>
          <w:b/>
          <w:bCs/>
          <w:color w:val="000000"/>
        </w:rPr>
      </w:pPr>
      <w:r w:rsidRPr="00846EAE">
        <w:rPr>
          <w:b/>
          <w:bCs/>
          <w:iCs/>
          <w:color w:val="333333"/>
          <w:lang w:eastAsia="en-GB"/>
        </w:rPr>
        <w:t>13.</w:t>
      </w:r>
      <w:r w:rsidR="00E90100" w:rsidRPr="00846EAE">
        <w:rPr>
          <w:b/>
          <w:bCs/>
          <w:iCs/>
          <w:color w:val="333333"/>
          <w:lang w:eastAsia="en-GB"/>
        </w:rPr>
        <w:t xml:space="preserve"> </w:t>
      </w:r>
      <w:r w:rsidR="004B0A64" w:rsidRPr="004B0A64">
        <w:rPr>
          <w:b/>
          <w:bCs/>
          <w:color w:val="000000"/>
        </w:rPr>
        <w:t>Revision to Bye Law 2.6 - Changes arising from the introduction of monthly rating and the consequential changes arising therefrom.</w:t>
      </w:r>
    </w:p>
    <w:p w14:paraId="7D0BD26F" w14:textId="2A2DD7CE" w:rsidR="004B0A64" w:rsidRPr="004B0A64" w:rsidRDefault="0005675E" w:rsidP="004B0A64">
      <w:pPr>
        <w:spacing w:after="120"/>
        <w:jc w:val="both"/>
      </w:pPr>
      <w:r>
        <w:t>Dan Rosen explained that e</w:t>
      </w:r>
      <w:r w:rsidR="004B0A64" w:rsidRPr="004B0A64">
        <w:t xml:space="preserve">ssentially, for Club Competitions, the August ratings </w:t>
      </w:r>
      <w:r w:rsidR="00D75ED3">
        <w:t>will</w:t>
      </w:r>
      <w:r w:rsidR="000F1B37">
        <w:t xml:space="preserve"> be</w:t>
      </w:r>
      <w:r w:rsidR="004B0A64" w:rsidRPr="004B0A64">
        <w:t xml:space="preserve"> used for nominations and to determine eligibility for rating-limited competitions (so that players do not become ineligible midway through a season as a result of monthly ratings), and current ratings </w:t>
      </w:r>
      <w:r w:rsidR="001F6C35">
        <w:t>will be</w:t>
      </w:r>
      <w:r w:rsidR="004B0A64" w:rsidRPr="004B0A64">
        <w:t xml:space="preserve"> used for everything else (board order and limits/handicaps based on total team ratings).  From a practical perspective, the “current” ratings to be used are those from the preceding calendar month to avoid issues </w:t>
      </w:r>
      <w:r w:rsidR="00944E5F">
        <w:t>if there is a delay in the latest</w:t>
      </w:r>
      <w:r w:rsidR="004B0A64" w:rsidRPr="004B0A64">
        <w:t xml:space="preserve"> list </w:t>
      </w:r>
      <w:r w:rsidR="00944E5F">
        <w:t>being</w:t>
      </w:r>
      <w:r w:rsidR="004B0A64" w:rsidRPr="004B0A64">
        <w:t xml:space="preserve"> published.</w:t>
      </w:r>
    </w:p>
    <w:p w14:paraId="4994DD9E" w14:textId="77777777" w:rsidR="004B0A64" w:rsidRPr="004B0A64" w:rsidRDefault="004B0A64" w:rsidP="004B0A64">
      <w:pPr>
        <w:spacing w:after="120"/>
        <w:jc w:val="both"/>
      </w:pPr>
      <w:r w:rsidRPr="004B0A64">
        <w:t>As there are now 6 different types of rating (Standard/Rapid/Blitz for both OTB and online), a simplified approach has been adopted, so that a player not having a rating appropriate to the competition in question, is treated as unrated rather than specifying a complex order of priority between any other ratings.  In practice, one of the primary sources of information available to the Controller in determining an estimate will be a partial rating or a category A or K rating of another type.</w:t>
      </w:r>
    </w:p>
    <w:p w14:paraId="6F06C273" w14:textId="75505B6A" w:rsidR="004B0A64" w:rsidRPr="004B0A64" w:rsidRDefault="004B0A64" w:rsidP="004B0A64">
      <w:pPr>
        <w:spacing w:after="120"/>
        <w:jc w:val="both"/>
      </w:pPr>
      <w:r w:rsidRPr="004B0A64">
        <w:t>In principle, the estimate determined for an unrated player will apply for the whole of the competition in question; however, should a player acquire an appropriate category A or K rating during the season, it makes sense to use this</w:t>
      </w:r>
      <w:r w:rsidR="00944E5F">
        <w:t xml:space="preserve"> </w:t>
      </w:r>
      <w:r w:rsidRPr="004B0A64">
        <w:t>in determining board order or total team rating.  Exceptionally, if the newly acquired rating is significantly higher than the original estimate, it seems reasonable to revisit eligibility for lower teams affected by nominations, or for teams in rating-limited competitions, notwithstanding the general principle that eligibility would not normally change during the season.</w:t>
      </w:r>
    </w:p>
    <w:p w14:paraId="715E9DA0" w14:textId="77777777" w:rsidR="004B0A64" w:rsidRPr="004B0A64" w:rsidRDefault="004B0A64" w:rsidP="004B0A64">
      <w:pPr>
        <w:spacing w:after="120"/>
        <w:jc w:val="both"/>
      </w:pPr>
      <w:r w:rsidRPr="004B0A64">
        <w:lastRenderedPageBreak/>
        <w:t>The original rule on relative playing strength set out in Bye Law 2.7 recognised that rapidly improving juniors could easily become significantly stronger than their rating from the preceding August.  However, with the advent of monthly rating and the higher K-factor applicable to juniors, it is no longer necessary or appropriate to retain the higher tolerance.</w:t>
      </w:r>
    </w:p>
    <w:p w14:paraId="55D1FA09" w14:textId="6D2C8536" w:rsidR="004B0A64" w:rsidRDefault="004B0A64" w:rsidP="004B0A64">
      <w:pPr>
        <w:spacing w:after="120"/>
        <w:jc w:val="both"/>
      </w:pPr>
      <w:r w:rsidRPr="004B0A64">
        <w:t xml:space="preserve">The changes to Bye Laws 3.2.3, 3.8.2 and 3.10.3 to remove the reference to unrated players </w:t>
      </w:r>
      <w:r w:rsidR="001F6C35">
        <w:t>will be</w:t>
      </w:r>
      <w:r w:rsidRPr="004B0A64">
        <w:t xml:space="preserve"> consequential changes arising from the application of estimated ratings under new Bye Law 2.6.3.2.</w:t>
      </w:r>
    </w:p>
    <w:p w14:paraId="29D04CEF" w14:textId="1DA52495" w:rsidR="0005675E" w:rsidRDefault="0005675E" w:rsidP="004B0A64">
      <w:pPr>
        <w:spacing w:after="120"/>
        <w:jc w:val="both"/>
      </w:pPr>
      <w:r>
        <w:t xml:space="preserve">Huw Williams mentioned that he had consulted with Brian Valentine, ECF Manager of Rating, </w:t>
      </w:r>
      <w:r w:rsidR="000A217D">
        <w:t xml:space="preserve">for clarification concerning P rating. Once 10 games are played then a K rating is applied so P rating should be disregarded. Captains need to be careful in determining board order as the Results program automatically applies penalties. </w:t>
      </w:r>
    </w:p>
    <w:p w14:paraId="3A21A417" w14:textId="5E8F7345" w:rsidR="000A217D" w:rsidRDefault="000A217D" w:rsidP="004B0A64">
      <w:pPr>
        <w:spacing w:after="120"/>
        <w:jc w:val="both"/>
      </w:pPr>
      <w:r>
        <w:t xml:space="preserve">Mike Gunn stated that the ECF have never relied on 9 games for rating purposes which is why P rating should not be relied on. </w:t>
      </w:r>
    </w:p>
    <w:p w14:paraId="5A4F4DE8" w14:textId="569E6883" w:rsidR="000A217D" w:rsidRDefault="000A217D" w:rsidP="004B0A64">
      <w:pPr>
        <w:spacing w:after="120"/>
        <w:jc w:val="both"/>
      </w:pPr>
      <w:r>
        <w:t xml:space="preserve">Brian Skinner mentioned that a P rating quickly becomes a K rating once 10 games have been played. He also pointed out that it had been the practice to use the K rating when it became available. </w:t>
      </w:r>
    </w:p>
    <w:p w14:paraId="1C164703" w14:textId="1436DCE2" w:rsidR="00D85128" w:rsidRDefault="00D85128" w:rsidP="004B0A64">
      <w:pPr>
        <w:spacing w:after="120"/>
        <w:jc w:val="both"/>
      </w:pPr>
      <w:r>
        <w:t xml:space="preserve">In answer to a question from Trevor Jones concerning the </w:t>
      </w:r>
      <w:r w:rsidR="00F604A7">
        <w:t>75-point</w:t>
      </w:r>
      <w:r>
        <w:t xml:space="preserve"> leeway Dan Rosen explained that it was a straight conversion of the old </w:t>
      </w:r>
      <w:r w:rsidR="00560F07">
        <w:t>10-point</w:t>
      </w:r>
      <w:r>
        <w:t xml:space="preserve"> grading differential. The 150 tolerance was a conversion of the old 20 grading point differential. Clive Frostick said that at the end of next season they would see whether 150 works OK and it will be reviewed in </w:t>
      </w:r>
      <w:r w:rsidR="00FC127F">
        <w:t>1- or 2-years’</w:t>
      </w:r>
      <w:r w:rsidR="00747AC9">
        <w:t xml:space="preserve"> time</w:t>
      </w:r>
      <w:r w:rsidR="00DC3383">
        <w:t>.</w:t>
      </w:r>
      <w:r>
        <w:t xml:space="preserve"> </w:t>
      </w:r>
    </w:p>
    <w:p w14:paraId="4B76C9D6" w14:textId="57C27BC7" w:rsidR="00272CE1" w:rsidRDefault="00272CE1" w:rsidP="004B0A64">
      <w:pPr>
        <w:spacing w:after="120"/>
        <w:jc w:val="both"/>
      </w:pPr>
      <w:r>
        <w:t>Stephen Moss enquired</w:t>
      </w:r>
      <w:r w:rsidR="00944E5F">
        <w:t xml:space="preserve"> why</w:t>
      </w:r>
      <w:r>
        <w:t xml:space="preserve"> rating was updated by calendar month rather than a set date. It was explained ratings </w:t>
      </w:r>
      <w:r w:rsidR="001F6C35">
        <w:t>will be</w:t>
      </w:r>
      <w:r>
        <w:t xml:space="preserve"> updated at the beginning of each month but it is possible the latest rating might not be available </w:t>
      </w:r>
      <w:r w:rsidR="00981183">
        <w:t>so it is</w:t>
      </w:r>
      <w:r>
        <w:t xml:space="preserve"> the rating for the </w:t>
      </w:r>
      <w:r w:rsidR="00981183">
        <w:t>preceding calendar</w:t>
      </w:r>
      <w:r>
        <w:t xml:space="preserve"> month</w:t>
      </w:r>
      <w:r w:rsidR="00981183">
        <w:t xml:space="preserve"> that</w:t>
      </w:r>
      <w:r>
        <w:t xml:space="preserve"> will be used.</w:t>
      </w:r>
    </w:p>
    <w:p w14:paraId="1F3E64D4" w14:textId="35A05744" w:rsidR="00981183" w:rsidRDefault="00981183" w:rsidP="004B0A64">
      <w:pPr>
        <w:spacing w:after="120"/>
        <w:jc w:val="both"/>
      </w:pPr>
      <w:r>
        <w:t>Paul Dupre mentioned that ECF publish rating results every day but if captains do not report results promptly then there will be delays.</w:t>
      </w:r>
    </w:p>
    <w:p w14:paraId="225BA326" w14:textId="3DE60C85" w:rsidR="00981183" w:rsidRDefault="00981183" w:rsidP="004B0A64">
      <w:pPr>
        <w:spacing w:after="120"/>
        <w:jc w:val="both"/>
      </w:pPr>
      <w:r>
        <w:t>The Guidance to Match Captains will be reissued at the start of the new season.</w:t>
      </w:r>
    </w:p>
    <w:p w14:paraId="39C4D195" w14:textId="1F0152E1" w:rsidR="00981183" w:rsidRDefault="00981183" w:rsidP="004B0A64">
      <w:pPr>
        <w:spacing w:after="120"/>
        <w:jc w:val="both"/>
      </w:pPr>
      <w:r>
        <w:t>The proposal was passed nem.con.</w:t>
      </w:r>
    </w:p>
    <w:p w14:paraId="2F511505" w14:textId="5EA02DC5" w:rsidR="003611C0" w:rsidRPr="003611C0" w:rsidRDefault="003611C0" w:rsidP="004B0A64">
      <w:pPr>
        <w:spacing w:after="120"/>
        <w:jc w:val="both"/>
        <w:rPr>
          <w:b/>
          <w:bCs/>
        </w:rPr>
      </w:pPr>
      <w:r>
        <w:rPr>
          <w:b/>
          <w:bCs/>
        </w:rPr>
        <w:t>Proposed by the Board</w:t>
      </w:r>
    </w:p>
    <w:p w14:paraId="0282FA37" w14:textId="77777777" w:rsidR="003611C0" w:rsidRDefault="003611C0" w:rsidP="003611C0">
      <w:pPr>
        <w:spacing w:after="120"/>
        <w:ind w:left="425" w:hanging="425"/>
        <w:jc w:val="both"/>
        <w:rPr>
          <w:b/>
          <w:bCs/>
          <w:color w:val="000000"/>
        </w:rPr>
      </w:pPr>
      <w:r w:rsidRPr="003611C0">
        <w:rPr>
          <w:b/>
          <w:bCs/>
          <w:color w:val="000000"/>
        </w:rPr>
        <w:t>14.</w:t>
      </w:r>
      <w:r w:rsidRPr="003611C0">
        <w:rPr>
          <w:b/>
          <w:bCs/>
          <w:color w:val="000000"/>
        </w:rPr>
        <w:tab/>
        <w:t xml:space="preserve">Revision to Bye Laws 3.5.1 and 3.6 – Playing session and start time. </w:t>
      </w:r>
    </w:p>
    <w:p w14:paraId="45D41EDF" w14:textId="77777777" w:rsidR="00AD58C6" w:rsidRDefault="00D4316F" w:rsidP="00CC3A8D">
      <w:pPr>
        <w:ind w:left="425" w:hanging="425"/>
        <w:jc w:val="both"/>
        <w:rPr>
          <w:color w:val="000000"/>
        </w:rPr>
      </w:pPr>
      <w:r>
        <w:rPr>
          <w:color w:val="000000"/>
        </w:rPr>
        <w:t>Dan Rosen advised that i</w:t>
      </w:r>
      <w:r w:rsidR="00CC3A8D">
        <w:rPr>
          <w:color w:val="000000"/>
        </w:rPr>
        <w:t xml:space="preserve">t is clear from the survey that the majority of respondents prefer Fischer </w:t>
      </w:r>
    </w:p>
    <w:p w14:paraId="716D7548" w14:textId="77777777" w:rsidR="00AD58C6" w:rsidRDefault="00CC3A8D" w:rsidP="00CC3A8D">
      <w:pPr>
        <w:ind w:left="425" w:hanging="425"/>
        <w:jc w:val="both"/>
        <w:rPr>
          <w:color w:val="000000"/>
        </w:rPr>
      </w:pPr>
      <w:r>
        <w:rPr>
          <w:color w:val="000000"/>
        </w:rPr>
        <w:t xml:space="preserve">timing. </w:t>
      </w:r>
      <w:r w:rsidR="00D4316F">
        <w:rPr>
          <w:color w:val="000000"/>
        </w:rPr>
        <w:t>However, that</w:t>
      </w:r>
      <w:r>
        <w:rPr>
          <w:color w:val="000000"/>
        </w:rPr>
        <w:t xml:space="preserve"> does involve the</w:t>
      </w:r>
      <w:r w:rsidR="00D4316F">
        <w:rPr>
          <w:color w:val="000000"/>
        </w:rPr>
        <w:t xml:space="preserve"> </w:t>
      </w:r>
      <w:r>
        <w:rPr>
          <w:color w:val="000000"/>
        </w:rPr>
        <w:t xml:space="preserve">risk of an overrun so there is a need to look at a longer </w:t>
      </w:r>
    </w:p>
    <w:p w14:paraId="366B7312" w14:textId="77777777" w:rsidR="00AD58C6" w:rsidRDefault="00CC3A8D" w:rsidP="00CC3A8D">
      <w:pPr>
        <w:ind w:left="425" w:hanging="425"/>
        <w:jc w:val="both"/>
        <w:rPr>
          <w:color w:val="000000"/>
        </w:rPr>
      </w:pPr>
      <w:r>
        <w:rPr>
          <w:color w:val="000000"/>
        </w:rPr>
        <w:t xml:space="preserve">playing session. </w:t>
      </w:r>
      <w:r w:rsidR="00D4316F">
        <w:rPr>
          <w:color w:val="000000"/>
        </w:rPr>
        <w:t>In consequence</w:t>
      </w:r>
      <w:r>
        <w:rPr>
          <w:color w:val="000000"/>
        </w:rPr>
        <w:t xml:space="preserve"> items 14 and 15</w:t>
      </w:r>
      <w:r w:rsidR="00D4316F">
        <w:rPr>
          <w:color w:val="000000"/>
        </w:rPr>
        <w:t xml:space="preserve"> need to be seen as part of a whole. The longer the playing time </w:t>
      </w:r>
    </w:p>
    <w:p w14:paraId="0BEF7031" w14:textId="77777777" w:rsidR="00AD58C6" w:rsidRDefault="00D4316F" w:rsidP="00CC3A8D">
      <w:pPr>
        <w:ind w:left="425" w:hanging="425"/>
        <w:jc w:val="both"/>
        <w:rPr>
          <w:color w:val="000000"/>
        </w:rPr>
      </w:pPr>
      <w:r>
        <w:rPr>
          <w:color w:val="000000"/>
        </w:rPr>
        <w:t>the less problematic</w:t>
      </w:r>
      <w:r w:rsidR="00CC3A8D">
        <w:rPr>
          <w:color w:val="000000"/>
        </w:rPr>
        <w:t xml:space="preserve"> </w:t>
      </w:r>
      <w:r>
        <w:rPr>
          <w:color w:val="000000"/>
        </w:rPr>
        <w:t xml:space="preserve">it is with Fischer timing. We need to know where we stand with playing time before deciding </w:t>
      </w:r>
    </w:p>
    <w:p w14:paraId="392F6404" w14:textId="18A84F1B" w:rsidR="00CC3A8D" w:rsidRDefault="00D4316F" w:rsidP="00CC3A8D">
      <w:pPr>
        <w:ind w:left="425" w:hanging="425"/>
        <w:jc w:val="both"/>
        <w:rPr>
          <w:color w:val="000000"/>
        </w:rPr>
      </w:pPr>
      <w:r>
        <w:rPr>
          <w:color w:val="000000"/>
        </w:rPr>
        <w:t xml:space="preserve">on the finish. </w:t>
      </w:r>
    </w:p>
    <w:p w14:paraId="7F02B7EC" w14:textId="77777777" w:rsidR="00D4316F" w:rsidRDefault="00D4316F" w:rsidP="00CC3A8D">
      <w:pPr>
        <w:ind w:left="425" w:hanging="425"/>
        <w:jc w:val="both"/>
        <w:rPr>
          <w:color w:val="000000"/>
        </w:rPr>
      </w:pPr>
    </w:p>
    <w:p w14:paraId="73B09554" w14:textId="66F5EC3E" w:rsidR="00D4316F" w:rsidRDefault="00D4316F" w:rsidP="00CC3A8D">
      <w:pPr>
        <w:ind w:left="425" w:hanging="425"/>
        <w:jc w:val="both"/>
        <w:rPr>
          <w:color w:val="000000"/>
        </w:rPr>
      </w:pPr>
      <w:r>
        <w:rPr>
          <w:color w:val="000000"/>
        </w:rPr>
        <w:t xml:space="preserve">There is a need for the earliest starting time that clubs can manage. The aim is for a </w:t>
      </w:r>
      <w:r w:rsidR="00560F07">
        <w:rPr>
          <w:color w:val="000000"/>
        </w:rPr>
        <w:t>3-hour</w:t>
      </w:r>
      <w:r>
        <w:rPr>
          <w:color w:val="000000"/>
        </w:rPr>
        <w:t xml:space="preserve"> playing session which </w:t>
      </w:r>
    </w:p>
    <w:p w14:paraId="7CF75587" w14:textId="77777777" w:rsidR="00AD58C6" w:rsidRDefault="00D4316F" w:rsidP="00CC3A8D">
      <w:pPr>
        <w:ind w:left="425" w:hanging="425"/>
        <w:jc w:val="both"/>
        <w:rPr>
          <w:color w:val="000000"/>
        </w:rPr>
      </w:pPr>
      <w:r>
        <w:rPr>
          <w:color w:val="000000"/>
        </w:rPr>
        <w:t xml:space="preserve">is likely to mean for most clubs starting before 7.40 pm. </w:t>
      </w:r>
      <w:r w:rsidR="00AD58C6">
        <w:rPr>
          <w:color w:val="000000"/>
        </w:rPr>
        <w:t xml:space="preserve">The practical range is thought to be 7.15pm – 7.40pm. </w:t>
      </w:r>
    </w:p>
    <w:p w14:paraId="3CDFCBA8" w14:textId="77777777" w:rsidR="00AD58C6" w:rsidRDefault="00AD58C6" w:rsidP="00CC3A8D">
      <w:pPr>
        <w:ind w:left="425" w:hanging="425"/>
        <w:jc w:val="both"/>
        <w:rPr>
          <w:color w:val="000000"/>
        </w:rPr>
      </w:pPr>
      <w:r>
        <w:rPr>
          <w:color w:val="000000"/>
        </w:rPr>
        <w:t xml:space="preserve">Each club should arrange for its start time to be provided on the SCCA website. A fixed start time as applies at </w:t>
      </w:r>
    </w:p>
    <w:p w14:paraId="3E784112" w14:textId="77777777" w:rsidR="00944E5F" w:rsidRDefault="00AD58C6" w:rsidP="00CC3A8D">
      <w:pPr>
        <w:ind w:left="425" w:hanging="425"/>
        <w:jc w:val="both"/>
        <w:rPr>
          <w:color w:val="000000"/>
        </w:rPr>
      </w:pPr>
      <w:r>
        <w:rPr>
          <w:color w:val="000000"/>
        </w:rPr>
        <w:t xml:space="preserve">present would be </w:t>
      </w:r>
      <w:r w:rsidR="00F604A7">
        <w:rPr>
          <w:color w:val="000000"/>
        </w:rPr>
        <w:t>ideal,</w:t>
      </w:r>
      <w:r>
        <w:rPr>
          <w:color w:val="000000"/>
        </w:rPr>
        <w:t xml:space="preserve"> but a compromise is thought to be necessary. No club has so far said that they cannot do</w:t>
      </w:r>
    </w:p>
    <w:p w14:paraId="2B22D9A7" w14:textId="380947DA" w:rsidR="0009040D" w:rsidRDefault="00AD58C6" w:rsidP="00CC3A8D">
      <w:pPr>
        <w:ind w:left="425" w:hanging="425"/>
        <w:jc w:val="both"/>
        <w:rPr>
          <w:color w:val="000000"/>
        </w:rPr>
      </w:pPr>
      <w:r>
        <w:rPr>
          <w:color w:val="000000"/>
        </w:rPr>
        <w:t xml:space="preserve">a </w:t>
      </w:r>
      <w:r w:rsidR="00560F07">
        <w:rPr>
          <w:color w:val="000000"/>
        </w:rPr>
        <w:t>3-hour</w:t>
      </w:r>
      <w:r>
        <w:rPr>
          <w:color w:val="000000"/>
        </w:rPr>
        <w:t xml:space="preserve"> playing session. </w:t>
      </w:r>
    </w:p>
    <w:p w14:paraId="14E82298" w14:textId="77777777" w:rsidR="0009040D" w:rsidRDefault="0009040D" w:rsidP="00CC3A8D">
      <w:pPr>
        <w:ind w:left="425" w:hanging="425"/>
        <w:jc w:val="both"/>
        <w:rPr>
          <w:color w:val="000000"/>
        </w:rPr>
      </w:pPr>
    </w:p>
    <w:p w14:paraId="14652641" w14:textId="77777777" w:rsidR="0028665E" w:rsidRDefault="0009040D" w:rsidP="00CC3A8D">
      <w:pPr>
        <w:ind w:left="425" w:hanging="425"/>
        <w:jc w:val="both"/>
        <w:rPr>
          <w:color w:val="000000"/>
        </w:rPr>
      </w:pPr>
      <w:r>
        <w:rPr>
          <w:color w:val="000000"/>
        </w:rPr>
        <w:t>Trevor Jones mentioned that the Border League did at one time have a 7.15pm start</w:t>
      </w:r>
      <w:r w:rsidR="00FE46A3">
        <w:rPr>
          <w:color w:val="000000"/>
        </w:rPr>
        <w:t xml:space="preserve"> </w:t>
      </w:r>
      <w:r w:rsidR="00C4798F">
        <w:rPr>
          <w:color w:val="000000"/>
        </w:rPr>
        <w:t>specifically for Guildford</w:t>
      </w:r>
    </w:p>
    <w:p w14:paraId="0D069861" w14:textId="77777777" w:rsidR="0028665E" w:rsidRDefault="00DC50C8" w:rsidP="00CC3A8D">
      <w:pPr>
        <w:ind w:left="425" w:hanging="425"/>
        <w:jc w:val="both"/>
        <w:rPr>
          <w:color w:val="000000"/>
        </w:rPr>
      </w:pPr>
      <w:r>
        <w:rPr>
          <w:color w:val="000000"/>
        </w:rPr>
        <w:t>when 7.30pm was the norm in the rules</w:t>
      </w:r>
      <w:r w:rsidR="0009040D">
        <w:rPr>
          <w:color w:val="000000"/>
        </w:rPr>
        <w:t xml:space="preserve">. Gordon Rennie said that when he was researching venues for </w:t>
      </w:r>
      <w:r w:rsidR="00AD58C6">
        <w:rPr>
          <w:color w:val="000000"/>
        </w:rPr>
        <w:t xml:space="preserve"> </w:t>
      </w:r>
      <w:r w:rsidR="0009040D">
        <w:rPr>
          <w:color w:val="000000"/>
        </w:rPr>
        <w:t>Wimbledon</w:t>
      </w:r>
    </w:p>
    <w:p w14:paraId="223C6B1A" w14:textId="77777777" w:rsidR="0028665E" w:rsidRDefault="0009040D" w:rsidP="00CC3A8D">
      <w:pPr>
        <w:ind w:left="425" w:hanging="425"/>
        <w:jc w:val="both"/>
        <w:rPr>
          <w:color w:val="000000"/>
        </w:rPr>
      </w:pPr>
      <w:r>
        <w:rPr>
          <w:color w:val="000000"/>
        </w:rPr>
        <w:t>Chess Club he found that many had a 10pm finish time. It may</w:t>
      </w:r>
      <w:r w:rsidR="0028665E">
        <w:rPr>
          <w:color w:val="000000"/>
        </w:rPr>
        <w:t xml:space="preserve"> </w:t>
      </w:r>
      <w:r>
        <w:rPr>
          <w:color w:val="000000"/>
        </w:rPr>
        <w:t>be difficult for players working in London to cope</w:t>
      </w:r>
    </w:p>
    <w:p w14:paraId="68A31F9B" w14:textId="77777777" w:rsidR="00B61400" w:rsidRDefault="0009040D" w:rsidP="00CC3A8D">
      <w:pPr>
        <w:ind w:left="425" w:hanging="425"/>
        <w:jc w:val="both"/>
        <w:rPr>
          <w:color w:val="000000"/>
        </w:rPr>
      </w:pPr>
      <w:r>
        <w:rPr>
          <w:color w:val="000000"/>
        </w:rPr>
        <w:t>with any start time earlier than 7.30pm. Dan Rosen stated that they</w:t>
      </w:r>
      <w:r w:rsidR="00AD58C6">
        <w:rPr>
          <w:color w:val="000000"/>
        </w:rPr>
        <w:t xml:space="preserve"> </w:t>
      </w:r>
      <w:r>
        <w:rPr>
          <w:color w:val="000000"/>
        </w:rPr>
        <w:t>would have to rely on players and captains</w:t>
      </w:r>
    </w:p>
    <w:p w14:paraId="0540C77F" w14:textId="550069CE" w:rsidR="00EA5311" w:rsidRDefault="0009040D" w:rsidP="00CC3A8D">
      <w:pPr>
        <w:ind w:left="425" w:hanging="425"/>
        <w:jc w:val="both"/>
        <w:rPr>
          <w:color w:val="000000"/>
        </w:rPr>
      </w:pPr>
      <w:r>
        <w:rPr>
          <w:color w:val="000000"/>
        </w:rPr>
        <w:t xml:space="preserve">being sensible. </w:t>
      </w:r>
    </w:p>
    <w:p w14:paraId="1779839B" w14:textId="77777777" w:rsidR="00EA5311" w:rsidRDefault="00EA5311" w:rsidP="00CC3A8D">
      <w:pPr>
        <w:ind w:left="425" w:hanging="425"/>
        <w:jc w:val="both"/>
        <w:rPr>
          <w:color w:val="000000"/>
        </w:rPr>
      </w:pPr>
    </w:p>
    <w:p w14:paraId="691E2BB8" w14:textId="77777777" w:rsidR="00EA5311" w:rsidRDefault="00EA5311" w:rsidP="00CC3A8D">
      <w:pPr>
        <w:ind w:left="425" w:hanging="425"/>
        <w:jc w:val="both"/>
        <w:rPr>
          <w:color w:val="000000"/>
        </w:rPr>
      </w:pPr>
      <w:r>
        <w:rPr>
          <w:color w:val="000000"/>
        </w:rPr>
        <w:lastRenderedPageBreak/>
        <w:t xml:space="preserve">Paul Shepherd said that a 7.15pm start time would be difficult for working players and there is a need to attract </w:t>
      </w:r>
    </w:p>
    <w:p w14:paraId="2FEE1987" w14:textId="6AE3F425" w:rsidR="002543B8" w:rsidRDefault="00EA5311" w:rsidP="002543B8">
      <w:pPr>
        <w:pStyle w:val="NormalWeb"/>
      </w:pPr>
      <w:r>
        <w:rPr>
          <w:color w:val="000000"/>
        </w:rPr>
        <w:t xml:space="preserve">such players. It could also be more of a problem for the away club. </w:t>
      </w:r>
      <w:r w:rsidR="002543B8">
        <w:rPr>
          <w:color w:val="000000"/>
        </w:rPr>
        <w:t xml:space="preserve">He </w:t>
      </w:r>
      <w:r w:rsidR="002543B8" w:rsidRPr="002543B8">
        <w:rPr>
          <w:rFonts w:ascii="Times New Roman" w:hAnsi="Times New Roman" w:cs="Times New Roman"/>
          <w:sz w:val="24"/>
          <w:szCs w:val="24"/>
        </w:rPr>
        <w:t>reminded the meeting about Beckenham and how hard it had been to get there, even for a 7:40pm start, and that there was a danger that a far flung club such as that, if it's entry was premised on a very early start time, might find its entry rejected at the league composition meeting.</w:t>
      </w:r>
    </w:p>
    <w:p w14:paraId="72F14015" w14:textId="5C562682" w:rsidR="00086BFB" w:rsidRDefault="00086BFB" w:rsidP="00EA5311">
      <w:pPr>
        <w:ind w:left="425" w:hanging="425"/>
        <w:jc w:val="both"/>
        <w:rPr>
          <w:color w:val="000000"/>
        </w:rPr>
      </w:pPr>
    </w:p>
    <w:p w14:paraId="6E5C2EEB" w14:textId="77777777" w:rsidR="00086BFB" w:rsidRDefault="00086BFB" w:rsidP="00EA5311">
      <w:pPr>
        <w:ind w:left="425" w:hanging="425"/>
        <w:jc w:val="both"/>
        <w:rPr>
          <w:color w:val="000000"/>
        </w:rPr>
      </w:pPr>
    </w:p>
    <w:p w14:paraId="4B22F5C0" w14:textId="77777777" w:rsidR="00086BFB" w:rsidRDefault="00EA5311" w:rsidP="00EA5311">
      <w:pPr>
        <w:ind w:left="425" w:hanging="425"/>
        <w:jc w:val="both"/>
        <w:rPr>
          <w:color w:val="000000"/>
        </w:rPr>
      </w:pPr>
      <w:r>
        <w:rPr>
          <w:color w:val="000000"/>
        </w:rPr>
        <w:t>Peter Lawrence thought it</w:t>
      </w:r>
      <w:r w:rsidR="005F7756">
        <w:rPr>
          <w:color w:val="000000"/>
        </w:rPr>
        <w:t xml:space="preserve"> should be borne in mind that for players using public transport a late</w:t>
      </w:r>
      <w:r>
        <w:rPr>
          <w:color w:val="000000"/>
        </w:rPr>
        <w:t xml:space="preserve"> </w:t>
      </w:r>
      <w:r w:rsidR="005F7756">
        <w:rPr>
          <w:color w:val="000000"/>
        </w:rPr>
        <w:t>finish may</w:t>
      </w:r>
      <w:r>
        <w:rPr>
          <w:color w:val="000000"/>
        </w:rPr>
        <w:t xml:space="preserve"> </w:t>
      </w:r>
      <w:r w:rsidR="005F7756">
        <w:rPr>
          <w:color w:val="000000"/>
        </w:rPr>
        <w:t>be</w:t>
      </w:r>
    </w:p>
    <w:p w14:paraId="698026F4" w14:textId="62D9784A" w:rsidR="00D4316F" w:rsidRDefault="005F7756" w:rsidP="00EA5311">
      <w:pPr>
        <w:ind w:left="425" w:hanging="425"/>
        <w:jc w:val="both"/>
        <w:rPr>
          <w:color w:val="000000"/>
        </w:rPr>
      </w:pPr>
      <w:r>
        <w:rPr>
          <w:color w:val="000000"/>
        </w:rPr>
        <w:t xml:space="preserve">problematic.  </w:t>
      </w:r>
    </w:p>
    <w:p w14:paraId="5ECD5902" w14:textId="77777777" w:rsidR="005F7756" w:rsidRDefault="005F7756" w:rsidP="00CC3A8D">
      <w:pPr>
        <w:ind w:left="425" w:hanging="425"/>
        <w:jc w:val="both"/>
        <w:rPr>
          <w:color w:val="000000"/>
        </w:rPr>
      </w:pPr>
    </w:p>
    <w:p w14:paraId="567CB8D1" w14:textId="641ED8F3" w:rsidR="005F7756" w:rsidRDefault="005F7756" w:rsidP="00CC3A8D">
      <w:pPr>
        <w:ind w:left="425" w:hanging="425"/>
        <w:jc w:val="both"/>
        <w:rPr>
          <w:color w:val="000000"/>
        </w:rPr>
      </w:pPr>
      <w:r>
        <w:rPr>
          <w:color w:val="000000"/>
        </w:rPr>
        <w:t xml:space="preserve">Dan Rosen stated that the proposal provided that when the agreed playing session is reached then play stops. </w:t>
      </w:r>
    </w:p>
    <w:p w14:paraId="07059AE8" w14:textId="77777777" w:rsidR="00485852" w:rsidRDefault="00485852" w:rsidP="00CC3A8D">
      <w:pPr>
        <w:ind w:left="425" w:hanging="425"/>
        <w:jc w:val="both"/>
        <w:rPr>
          <w:color w:val="000000"/>
        </w:rPr>
      </w:pPr>
    </w:p>
    <w:p w14:paraId="20CF0983" w14:textId="0C6B4D91" w:rsidR="00485852" w:rsidRDefault="00485852" w:rsidP="00CC3A8D">
      <w:pPr>
        <w:ind w:left="425" w:hanging="425"/>
        <w:jc w:val="both"/>
        <w:rPr>
          <w:color w:val="000000"/>
        </w:rPr>
      </w:pPr>
      <w:r>
        <w:rPr>
          <w:color w:val="000000"/>
        </w:rPr>
        <w:t xml:space="preserve">Trevor Jones thought that clubs should be able to shorten the </w:t>
      </w:r>
      <w:r w:rsidR="00560F07">
        <w:rPr>
          <w:color w:val="000000"/>
        </w:rPr>
        <w:t>3-hour</w:t>
      </w:r>
      <w:r>
        <w:rPr>
          <w:color w:val="000000"/>
        </w:rPr>
        <w:t xml:space="preserve"> playing  session by agreement. David </w:t>
      </w:r>
    </w:p>
    <w:p w14:paraId="5A88C8F8" w14:textId="77777777" w:rsidR="00485852" w:rsidRDefault="00485852" w:rsidP="00CC3A8D">
      <w:pPr>
        <w:ind w:left="425" w:hanging="425"/>
        <w:jc w:val="both"/>
        <w:rPr>
          <w:color w:val="000000"/>
        </w:rPr>
      </w:pPr>
      <w:r>
        <w:rPr>
          <w:color w:val="000000"/>
        </w:rPr>
        <w:t xml:space="preserve">Sedgwick also thought that sometimes the playing session may need to be less than 3 hours. Clive Frostick warned </w:t>
      </w:r>
    </w:p>
    <w:p w14:paraId="3DA25D2F" w14:textId="77777777" w:rsidR="00485852" w:rsidRDefault="00485852" w:rsidP="00CC3A8D">
      <w:pPr>
        <w:ind w:left="425" w:hanging="425"/>
        <w:jc w:val="both"/>
        <w:rPr>
          <w:color w:val="000000"/>
        </w:rPr>
      </w:pPr>
      <w:r>
        <w:rPr>
          <w:color w:val="000000"/>
        </w:rPr>
        <w:t>that stronger players can grind out a game. Dan Rosen said that 7.30pm was thought to be the earliest start time</w:t>
      </w:r>
    </w:p>
    <w:p w14:paraId="67F66B83" w14:textId="77777777" w:rsidR="00485852" w:rsidRDefault="00485852" w:rsidP="00CC3A8D">
      <w:pPr>
        <w:ind w:left="425" w:hanging="425"/>
        <w:jc w:val="both"/>
        <w:rPr>
          <w:color w:val="000000"/>
        </w:rPr>
      </w:pPr>
      <w:r>
        <w:rPr>
          <w:color w:val="000000"/>
        </w:rPr>
        <w:t xml:space="preserve">that should be used. Clive Frostick thought they may be setting up a problem for the League Fixtures meeting but </w:t>
      </w:r>
    </w:p>
    <w:p w14:paraId="183B15D9" w14:textId="77777777" w:rsidR="00485852" w:rsidRDefault="00485852" w:rsidP="00CC3A8D">
      <w:pPr>
        <w:ind w:left="425" w:hanging="425"/>
        <w:jc w:val="both"/>
        <w:rPr>
          <w:color w:val="000000"/>
        </w:rPr>
      </w:pPr>
      <w:r>
        <w:rPr>
          <w:color w:val="000000"/>
        </w:rPr>
        <w:t>some flexibility is needed.</w:t>
      </w:r>
    </w:p>
    <w:p w14:paraId="030D829B" w14:textId="77777777" w:rsidR="00485852" w:rsidRDefault="00485852" w:rsidP="00CC3A8D">
      <w:pPr>
        <w:ind w:left="425" w:hanging="425"/>
        <w:jc w:val="both"/>
        <w:rPr>
          <w:color w:val="000000"/>
        </w:rPr>
      </w:pPr>
    </w:p>
    <w:p w14:paraId="057CBAD8" w14:textId="77777777" w:rsidR="00914C0E" w:rsidRDefault="00485852" w:rsidP="00CC3A8D">
      <w:pPr>
        <w:ind w:left="425" w:hanging="425"/>
        <w:jc w:val="both"/>
        <w:rPr>
          <w:color w:val="000000"/>
        </w:rPr>
      </w:pPr>
      <w:r>
        <w:rPr>
          <w:color w:val="000000"/>
        </w:rPr>
        <w:t>The proposal was passed with two abstentions.</w:t>
      </w:r>
    </w:p>
    <w:p w14:paraId="57BD70E9" w14:textId="77777777" w:rsidR="00914C0E" w:rsidRDefault="00914C0E" w:rsidP="00CC3A8D">
      <w:pPr>
        <w:ind w:left="425" w:hanging="425"/>
        <w:jc w:val="both"/>
        <w:rPr>
          <w:color w:val="000000"/>
        </w:rPr>
      </w:pPr>
    </w:p>
    <w:p w14:paraId="0DB4F99B" w14:textId="77777777" w:rsidR="00914C0E" w:rsidRDefault="00914C0E" w:rsidP="00CC3A8D">
      <w:pPr>
        <w:ind w:left="425" w:hanging="425"/>
        <w:jc w:val="both"/>
        <w:rPr>
          <w:b/>
          <w:bCs/>
          <w:color w:val="000000"/>
        </w:rPr>
      </w:pPr>
      <w:r>
        <w:rPr>
          <w:b/>
          <w:bCs/>
          <w:color w:val="000000"/>
        </w:rPr>
        <w:t>Proposed by the Board</w:t>
      </w:r>
    </w:p>
    <w:p w14:paraId="75AE0405" w14:textId="77777777" w:rsidR="00914C0E" w:rsidRDefault="00914C0E" w:rsidP="00CC3A8D">
      <w:pPr>
        <w:ind w:left="425" w:hanging="425"/>
        <w:jc w:val="both"/>
        <w:rPr>
          <w:b/>
          <w:bCs/>
          <w:color w:val="000000"/>
        </w:rPr>
      </w:pPr>
    </w:p>
    <w:p w14:paraId="48C4C00A" w14:textId="77777777" w:rsidR="00F97612" w:rsidRDefault="00F97612" w:rsidP="00F97612">
      <w:pPr>
        <w:spacing w:after="120"/>
        <w:ind w:left="425" w:hanging="425"/>
        <w:jc w:val="both"/>
        <w:rPr>
          <w:b/>
          <w:bCs/>
          <w:color w:val="000000"/>
        </w:rPr>
      </w:pPr>
      <w:r w:rsidRPr="00F97612">
        <w:rPr>
          <w:b/>
          <w:bCs/>
          <w:color w:val="000000"/>
        </w:rPr>
        <w:t>15.</w:t>
      </w:r>
      <w:r w:rsidRPr="00F97612">
        <w:rPr>
          <w:b/>
          <w:bCs/>
          <w:color w:val="000000"/>
        </w:rPr>
        <w:tab/>
        <w:t xml:space="preserve">Revision to Bye Law 3.6 – Time limits and game finishes. </w:t>
      </w:r>
    </w:p>
    <w:p w14:paraId="4E843083" w14:textId="65B3E97E" w:rsidR="00F97612" w:rsidRDefault="00F97612" w:rsidP="00F97612">
      <w:pPr>
        <w:ind w:left="425" w:hanging="425"/>
        <w:jc w:val="both"/>
        <w:rPr>
          <w:color w:val="000000"/>
        </w:rPr>
      </w:pPr>
      <w:r>
        <w:rPr>
          <w:color w:val="000000"/>
        </w:rPr>
        <w:t>Dan Rosen stated that the results of the survey had now been provided and it could be seen that there was an</w:t>
      </w:r>
    </w:p>
    <w:p w14:paraId="71B8FF94" w14:textId="77777777" w:rsidR="001112A6" w:rsidRDefault="00F97612" w:rsidP="00F97612">
      <w:pPr>
        <w:ind w:left="425" w:hanging="425"/>
        <w:jc w:val="both"/>
        <w:rPr>
          <w:color w:val="000000"/>
        </w:rPr>
      </w:pPr>
      <w:r>
        <w:rPr>
          <w:color w:val="000000"/>
        </w:rPr>
        <w:t>overwhelming majority in favour of Fischer timing.</w:t>
      </w:r>
      <w:r w:rsidR="001112A6">
        <w:rPr>
          <w:color w:val="000000"/>
        </w:rPr>
        <w:t xml:space="preserve"> In order to ensure that there were enough moves before the </w:t>
      </w:r>
    </w:p>
    <w:p w14:paraId="64A7710F" w14:textId="00A1B695" w:rsidR="001112A6" w:rsidRDefault="001112A6" w:rsidP="00F97612">
      <w:pPr>
        <w:ind w:left="425" w:hanging="425"/>
        <w:jc w:val="both"/>
        <w:rPr>
          <w:color w:val="000000"/>
        </w:rPr>
      </w:pPr>
      <w:r>
        <w:rPr>
          <w:color w:val="000000"/>
        </w:rPr>
        <w:t>cut-off</w:t>
      </w:r>
      <w:r w:rsidR="00F97612">
        <w:rPr>
          <w:color w:val="000000"/>
        </w:rPr>
        <w:t xml:space="preserve"> </w:t>
      </w:r>
      <w:r>
        <w:rPr>
          <w:color w:val="000000"/>
        </w:rPr>
        <w:t xml:space="preserve">time the Board had concluded there needed to be a </w:t>
      </w:r>
      <w:r w:rsidR="00560F07">
        <w:rPr>
          <w:color w:val="000000"/>
        </w:rPr>
        <w:t>3-hour</w:t>
      </w:r>
      <w:r>
        <w:rPr>
          <w:color w:val="000000"/>
        </w:rPr>
        <w:t xml:space="preserve"> playing session. There will be a minimum of </w:t>
      </w:r>
    </w:p>
    <w:p w14:paraId="490C6087" w14:textId="26A62064" w:rsidR="00A404C2" w:rsidRDefault="001112A6" w:rsidP="00F97612">
      <w:pPr>
        <w:ind w:left="425" w:hanging="425"/>
        <w:jc w:val="both"/>
        <w:rPr>
          <w:color w:val="000000"/>
        </w:rPr>
      </w:pPr>
      <w:r>
        <w:rPr>
          <w:color w:val="000000"/>
        </w:rPr>
        <w:t xml:space="preserve">90 moves before the position is adjudicated. </w:t>
      </w:r>
      <w:r w:rsidR="00F604A7">
        <w:rPr>
          <w:color w:val="000000"/>
        </w:rPr>
        <w:t>Everything</w:t>
      </w:r>
      <w:r>
        <w:rPr>
          <w:color w:val="000000"/>
        </w:rPr>
        <w:t xml:space="preserve"> is a compromise. </w:t>
      </w:r>
      <w:r w:rsidR="00623093">
        <w:rPr>
          <w:color w:val="000000"/>
        </w:rPr>
        <w:t>Players can mutually agree</w:t>
      </w:r>
      <w:r w:rsidR="00A404C2">
        <w:rPr>
          <w:color w:val="000000"/>
        </w:rPr>
        <w:t xml:space="preserve"> to the</w:t>
      </w:r>
    </w:p>
    <w:p w14:paraId="4806B809" w14:textId="77777777" w:rsidR="00A404C2" w:rsidRDefault="00A404C2" w:rsidP="00F97612">
      <w:pPr>
        <w:ind w:left="425" w:hanging="425"/>
        <w:jc w:val="both"/>
        <w:rPr>
          <w:color w:val="000000"/>
        </w:rPr>
      </w:pPr>
      <w:r>
        <w:rPr>
          <w:color w:val="000000"/>
        </w:rPr>
        <w:t>specified alternative methods of finish but Fischer timing will be the default finish.</w:t>
      </w:r>
    </w:p>
    <w:p w14:paraId="55320B1F" w14:textId="77777777" w:rsidR="00A404C2" w:rsidRDefault="00A404C2" w:rsidP="00F97612">
      <w:pPr>
        <w:ind w:left="425" w:hanging="425"/>
        <w:jc w:val="both"/>
        <w:rPr>
          <w:color w:val="000000"/>
        </w:rPr>
      </w:pPr>
    </w:p>
    <w:p w14:paraId="270449BE" w14:textId="22AC8F90" w:rsidR="00A404C2" w:rsidRDefault="00A404C2" w:rsidP="00F97612">
      <w:pPr>
        <w:ind w:left="425" w:hanging="425"/>
        <w:jc w:val="both"/>
        <w:rPr>
          <w:color w:val="000000"/>
        </w:rPr>
      </w:pPr>
      <w:r>
        <w:rPr>
          <w:color w:val="000000"/>
        </w:rPr>
        <w:t>From the practical point of view of the Board had decided that there needed to be a way of bringing a</w:t>
      </w:r>
    </w:p>
    <w:p w14:paraId="29264BC1" w14:textId="77777777" w:rsidR="00A404C2" w:rsidRDefault="00A404C2" w:rsidP="00F97612">
      <w:pPr>
        <w:ind w:left="425" w:hanging="425"/>
        <w:jc w:val="both"/>
        <w:rPr>
          <w:color w:val="000000"/>
        </w:rPr>
      </w:pPr>
      <w:r>
        <w:rPr>
          <w:color w:val="000000"/>
        </w:rPr>
        <w:t>game with Fischer timing to a conclusion and adjudication after at least 90 moves was considered to be the best</w:t>
      </w:r>
    </w:p>
    <w:p w14:paraId="0B46E689" w14:textId="77777777" w:rsidR="00A404C2" w:rsidRDefault="00A404C2" w:rsidP="00F97612">
      <w:pPr>
        <w:ind w:left="425" w:hanging="425"/>
        <w:jc w:val="both"/>
        <w:rPr>
          <w:color w:val="000000"/>
        </w:rPr>
      </w:pPr>
      <w:r>
        <w:rPr>
          <w:color w:val="000000"/>
        </w:rPr>
        <w:t>way of achieving that objective. In answer to a question from Paul Dupre it was pointed out that the majority</w:t>
      </w:r>
    </w:p>
    <w:p w14:paraId="2E3EDBCD" w14:textId="77777777" w:rsidR="00DC6A4C" w:rsidRDefault="00A404C2" w:rsidP="00F97612">
      <w:pPr>
        <w:ind w:left="425" w:hanging="425"/>
        <w:jc w:val="both"/>
        <w:rPr>
          <w:color w:val="000000"/>
        </w:rPr>
      </w:pPr>
      <w:r>
        <w:rPr>
          <w:color w:val="000000"/>
        </w:rPr>
        <w:t xml:space="preserve">had indicated in the survey that they preferred Fischer timing rather than the guillotine. </w:t>
      </w:r>
    </w:p>
    <w:p w14:paraId="0A0CD4FE" w14:textId="77777777" w:rsidR="00DC6A4C" w:rsidRDefault="00DC6A4C" w:rsidP="00F97612">
      <w:pPr>
        <w:ind w:left="425" w:hanging="425"/>
        <w:jc w:val="both"/>
        <w:rPr>
          <w:color w:val="000000"/>
        </w:rPr>
      </w:pPr>
    </w:p>
    <w:p w14:paraId="16C58EDA" w14:textId="7DCF7B0B" w:rsidR="00F97612" w:rsidRDefault="00DC6A4C" w:rsidP="00F97612">
      <w:pPr>
        <w:ind w:left="425" w:hanging="425"/>
        <w:jc w:val="both"/>
        <w:rPr>
          <w:color w:val="000000"/>
        </w:rPr>
      </w:pPr>
      <w:r>
        <w:rPr>
          <w:color w:val="000000"/>
        </w:rPr>
        <w:t xml:space="preserve">Mike Gunn said that he supported the proposal and that adjudication for a very small number of games was </w:t>
      </w:r>
    </w:p>
    <w:p w14:paraId="57037460" w14:textId="5996F7EF" w:rsidR="00DC6A4C" w:rsidRDefault="00365645" w:rsidP="00F97612">
      <w:pPr>
        <w:ind w:left="425" w:hanging="425"/>
        <w:jc w:val="both"/>
        <w:rPr>
          <w:color w:val="000000"/>
        </w:rPr>
      </w:pPr>
      <w:r>
        <w:rPr>
          <w:color w:val="000000"/>
        </w:rPr>
        <w:t>a</w:t>
      </w:r>
      <w:r w:rsidR="00DC6A4C">
        <w:rPr>
          <w:color w:val="000000"/>
        </w:rPr>
        <w:t>cceptable.</w:t>
      </w:r>
    </w:p>
    <w:p w14:paraId="64AC31F1" w14:textId="77777777" w:rsidR="00DC6A4C" w:rsidRDefault="00DC6A4C" w:rsidP="00F97612">
      <w:pPr>
        <w:ind w:left="425" w:hanging="425"/>
        <w:jc w:val="both"/>
        <w:rPr>
          <w:color w:val="000000"/>
        </w:rPr>
      </w:pPr>
    </w:p>
    <w:p w14:paraId="36521613" w14:textId="0FB2769A" w:rsidR="00DC6A4C" w:rsidRDefault="00DC6A4C" w:rsidP="00F97612">
      <w:pPr>
        <w:ind w:left="425" w:hanging="425"/>
        <w:jc w:val="both"/>
        <w:rPr>
          <w:color w:val="000000"/>
        </w:rPr>
      </w:pPr>
      <w:r>
        <w:rPr>
          <w:color w:val="000000"/>
        </w:rPr>
        <w:t>In answer to a question as to why Fischer timing was not available in the Stoneleigh or Ellery Williams</w:t>
      </w:r>
      <w:r w:rsidR="00365645">
        <w:rPr>
          <w:color w:val="000000"/>
        </w:rPr>
        <w:t>,</w:t>
      </w:r>
      <w:r>
        <w:rPr>
          <w:color w:val="000000"/>
        </w:rPr>
        <w:t xml:space="preserve"> Dan</w:t>
      </w:r>
    </w:p>
    <w:p w14:paraId="1CEA1A79" w14:textId="77777777" w:rsidR="0066747B" w:rsidRDefault="00DC6A4C" w:rsidP="00F97612">
      <w:pPr>
        <w:ind w:left="425" w:hanging="425"/>
        <w:jc w:val="both"/>
        <w:rPr>
          <w:color w:val="000000"/>
        </w:rPr>
      </w:pPr>
      <w:r>
        <w:rPr>
          <w:color w:val="000000"/>
        </w:rPr>
        <w:t>Rosen stated that the Board did not propose to change the rules for those competitions at this meeting.</w:t>
      </w:r>
      <w:r w:rsidR="0066747B">
        <w:rPr>
          <w:color w:val="000000"/>
        </w:rPr>
        <w:t xml:space="preserve"> Stephen </w:t>
      </w:r>
    </w:p>
    <w:p w14:paraId="7CE60B5D" w14:textId="31A65289" w:rsidR="00DC6A4C" w:rsidRDefault="0066747B" w:rsidP="00F97612">
      <w:pPr>
        <w:ind w:left="425" w:hanging="425"/>
        <w:jc w:val="both"/>
        <w:rPr>
          <w:color w:val="000000"/>
        </w:rPr>
      </w:pPr>
      <w:r>
        <w:rPr>
          <w:color w:val="000000"/>
        </w:rPr>
        <w:t>Moss pointed out the moves did not need to be recorded in the Stoneleigh.</w:t>
      </w:r>
    </w:p>
    <w:p w14:paraId="5F3AEC4C" w14:textId="77777777" w:rsidR="0066747B" w:rsidRDefault="0066747B" w:rsidP="00F97612">
      <w:pPr>
        <w:ind w:left="425" w:hanging="425"/>
        <w:jc w:val="both"/>
        <w:rPr>
          <w:color w:val="000000"/>
        </w:rPr>
      </w:pPr>
    </w:p>
    <w:p w14:paraId="02CEE9C7" w14:textId="77777777" w:rsidR="0066747B" w:rsidRDefault="0066747B" w:rsidP="00F97612">
      <w:pPr>
        <w:ind w:left="425" w:hanging="425"/>
        <w:jc w:val="both"/>
        <w:rPr>
          <w:color w:val="000000"/>
        </w:rPr>
      </w:pPr>
      <w:r>
        <w:rPr>
          <w:color w:val="000000"/>
        </w:rPr>
        <w:t>Dan Rosen stated that when the agreed playing session is reached play should stop. Clubs can agree between</w:t>
      </w:r>
    </w:p>
    <w:p w14:paraId="6A112D8D" w14:textId="2480AD83" w:rsidR="0066747B" w:rsidRDefault="0066747B" w:rsidP="00F97612">
      <w:pPr>
        <w:ind w:left="425" w:hanging="425"/>
        <w:jc w:val="both"/>
        <w:rPr>
          <w:color w:val="000000"/>
        </w:rPr>
      </w:pPr>
      <w:r>
        <w:rPr>
          <w:color w:val="000000"/>
        </w:rPr>
        <w:t>themselves to have a longer playing session. In response Trevor Jones commented that some players may</w:t>
      </w:r>
    </w:p>
    <w:p w14:paraId="02910149" w14:textId="595886E2" w:rsidR="0066747B" w:rsidRDefault="0066747B" w:rsidP="00F97612">
      <w:pPr>
        <w:ind w:left="425" w:hanging="425"/>
        <w:jc w:val="both"/>
        <w:rPr>
          <w:color w:val="000000"/>
        </w:rPr>
      </w:pPr>
      <w:r>
        <w:rPr>
          <w:color w:val="000000"/>
        </w:rPr>
        <w:t>have a train to catch.</w:t>
      </w:r>
    </w:p>
    <w:p w14:paraId="65808332" w14:textId="77777777" w:rsidR="0066747B" w:rsidRDefault="0066747B" w:rsidP="00F97612">
      <w:pPr>
        <w:ind w:left="425" w:hanging="425"/>
        <w:jc w:val="both"/>
        <w:rPr>
          <w:color w:val="000000"/>
        </w:rPr>
      </w:pPr>
    </w:p>
    <w:p w14:paraId="48C24CA5" w14:textId="1F2FE4BA" w:rsidR="0066747B" w:rsidRDefault="0066747B" w:rsidP="00F97612">
      <w:pPr>
        <w:ind w:left="425" w:hanging="425"/>
        <w:jc w:val="both"/>
        <w:rPr>
          <w:color w:val="000000"/>
        </w:rPr>
      </w:pPr>
      <w:r>
        <w:rPr>
          <w:color w:val="000000"/>
        </w:rPr>
        <w:t>To be clear Stephen Moss pointed out that although there should be a minimum playing session of 3 hours captains</w:t>
      </w:r>
    </w:p>
    <w:p w14:paraId="7734F35C" w14:textId="7DF0C3FC" w:rsidR="0066747B" w:rsidRDefault="0066747B" w:rsidP="00F97612">
      <w:pPr>
        <w:ind w:left="425" w:hanging="425"/>
        <w:jc w:val="both"/>
        <w:rPr>
          <w:color w:val="000000"/>
        </w:rPr>
      </w:pPr>
      <w:r>
        <w:rPr>
          <w:color w:val="000000"/>
        </w:rPr>
        <w:t>can agree up front to have a longer playing session.</w:t>
      </w:r>
    </w:p>
    <w:p w14:paraId="257DFEA3" w14:textId="77777777" w:rsidR="0066747B" w:rsidRDefault="0066747B" w:rsidP="00F97612">
      <w:pPr>
        <w:ind w:left="425" w:hanging="425"/>
        <w:jc w:val="both"/>
        <w:rPr>
          <w:color w:val="000000"/>
        </w:rPr>
      </w:pPr>
    </w:p>
    <w:p w14:paraId="71ADFC45" w14:textId="068D1DC3" w:rsidR="0066747B" w:rsidRDefault="0066747B" w:rsidP="00F97612">
      <w:pPr>
        <w:ind w:left="425" w:hanging="425"/>
        <w:jc w:val="both"/>
        <w:rPr>
          <w:color w:val="000000"/>
        </w:rPr>
      </w:pPr>
      <w:r>
        <w:rPr>
          <w:color w:val="000000"/>
        </w:rPr>
        <w:t>The proposal was passed with 3 abstentions.</w:t>
      </w:r>
    </w:p>
    <w:p w14:paraId="66831D1A" w14:textId="77777777" w:rsidR="00253B12" w:rsidRDefault="00253B12" w:rsidP="00F97612">
      <w:pPr>
        <w:ind w:left="425" w:hanging="425"/>
        <w:jc w:val="both"/>
        <w:rPr>
          <w:color w:val="000000"/>
        </w:rPr>
      </w:pPr>
    </w:p>
    <w:p w14:paraId="070902AF" w14:textId="1D543329" w:rsidR="00F354C2" w:rsidRPr="00F354C2" w:rsidRDefault="00F354C2" w:rsidP="00F354C2">
      <w:pPr>
        <w:jc w:val="both"/>
        <w:rPr>
          <w:rFonts w:ascii="Arial" w:hAnsi="Arial" w:cs="Arial"/>
          <w:b/>
          <w:bCs/>
          <w:color w:val="000000"/>
          <w:sz w:val="20"/>
          <w:szCs w:val="20"/>
        </w:rPr>
      </w:pPr>
      <w:bookmarkStart w:id="0" w:name="_Hlk136426006"/>
      <w:r w:rsidRPr="00F354C2">
        <w:rPr>
          <w:rFonts w:ascii="Arial" w:hAnsi="Arial" w:cs="Arial"/>
          <w:b/>
          <w:bCs/>
          <w:color w:val="000000"/>
          <w:sz w:val="20"/>
          <w:szCs w:val="20"/>
        </w:rPr>
        <w:t xml:space="preserve">Proposed by Epsom and Chessington </w:t>
      </w:r>
      <w:r w:rsidR="00F92D5E">
        <w:rPr>
          <w:rFonts w:ascii="Arial" w:hAnsi="Arial" w:cs="Arial"/>
          <w:b/>
          <w:bCs/>
          <w:color w:val="000000"/>
          <w:sz w:val="20"/>
          <w:szCs w:val="20"/>
        </w:rPr>
        <w:t xml:space="preserve">Chess </w:t>
      </w:r>
      <w:r w:rsidRPr="00F354C2">
        <w:rPr>
          <w:rFonts w:ascii="Arial" w:hAnsi="Arial" w:cs="Arial"/>
          <w:b/>
          <w:bCs/>
          <w:color w:val="000000"/>
          <w:sz w:val="20"/>
          <w:szCs w:val="20"/>
        </w:rPr>
        <w:t>Clubs:</w:t>
      </w:r>
    </w:p>
    <w:bookmarkEnd w:id="0"/>
    <w:p w14:paraId="7FB898E3" w14:textId="77777777" w:rsidR="00F354C2" w:rsidRDefault="00F354C2" w:rsidP="00F354C2">
      <w:pPr>
        <w:spacing w:before="240"/>
        <w:ind w:left="425" w:hanging="425"/>
        <w:jc w:val="both"/>
        <w:rPr>
          <w:rFonts w:ascii="Arial" w:hAnsi="Arial" w:cs="Arial"/>
          <w:b/>
          <w:bCs/>
          <w:sz w:val="20"/>
          <w:szCs w:val="20"/>
        </w:rPr>
      </w:pPr>
      <w:r w:rsidRPr="00F354C2">
        <w:rPr>
          <w:rFonts w:ascii="Arial" w:hAnsi="Arial" w:cs="Arial"/>
          <w:b/>
          <w:bCs/>
          <w:color w:val="000000"/>
          <w:sz w:val="20"/>
          <w:szCs w:val="20"/>
        </w:rPr>
        <w:t>16.</w:t>
      </w:r>
      <w:r w:rsidRPr="00F354C2">
        <w:rPr>
          <w:rFonts w:ascii="Arial" w:hAnsi="Arial" w:cs="Arial"/>
          <w:b/>
          <w:bCs/>
          <w:sz w:val="20"/>
          <w:szCs w:val="20"/>
        </w:rPr>
        <w:tab/>
        <w:t>Change the 'multi-club rule', so that a player can only represent a maximum of two clubs in Surrey competitions. As a consequence, the regulation would be renamed the 'dual-club rule'.</w:t>
      </w:r>
    </w:p>
    <w:p w14:paraId="628594A0" w14:textId="0A8720BA" w:rsidR="00F354C2" w:rsidRDefault="00F354C2" w:rsidP="00F354C2">
      <w:pPr>
        <w:spacing w:before="240"/>
        <w:jc w:val="both"/>
      </w:pPr>
      <w:r>
        <w:t>Marcus Gosling explained that t</w:t>
      </w:r>
      <w:r w:rsidRPr="00F354C2">
        <w:t>here is currently nothing to stop a player from representing several clubs across various S</w:t>
      </w:r>
      <w:r>
        <w:t>CCA</w:t>
      </w:r>
      <w:r w:rsidRPr="00F354C2">
        <w:t xml:space="preserve"> competitions, so </w:t>
      </w:r>
      <w:r w:rsidR="00365645">
        <w:t>h</w:t>
      </w:r>
      <w:r w:rsidRPr="00F354C2">
        <w:t>e believe</w:t>
      </w:r>
      <w:r w:rsidR="00365645">
        <w:t>d</w:t>
      </w:r>
      <w:r w:rsidRPr="00F354C2">
        <w:t xml:space="preserve"> the multi-club rule should be amended to </w:t>
      </w:r>
      <w:r>
        <w:t>restrict</w:t>
      </w:r>
      <w:r w:rsidRPr="00F354C2">
        <w:t xml:space="preserve"> players </w:t>
      </w:r>
      <w:r>
        <w:t>to playing for no more than two clubs. This will free up places for other players.</w:t>
      </w:r>
    </w:p>
    <w:p w14:paraId="1A66AEF4" w14:textId="12999614" w:rsidR="00F354C2" w:rsidRDefault="00F354C2" w:rsidP="00F354C2">
      <w:pPr>
        <w:spacing w:before="240"/>
        <w:jc w:val="both"/>
      </w:pPr>
      <w:r>
        <w:t xml:space="preserve">Dan Rosen mentioned that this rule was originally a dual club </w:t>
      </w:r>
      <w:r w:rsidR="00A01EE4">
        <w:t>rule,</w:t>
      </w:r>
      <w:r>
        <w:t xml:space="preserve"> but one player wanted to play for 3 clubs</w:t>
      </w:r>
      <w:r w:rsidR="00E2766E">
        <w:t xml:space="preserve"> and in consequence the rule was changed to a multi club rule. About 5 years ago there was a debate at the AGM about the rule. One of the arguments against the rule was</w:t>
      </w:r>
      <w:r>
        <w:t xml:space="preserve"> </w:t>
      </w:r>
      <w:r w:rsidR="00E2766E">
        <w:t>that a nominated player for a club</w:t>
      </w:r>
      <w:r w:rsidR="00365645">
        <w:t>’</w:t>
      </w:r>
      <w:r w:rsidR="00E2766E">
        <w:t>s first team could not play for their second team</w:t>
      </w:r>
      <w:r w:rsidR="00AF7BA0">
        <w:t xml:space="preserve"> in a low</w:t>
      </w:r>
      <w:r w:rsidR="00365645">
        <w:t>er</w:t>
      </w:r>
      <w:r w:rsidR="00AF7BA0">
        <w:t xml:space="preserve"> competition</w:t>
      </w:r>
      <w:r w:rsidR="00E2766E">
        <w:t xml:space="preserve"> but could play for another club</w:t>
      </w:r>
      <w:r w:rsidR="00AF7BA0">
        <w:t xml:space="preserve"> in that competition. Was that fair. The meeting decided that it was OK.</w:t>
      </w:r>
    </w:p>
    <w:p w14:paraId="28C82FAB" w14:textId="20A308F0" w:rsidR="00AF7BA0" w:rsidRDefault="00AF7BA0" w:rsidP="00F354C2">
      <w:pPr>
        <w:spacing w:before="240"/>
        <w:jc w:val="both"/>
      </w:pPr>
      <w:r>
        <w:t xml:space="preserve">Marcus Gosling stated that the player to whom he referred refused to pay a club membership fee and if the rule is not </w:t>
      </w:r>
      <w:r w:rsidR="00F604A7">
        <w:t>changed,</w:t>
      </w:r>
      <w:r>
        <w:t xml:space="preserve"> he could continue to play for other clubs next season.</w:t>
      </w:r>
    </w:p>
    <w:p w14:paraId="724BE5E0" w14:textId="40F2FF6C" w:rsidR="00AF7BA0" w:rsidRDefault="00AF7BA0" w:rsidP="00F354C2">
      <w:pPr>
        <w:spacing w:before="240"/>
        <w:jc w:val="both"/>
      </w:pPr>
      <w:r>
        <w:t xml:space="preserve">Views were expressed at the meeting that the rule should not be changed on the basis of the actions of one player </w:t>
      </w:r>
      <w:r w:rsidR="00365645">
        <w:t xml:space="preserve">who </w:t>
      </w:r>
      <w:r>
        <w:t xml:space="preserve">was playing within the rules. The suggestion that players should have to be fully </w:t>
      </w:r>
      <w:r w:rsidR="00F604A7">
        <w:t>paid-up</w:t>
      </w:r>
      <w:r>
        <w:t xml:space="preserve"> </w:t>
      </w:r>
      <w:r w:rsidR="008F4277">
        <w:t xml:space="preserve">bona fide </w:t>
      </w:r>
      <w:r>
        <w:t>members of the clubs they represented was unenforceable</w:t>
      </w:r>
      <w:r w:rsidR="00F92D5E">
        <w:t>.</w:t>
      </w:r>
    </w:p>
    <w:p w14:paraId="4D3EBB6C" w14:textId="57D2BCA8" w:rsidR="00F92D5E" w:rsidRDefault="00F92D5E" w:rsidP="00F354C2">
      <w:pPr>
        <w:spacing w:before="240"/>
        <w:jc w:val="both"/>
      </w:pPr>
      <w:r>
        <w:t xml:space="preserve">Dan Rosen said that some clubs relied on the multi-club rule to field teams. If a club states that a player is a member of their </w:t>
      </w:r>
      <w:r w:rsidR="00FB46D5">
        <w:t>club,</w:t>
      </w:r>
      <w:r>
        <w:t xml:space="preserve"> then that has to be accepted.</w:t>
      </w:r>
    </w:p>
    <w:p w14:paraId="3A37E0D0" w14:textId="77777777" w:rsidR="00F92D5E" w:rsidRDefault="00F92D5E" w:rsidP="00F354C2">
      <w:pPr>
        <w:spacing w:before="240"/>
        <w:jc w:val="both"/>
      </w:pPr>
      <w:r>
        <w:t>The voting on the proposal was 9 for, 13 against and 4 abstentions and in consequence it was not passed.</w:t>
      </w:r>
    </w:p>
    <w:p w14:paraId="1A503A5A" w14:textId="77777777" w:rsidR="00BD07B7" w:rsidRDefault="00BD07B7" w:rsidP="00F92D5E">
      <w:pPr>
        <w:spacing w:before="120"/>
        <w:jc w:val="both"/>
        <w:rPr>
          <w:rFonts w:ascii="Arial" w:hAnsi="Arial" w:cs="Arial"/>
          <w:b/>
          <w:bCs/>
          <w:color w:val="000000"/>
          <w:sz w:val="20"/>
          <w:szCs w:val="20"/>
        </w:rPr>
      </w:pPr>
    </w:p>
    <w:p w14:paraId="0CB85C1D" w14:textId="192ACEE7" w:rsidR="00F92D5E" w:rsidRPr="00F92D5E" w:rsidRDefault="00F92D5E" w:rsidP="00F92D5E">
      <w:pPr>
        <w:spacing w:before="120"/>
        <w:jc w:val="both"/>
        <w:rPr>
          <w:rFonts w:ascii="Arial" w:hAnsi="Arial" w:cs="Arial"/>
          <w:b/>
          <w:bCs/>
          <w:color w:val="000000"/>
          <w:sz w:val="20"/>
          <w:szCs w:val="20"/>
        </w:rPr>
      </w:pPr>
      <w:r w:rsidRPr="00F92D5E">
        <w:rPr>
          <w:rFonts w:ascii="Arial" w:hAnsi="Arial" w:cs="Arial"/>
          <w:b/>
          <w:bCs/>
          <w:color w:val="000000"/>
          <w:sz w:val="20"/>
          <w:szCs w:val="20"/>
        </w:rPr>
        <w:t>Proposed by Epsom and Chessington Chess Clubs:</w:t>
      </w:r>
    </w:p>
    <w:p w14:paraId="17B28221" w14:textId="77777777" w:rsidR="00F92D5E" w:rsidRDefault="00F92D5E" w:rsidP="00F92D5E">
      <w:pPr>
        <w:spacing w:before="120"/>
        <w:ind w:left="425" w:hanging="425"/>
        <w:jc w:val="both"/>
        <w:rPr>
          <w:rFonts w:ascii="Arial" w:hAnsi="Arial" w:cs="Arial"/>
          <w:b/>
          <w:bCs/>
          <w:sz w:val="20"/>
          <w:szCs w:val="20"/>
        </w:rPr>
      </w:pPr>
      <w:r w:rsidRPr="00F92D5E">
        <w:rPr>
          <w:rFonts w:ascii="Arial" w:hAnsi="Arial" w:cs="Arial"/>
          <w:b/>
          <w:bCs/>
          <w:sz w:val="20"/>
          <w:szCs w:val="20"/>
        </w:rPr>
        <w:t>17.</w:t>
      </w:r>
      <w:r w:rsidRPr="00F92D5E">
        <w:rPr>
          <w:rFonts w:ascii="Arial" w:hAnsi="Arial" w:cs="Arial"/>
          <w:b/>
          <w:bCs/>
          <w:sz w:val="20"/>
          <w:szCs w:val="20"/>
        </w:rPr>
        <w:tab/>
        <w:t>That the rating limit for the Fred  Manning Trophy be lowered from 1600 to 1500.</w:t>
      </w:r>
    </w:p>
    <w:p w14:paraId="6AA01F54" w14:textId="77777777" w:rsidR="00365645" w:rsidRDefault="00365645" w:rsidP="00365645">
      <w:pPr>
        <w:ind w:left="425" w:hanging="425"/>
        <w:jc w:val="both"/>
        <w:rPr>
          <w:rFonts w:ascii="Arial" w:hAnsi="Arial" w:cs="Arial"/>
          <w:b/>
          <w:bCs/>
          <w:sz w:val="20"/>
          <w:szCs w:val="20"/>
        </w:rPr>
      </w:pPr>
    </w:p>
    <w:p w14:paraId="30BE1A32" w14:textId="367CB058" w:rsidR="00BD07B7" w:rsidRDefault="00BD07B7" w:rsidP="00BD07B7">
      <w:pPr>
        <w:ind w:left="425" w:hanging="425"/>
        <w:jc w:val="both"/>
        <w:rPr>
          <w:rFonts w:ascii="Arial" w:hAnsi="Arial" w:cs="Arial"/>
          <w:sz w:val="20"/>
          <w:szCs w:val="20"/>
        </w:rPr>
      </w:pPr>
      <w:r>
        <w:rPr>
          <w:rFonts w:ascii="Arial" w:hAnsi="Arial" w:cs="Arial"/>
          <w:sz w:val="20"/>
          <w:szCs w:val="20"/>
        </w:rPr>
        <w:t xml:space="preserve">Speaking for the proposal Marcus Gosling said that the Fred Manning was a </w:t>
      </w:r>
      <w:r w:rsidR="00F604A7">
        <w:rPr>
          <w:rFonts w:ascii="Arial" w:hAnsi="Arial" w:cs="Arial"/>
          <w:sz w:val="20"/>
          <w:szCs w:val="20"/>
        </w:rPr>
        <w:t>steppingstone</w:t>
      </w:r>
      <w:r>
        <w:rPr>
          <w:rFonts w:ascii="Arial" w:hAnsi="Arial" w:cs="Arial"/>
          <w:sz w:val="20"/>
          <w:szCs w:val="20"/>
        </w:rPr>
        <w:t xml:space="preserve"> for new players but a rating</w:t>
      </w:r>
    </w:p>
    <w:p w14:paraId="438AF602" w14:textId="091178FB" w:rsidR="00BD07B7" w:rsidRDefault="00BD07B7" w:rsidP="00BD07B7">
      <w:pPr>
        <w:ind w:left="425" w:hanging="425"/>
        <w:jc w:val="both"/>
        <w:rPr>
          <w:rFonts w:ascii="Arial" w:hAnsi="Arial" w:cs="Arial"/>
          <w:sz w:val="20"/>
          <w:szCs w:val="20"/>
        </w:rPr>
      </w:pPr>
      <w:r>
        <w:rPr>
          <w:rFonts w:ascii="Arial" w:hAnsi="Arial" w:cs="Arial"/>
          <w:sz w:val="20"/>
          <w:szCs w:val="20"/>
        </w:rPr>
        <w:t>limit of 1600 was too high and a problem for beginners. A rating limit of 1500 would be more suitable.</w:t>
      </w:r>
    </w:p>
    <w:p w14:paraId="7F5A7B8C" w14:textId="77777777" w:rsidR="00BD07B7" w:rsidRDefault="00BD07B7" w:rsidP="00BD07B7">
      <w:pPr>
        <w:ind w:left="425" w:hanging="425"/>
        <w:jc w:val="both"/>
        <w:rPr>
          <w:rFonts w:ascii="Arial" w:hAnsi="Arial" w:cs="Arial"/>
          <w:sz w:val="20"/>
          <w:szCs w:val="20"/>
        </w:rPr>
      </w:pPr>
    </w:p>
    <w:p w14:paraId="44481E82" w14:textId="77777777" w:rsidR="00BD07B7" w:rsidRDefault="00BD07B7" w:rsidP="00BD07B7">
      <w:pPr>
        <w:ind w:left="425" w:hanging="425"/>
        <w:jc w:val="both"/>
        <w:rPr>
          <w:rFonts w:ascii="Arial" w:hAnsi="Arial" w:cs="Arial"/>
          <w:sz w:val="20"/>
          <w:szCs w:val="20"/>
        </w:rPr>
      </w:pPr>
      <w:r>
        <w:rPr>
          <w:rFonts w:ascii="Arial" w:hAnsi="Arial" w:cs="Arial"/>
          <w:sz w:val="20"/>
          <w:szCs w:val="20"/>
        </w:rPr>
        <w:t xml:space="preserve">Peter Lawrence pointed out that if the limit of 1500 is introduced then approximately 17% of players who played in the </w:t>
      </w:r>
    </w:p>
    <w:p w14:paraId="22819C29" w14:textId="77777777" w:rsidR="00365645" w:rsidRDefault="00BD07B7" w:rsidP="00BD07B7">
      <w:pPr>
        <w:ind w:left="425" w:hanging="425"/>
        <w:jc w:val="both"/>
        <w:rPr>
          <w:rFonts w:ascii="Arial" w:hAnsi="Arial" w:cs="Arial"/>
          <w:sz w:val="20"/>
          <w:szCs w:val="20"/>
        </w:rPr>
      </w:pPr>
      <w:r>
        <w:rPr>
          <w:rFonts w:ascii="Arial" w:hAnsi="Arial" w:cs="Arial"/>
          <w:sz w:val="20"/>
          <w:szCs w:val="20"/>
        </w:rPr>
        <w:t xml:space="preserve">competition last </w:t>
      </w:r>
      <w:r w:rsidR="00365645">
        <w:rPr>
          <w:rFonts w:ascii="Arial" w:hAnsi="Arial" w:cs="Arial"/>
          <w:sz w:val="20"/>
          <w:szCs w:val="20"/>
        </w:rPr>
        <w:t xml:space="preserve">season </w:t>
      </w:r>
      <w:r>
        <w:rPr>
          <w:rFonts w:ascii="Arial" w:hAnsi="Arial" w:cs="Arial"/>
          <w:sz w:val="20"/>
          <w:szCs w:val="20"/>
        </w:rPr>
        <w:t>would be excluded for the new season.</w:t>
      </w:r>
      <w:r w:rsidR="00916965">
        <w:rPr>
          <w:rFonts w:ascii="Arial" w:hAnsi="Arial" w:cs="Arial"/>
          <w:sz w:val="20"/>
          <w:szCs w:val="20"/>
        </w:rPr>
        <w:t xml:space="preserve"> Historically the competition started with a grading limit of </w:t>
      </w:r>
    </w:p>
    <w:p w14:paraId="11A57803" w14:textId="6150A304" w:rsidR="00BD07B7" w:rsidRDefault="00916965" w:rsidP="00BD07B7">
      <w:pPr>
        <w:ind w:left="425" w:hanging="425"/>
        <w:jc w:val="both"/>
        <w:rPr>
          <w:rFonts w:ascii="Arial" w:hAnsi="Arial" w:cs="Arial"/>
          <w:sz w:val="20"/>
          <w:szCs w:val="20"/>
        </w:rPr>
      </w:pPr>
      <w:r>
        <w:rPr>
          <w:rFonts w:ascii="Arial" w:hAnsi="Arial" w:cs="Arial"/>
          <w:sz w:val="20"/>
          <w:szCs w:val="20"/>
        </w:rPr>
        <w:t>115 (1560) but that was later increased to a grading limit of 120 (1600).</w:t>
      </w:r>
    </w:p>
    <w:p w14:paraId="717A5A2A" w14:textId="77777777" w:rsidR="00BD07B7" w:rsidRDefault="00BD07B7" w:rsidP="00BD07B7">
      <w:pPr>
        <w:ind w:left="425" w:hanging="425"/>
        <w:jc w:val="both"/>
        <w:rPr>
          <w:rFonts w:ascii="Arial" w:hAnsi="Arial" w:cs="Arial"/>
          <w:sz w:val="20"/>
          <w:szCs w:val="20"/>
        </w:rPr>
      </w:pPr>
    </w:p>
    <w:p w14:paraId="12D07700" w14:textId="77777777" w:rsidR="009B5927" w:rsidRDefault="00BD07B7" w:rsidP="00BD07B7">
      <w:pPr>
        <w:ind w:left="425" w:hanging="425"/>
        <w:jc w:val="both"/>
        <w:rPr>
          <w:rFonts w:ascii="Arial" w:hAnsi="Arial" w:cs="Arial"/>
          <w:sz w:val="20"/>
          <w:szCs w:val="20"/>
        </w:rPr>
      </w:pPr>
      <w:r>
        <w:rPr>
          <w:rFonts w:ascii="Arial" w:hAnsi="Arial" w:cs="Arial"/>
          <w:sz w:val="20"/>
          <w:szCs w:val="20"/>
        </w:rPr>
        <w:t>Richard Jones thought that the current 1600 limit gave clubs more flexibility</w:t>
      </w:r>
      <w:r w:rsidR="00916965">
        <w:rPr>
          <w:rFonts w:ascii="Arial" w:hAnsi="Arial" w:cs="Arial"/>
          <w:sz w:val="20"/>
          <w:szCs w:val="20"/>
        </w:rPr>
        <w:t xml:space="preserve"> and if it were reduced to 1500 it would create a </w:t>
      </w:r>
    </w:p>
    <w:p w14:paraId="5C1F9098" w14:textId="06890C9F" w:rsidR="00916965" w:rsidRDefault="00916965" w:rsidP="00BD07B7">
      <w:pPr>
        <w:ind w:left="425" w:hanging="425"/>
        <w:jc w:val="both"/>
        <w:rPr>
          <w:rFonts w:ascii="Arial" w:hAnsi="Arial" w:cs="Arial"/>
          <w:sz w:val="20"/>
          <w:szCs w:val="20"/>
        </w:rPr>
      </w:pPr>
      <w:r>
        <w:rPr>
          <w:rFonts w:ascii="Arial" w:hAnsi="Arial" w:cs="Arial"/>
          <w:sz w:val="20"/>
          <w:szCs w:val="20"/>
        </w:rPr>
        <w:t>big gap</w:t>
      </w:r>
      <w:r w:rsidR="009B5927">
        <w:rPr>
          <w:rFonts w:ascii="Arial" w:hAnsi="Arial" w:cs="Arial"/>
          <w:sz w:val="20"/>
          <w:szCs w:val="20"/>
        </w:rPr>
        <w:t xml:space="preserve"> compared to the 1790 limit for the Minor Trophy</w:t>
      </w:r>
      <w:r w:rsidR="00BD07B7">
        <w:rPr>
          <w:rFonts w:ascii="Arial" w:hAnsi="Arial" w:cs="Arial"/>
          <w:sz w:val="20"/>
          <w:szCs w:val="20"/>
        </w:rPr>
        <w:t xml:space="preserve">. </w:t>
      </w:r>
    </w:p>
    <w:p w14:paraId="577C6A64" w14:textId="77777777" w:rsidR="00916965" w:rsidRDefault="00916965" w:rsidP="00BD07B7">
      <w:pPr>
        <w:ind w:left="425" w:hanging="425"/>
        <w:jc w:val="both"/>
        <w:rPr>
          <w:rFonts w:ascii="Arial" w:hAnsi="Arial" w:cs="Arial"/>
          <w:sz w:val="20"/>
          <w:szCs w:val="20"/>
        </w:rPr>
      </w:pPr>
    </w:p>
    <w:p w14:paraId="13978BCC" w14:textId="77777777" w:rsidR="00916965" w:rsidRDefault="00916965" w:rsidP="00BD07B7">
      <w:pPr>
        <w:ind w:left="425" w:hanging="425"/>
        <w:jc w:val="both"/>
        <w:rPr>
          <w:rFonts w:ascii="Arial" w:hAnsi="Arial" w:cs="Arial"/>
          <w:sz w:val="20"/>
          <w:szCs w:val="20"/>
        </w:rPr>
      </w:pPr>
      <w:r>
        <w:rPr>
          <w:rFonts w:ascii="Arial" w:hAnsi="Arial" w:cs="Arial"/>
          <w:sz w:val="20"/>
          <w:szCs w:val="20"/>
        </w:rPr>
        <w:t xml:space="preserve">Gordon Rennie said that many new players with a P rating might not be able to get in the team if there is a 1500 limit. Also </w:t>
      </w:r>
    </w:p>
    <w:p w14:paraId="49A61918" w14:textId="77777777" w:rsidR="00916965" w:rsidRDefault="00916965" w:rsidP="00BD07B7">
      <w:pPr>
        <w:ind w:left="425" w:hanging="425"/>
        <w:jc w:val="both"/>
        <w:rPr>
          <w:rFonts w:ascii="Arial" w:hAnsi="Arial" w:cs="Arial"/>
          <w:sz w:val="20"/>
          <w:szCs w:val="20"/>
        </w:rPr>
      </w:pPr>
      <w:r>
        <w:rPr>
          <w:rFonts w:ascii="Arial" w:hAnsi="Arial" w:cs="Arial"/>
          <w:sz w:val="20"/>
          <w:szCs w:val="20"/>
        </w:rPr>
        <w:t>some juniors would welcome the opportunity</w:t>
      </w:r>
      <w:r w:rsidR="00BD07B7">
        <w:rPr>
          <w:rFonts w:ascii="Arial" w:hAnsi="Arial" w:cs="Arial"/>
          <w:sz w:val="20"/>
          <w:szCs w:val="20"/>
        </w:rPr>
        <w:t xml:space="preserve"> </w:t>
      </w:r>
      <w:r>
        <w:rPr>
          <w:rFonts w:ascii="Arial" w:hAnsi="Arial" w:cs="Arial"/>
          <w:sz w:val="20"/>
          <w:szCs w:val="20"/>
        </w:rPr>
        <w:t xml:space="preserve">to play against stronger players. The competition is good for juniors due to the </w:t>
      </w:r>
    </w:p>
    <w:p w14:paraId="600ABD87" w14:textId="5173751E" w:rsidR="00BD07B7" w:rsidRDefault="00916965" w:rsidP="00BD07B7">
      <w:pPr>
        <w:ind w:left="425" w:hanging="425"/>
        <w:jc w:val="both"/>
        <w:rPr>
          <w:rFonts w:ascii="Arial" w:hAnsi="Arial" w:cs="Arial"/>
          <w:sz w:val="20"/>
          <w:szCs w:val="20"/>
        </w:rPr>
      </w:pPr>
      <w:r>
        <w:rPr>
          <w:rFonts w:ascii="Arial" w:hAnsi="Arial" w:cs="Arial"/>
          <w:sz w:val="20"/>
          <w:szCs w:val="20"/>
        </w:rPr>
        <w:t xml:space="preserve">65 minutes time limit for all moves. </w:t>
      </w:r>
    </w:p>
    <w:p w14:paraId="563F6C98" w14:textId="77777777" w:rsidR="00916965" w:rsidRDefault="00916965" w:rsidP="00BD07B7">
      <w:pPr>
        <w:ind w:left="425" w:hanging="425"/>
        <w:jc w:val="both"/>
        <w:rPr>
          <w:rFonts w:ascii="Arial" w:hAnsi="Arial" w:cs="Arial"/>
          <w:sz w:val="20"/>
          <w:szCs w:val="20"/>
        </w:rPr>
      </w:pPr>
    </w:p>
    <w:p w14:paraId="72AB5CEF" w14:textId="35890AD1" w:rsidR="00365645" w:rsidRDefault="00916965" w:rsidP="00BD07B7">
      <w:pPr>
        <w:ind w:left="425" w:hanging="425"/>
        <w:jc w:val="both"/>
        <w:rPr>
          <w:rFonts w:ascii="Arial" w:hAnsi="Arial" w:cs="Arial"/>
          <w:sz w:val="20"/>
          <w:szCs w:val="20"/>
        </w:rPr>
      </w:pPr>
      <w:r>
        <w:rPr>
          <w:rFonts w:ascii="Arial" w:hAnsi="Arial" w:cs="Arial"/>
          <w:sz w:val="20"/>
          <w:szCs w:val="20"/>
        </w:rPr>
        <w:t xml:space="preserve">Stephen Moss thought </w:t>
      </w:r>
      <w:r w:rsidR="009B5927">
        <w:rPr>
          <w:rFonts w:ascii="Arial" w:hAnsi="Arial" w:cs="Arial"/>
          <w:sz w:val="20"/>
          <w:szCs w:val="20"/>
        </w:rPr>
        <w:t xml:space="preserve">some players </w:t>
      </w:r>
      <w:r w:rsidR="00365645">
        <w:rPr>
          <w:rFonts w:ascii="Arial" w:hAnsi="Arial" w:cs="Arial"/>
          <w:sz w:val="20"/>
          <w:szCs w:val="20"/>
        </w:rPr>
        <w:t xml:space="preserve">who </w:t>
      </w:r>
      <w:r w:rsidR="009B5927">
        <w:rPr>
          <w:rFonts w:ascii="Arial" w:hAnsi="Arial" w:cs="Arial"/>
          <w:sz w:val="20"/>
          <w:szCs w:val="20"/>
        </w:rPr>
        <w:t>may</w:t>
      </w:r>
      <w:r w:rsidR="00365645">
        <w:rPr>
          <w:rFonts w:ascii="Arial" w:hAnsi="Arial" w:cs="Arial"/>
          <w:sz w:val="20"/>
          <w:szCs w:val="20"/>
        </w:rPr>
        <w:t xml:space="preserve"> be able to play</w:t>
      </w:r>
      <w:r w:rsidR="009B5927">
        <w:rPr>
          <w:rFonts w:ascii="Arial" w:hAnsi="Arial" w:cs="Arial"/>
          <w:sz w:val="20"/>
          <w:szCs w:val="20"/>
        </w:rPr>
        <w:t xml:space="preserve"> in</w:t>
      </w:r>
      <w:r w:rsidR="00365645">
        <w:rPr>
          <w:rFonts w:ascii="Arial" w:hAnsi="Arial" w:cs="Arial"/>
          <w:sz w:val="20"/>
          <w:szCs w:val="20"/>
        </w:rPr>
        <w:t xml:space="preserve"> the</w:t>
      </w:r>
      <w:r w:rsidR="009B5927">
        <w:rPr>
          <w:rFonts w:ascii="Arial" w:hAnsi="Arial" w:cs="Arial"/>
          <w:sz w:val="20"/>
          <w:szCs w:val="20"/>
        </w:rPr>
        <w:t xml:space="preserve"> Minor Trophy might not like a </w:t>
      </w:r>
      <w:r w:rsidR="00AA1D38">
        <w:rPr>
          <w:rFonts w:ascii="Arial" w:hAnsi="Arial" w:cs="Arial"/>
          <w:sz w:val="20"/>
          <w:szCs w:val="20"/>
        </w:rPr>
        <w:t>3-hour</w:t>
      </w:r>
      <w:r w:rsidR="009B5927">
        <w:rPr>
          <w:rFonts w:ascii="Arial" w:hAnsi="Arial" w:cs="Arial"/>
          <w:sz w:val="20"/>
          <w:szCs w:val="20"/>
        </w:rPr>
        <w:t xml:space="preserve"> playing</w:t>
      </w:r>
      <w:r w:rsidR="00365645">
        <w:rPr>
          <w:rFonts w:ascii="Arial" w:hAnsi="Arial" w:cs="Arial"/>
          <w:sz w:val="20"/>
          <w:szCs w:val="20"/>
        </w:rPr>
        <w:t xml:space="preserve"> session</w:t>
      </w:r>
    </w:p>
    <w:p w14:paraId="60FB0846" w14:textId="2C9CBC06" w:rsidR="00916965" w:rsidRDefault="009B5927" w:rsidP="00BD07B7">
      <w:pPr>
        <w:ind w:left="425" w:hanging="425"/>
        <w:jc w:val="both"/>
        <w:rPr>
          <w:rFonts w:ascii="Arial" w:hAnsi="Arial" w:cs="Arial"/>
          <w:sz w:val="20"/>
          <w:szCs w:val="20"/>
        </w:rPr>
      </w:pPr>
      <w:r>
        <w:rPr>
          <w:rFonts w:ascii="Arial" w:hAnsi="Arial" w:cs="Arial"/>
          <w:sz w:val="20"/>
          <w:szCs w:val="20"/>
        </w:rPr>
        <w:t xml:space="preserve">and </w:t>
      </w:r>
      <w:r w:rsidR="00AA1D38">
        <w:rPr>
          <w:rFonts w:ascii="Arial" w:hAnsi="Arial" w:cs="Arial"/>
          <w:sz w:val="20"/>
          <w:szCs w:val="20"/>
        </w:rPr>
        <w:t>thus,</w:t>
      </w:r>
      <w:r w:rsidR="00365645">
        <w:rPr>
          <w:rFonts w:ascii="Arial" w:hAnsi="Arial" w:cs="Arial"/>
          <w:sz w:val="20"/>
          <w:szCs w:val="20"/>
        </w:rPr>
        <w:t xml:space="preserve"> be</w:t>
      </w:r>
      <w:r>
        <w:rPr>
          <w:rFonts w:ascii="Arial" w:hAnsi="Arial" w:cs="Arial"/>
          <w:sz w:val="20"/>
          <w:szCs w:val="20"/>
        </w:rPr>
        <w:t xml:space="preserve"> attracted to the Fred</w:t>
      </w:r>
      <w:r w:rsidR="00365645">
        <w:rPr>
          <w:rFonts w:ascii="Arial" w:hAnsi="Arial" w:cs="Arial"/>
          <w:sz w:val="20"/>
          <w:szCs w:val="20"/>
        </w:rPr>
        <w:t xml:space="preserve"> Manning</w:t>
      </w:r>
      <w:r>
        <w:rPr>
          <w:rFonts w:ascii="Arial" w:hAnsi="Arial" w:cs="Arial"/>
          <w:sz w:val="20"/>
          <w:szCs w:val="20"/>
        </w:rPr>
        <w:t>.</w:t>
      </w:r>
    </w:p>
    <w:p w14:paraId="1AEA66F4" w14:textId="77777777" w:rsidR="009B5927" w:rsidRDefault="009B5927" w:rsidP="00BD07B7">
      <w:pPr>
        <w:ind w:left="425" w:hanging="425"/>
        <w:jc w:val="both"/>
        <w:rPr>
          <w:rFonts w:ascii="Arial" w:hAnsi="Arial" w:cs="Arial"/>
          <w:sz w:val="20"/>
          <w:szCs w:val="20"/>
        </w:rPr>
      </w:pPr>
    </w:p>
    <w:p w14:paraId="15D73588" w14:textId="1AA18C94" w:rsidR="009B5927" w:rsidRDefault="009B5927" w:rsidP="00BD07B7">
      <w:pPr>
        <w:ind w:left="425" w:hanging="425"/>
        <w:jc w:val="both"/>
        <w:rPr>
          <w:rFonts w:ascii="Arial" w:hAnsi="Arial" w:cs="Arial"/>
          <w:sz w:val="20"/>
          <w:szCs w:val="20"/>
        </w:rPr>
      </w:pPr>
      <w:r>
        <w:rPr>
          <w:rFonts w:ascii="Arial" w:hAnsi="Arial" w:cs="Arial"/>
          <w:sz w:val="20"/>
          <w:szCs w:val="20"/>
        </w:rPr>
        <w:t xml:space="preserve">The proposal was defeated with 3 </w:t>
      </w:r>
      <w:r w:rsidR="007C4AC1">
        <w:rPr>
          <w:rFonts w:ascii="Arial" w:hAnsi="Arial" w:cs="Arial"/>
          <w:sz w:val="20"/>
          <w:szCs w:val="20"/>
        </w:rPr>
        <w:t>votes</w:t>
      </w:r>
      <w:r>
        <w:rPr>
          <w:rFonts w:ascii="Arial" w:hAnsi="Arial" w:cs="Arial"/>
          <w:sz w:val="20"/>
          <w:szCs w:val="20"/>
        </w:rPr>
        <w:t xml:space="preserve"> for and 20 against.</w:t>
      </w:r>
    </w:p>
    <w:p w14:paraId="292028D9" w14:textId="77777777" w:rsidR="009B5927" w:rsidRDefault="009B5927" w:rsidP="00BD07B7">
      <w:pPr>
        <w:ind w:left="425" w:hanging="425"/>
        <w:jc w:val="both"/>
        <w:rPr>
          <w:rFonts w:ascii="Arial" w:hAnsi="Arial" w:cs="Arial"/>
          <w:sz w:val="20"/>
          <w:szCs w:val="20"/>
        </w:rPr>
      </w:pPr>
    </w:p>
    <w:p w14:paraId="4D9A33E3" w14:textId="702D96B2" w:rsidR="009B5927" w:rsidRPr="009B5927" w:rsidRDefault="009B5927" w:rsidP="009B5927">
      <w:pPr>
        <w:jc w:val="both"/>
        <w:rPr>
          <w:rFonts w:ascii="Arial" w:hAnsi="Arial" w:cs="Arial"/>
          <w:b/>
          <w:bCs/>
          <w:color w:val="000000"/>
          <w:sz w:val="20"/>
          <w:szCs w:val="20"/>
        </w:rPr>
      </w:pPr>
      <w:r w:rsidRPr="009B5927">
        <w:rPr>
          <w:rFonts w:ascii="Arial" w:hAnsi="Arial" w:cs="Arial"/>
          <w:b/>
          <w:bCs/>
          <w:color w:val="000000"/>
          <w:sz w:val="20"/>
          <w:szCs w:val="20"/>
        </w:rPr>
        <w:t>Proposed by Epsom and Chessington Chess Clubs:</w:t>
      </w:r>
    </w:p>
    <w:p w14:paraId="2AFD97F2" w14:textId="77777777" w:rsidR="009B5927" w:rsidRPr="009B5927" w:rsidRDefault="009B5927" w:rsidP="009B5927">
      <w:pPr>
        <w:jc w:val="both"/>
        <w:rPr>
          <w:rFonts w:ascii="Arial" w:hAnsi="Arial" w:cs="Arial"/>
          <w:b/>
          <w:bCs/>
          <w:color w:val="000000"/>
          <w:sz w:val="20"/>
          <w:szCs w:val="20"/>
        </w:rPr>
      </w:pPr>
    </w:p>
    <w:p w14:paraId="5868B9F9" w14:textId="77777777" w:rsidR="009B5927" w:rsidRDefault="009B5927" w:rsidP="009B5927">
      <w:pPr>
        <w:ind w:left="426" w:hanging="426"/>
        <w:jc w:val="both"/>
        <w:rPr>
          <w:rFonts w:ascii="Arial" w:hAnsi="Arial" w:cs="Arial"/>
          <w:b/>
          <w:bCs/>
          <w:sz w:val="20"/>
          <w:szCs w:val="20"/>
        </w:rPr>
      </w:pPr>
      <w:r w:rsidRPr="009B5927">
        <w:rPr>
          <w:rFonts w:ascii="Arial" w:hAnsi="Arial" w:cs="Arial"/>
          <w:b/>
          <w:bCs/>
          <w:sz w:val="20"/>
          <w:szCs w:val="20"/>
        </w:rPr>
        <w:t>18.</w:t>
      </w:r>
      <w:r w:rsidRPr="009B5927">
        <w:rPr>
          <w:rFonts w:ascii="Arial" w:hAnsi="Arial" w:cs="Arial"/>
          <w:b/>
          <w:bCs/>
          <w:sz w:val="20"/>
          <w:szCs w:val="20"/>
        </w:rPr>
        <w:tab/>
        <w:t xml:space="preserve">An additional award, similar to the John Hawson Trophy (for over 60s) and Tommy Dunne Trophy (for under 16s). The female player with the best percentage score over the course of the Surrey League season would </w:t>
      </w:r>
      <w:r w:rsidRPr="009B5927">
        <w:rPr>
          <w:rFonts w:ascii="Arial" w:hAnsi="Arial" w:cs="Arial"/>
          <w:b/>
          <w:bCs/>
          <w:sz w:val="20"/>
          <w:szCs w:val="20"/>
        </w:rPr>
        <w:lastRenderedPageBreak/>
        <w:t>receive recognition.</w:t>
      </w:r>
    </w:p>
    <w:p w14:paraId="2E3C2033" w14:textId="77777777" w:rsidR="00386A62" w:rsidRDefault="00386A62" w:rsidP="009B5927">
      <w:pPr>
        <w:ind w:left="426" w:hanging="426"/>
        <w:jc w:val="both"/>
        <w:rPr>
          <w:rFonts w:ascii="Arial" w:hAnsi="Arial" w:cs="Arial"/>
          <w:b/>
          <w:bCs/>
          <w:sz w:val="20"/>
          <w:szCs w:val="20"/>
        </w:rPr>
      </w:pPr>
    </w:p>
    <w:p w14:paraId="696F34B9" w14:textId="3ACE964D" w:rsidR="00386A62" w:rsidRDefault="00386A62" w:rsidP="00386A62">
      <w:pPr>
        <w:jc w:val="both"/>
      </w:pPr>
      <w:r>
        <w:t>Mar</w:t>
      </w:r>
      <w:r w:rsidR="0072219B">
        <w:t>cus</w:t>
      </w:r>
      <w:r>
        <w:t xml:space="preserve"> Gosling advised that w</w:t>
      </w:r>
      <w:r w:rsidRPr="00386A62">
        <w:t xml:space="preserve">omen and girls are in </w:t>
      </w:r>
      <w:r w:rsidR="00365645">
        <w:t>a</w:t>
      </w:r>
      <w:r w:rsidRPr="00386A62">
        <w:t xml:space="preserve"> considerable minority across the Surrey League. </w:t>
      </w:r>
      <w:r>
        <w:t xml:space="preserve">He hoped </w:t>
      </w:r>
      <w:r w:rsidRPr="00386A62">
        <w:t xml:space="preserve">that this </w:t>
      </w:r>
      <w:r>
        <w:t xml:space="preserve">proposal </w:t>
      </w:r>
      <w:r w:rsidRPr="00386A62">
        <w:t>will provide a small extra incentive for women and girls to participate in Surrey competitions and for clubs to field more female players.</w:t>
      </w:r>
      <w:r>
        <w:t xml:space="preserve"> There was already the John Hawson Trophy for players over 60 and the Tommy Dunn Trophy for juniors. It would be nice have a similar trophy for females. </w:t>
      </w:r>
    </w:p>
    <w:p w14:paraId="5E3ACF33" w14:textId="77777777" w:rsidR="00386A62" w:rsidRDefault="00386A62" w:rsidP="00386A62">
      <w:pPr>
        <w:jc w:val="both"/>
      </w:pPr>
    </w:p>
    <w:p w14:paraId="47A18ECE" w14:textId="77777777" w:rsidR="00A95F7B" w:rsidRDefault="00386A62" w:rsidP="00386A62">
      <w:pPr>
        <w:jc w:val="both"/>
      </w:pPr>
      <w:r>
        <w:t xml:space="preserve">Peter Lawrence said that he supported the proposal. </w:t>
      </w:r>
      <w:r w:rsidR="00A95F7B">
        <w:t>Last season t</w:t>
      </w:r>
      <w:r>
        <w:t>here were 24 female players who took part in SCCA competitions out of a total of 358 players.</w:t>
      </w:r>
      <w:r w:rsidR="00A95F7B">
        <w:t xml:space="preserve"> It was essential, if the proposal is passed, that each player is approached and gives their consent before they are entered in this competition.</w:t>
      </w:r>
      <w:r>
        <w:t xml:space="preserve">  </w:t>
      </w:r>
    </w:p>
    <w:p w14:paraId="6D4EF149" w14:textId="77777777" w:rsidR="00A95F7B" w:rsidRDefault="00A95F7B" w:rsidP="00386A62">
      <w:pPr>
        <w:jc w:val="both"/>
      </w:pPr>
    </w:p>
    <w:p w14:paraId="43BA8608" w14:textId="3802728F" w:rsidR="008758C9" w:rsidRDefault="00A95F7B" w:rsidP="00386A62">
      <w:pPr>
        <w:jc w:val="both"/>
      </w:pPr>
      <w:r>
        <w:t>Huw Williams thought that trying to get more female players to play chess would be like hitting one’s head against a brick wall. Setting up a female only competition could create more problems. What is to stop another group being set up</w:t>
      </w:r>
      <w:r w:rsidR="004D1412">
        <w:t>?</w:t>
      </w:r>
      <w:r>
        <w:t xml:space="preserve"> </w:t>
      </w:r>
      <w:r w:rsidR="00422818">
        <w:t xml:space="preserve">We already have a competition for ‘All individuals’ under 16 or over 60 which is inclusive to everyone. </w:t>
      </w:r>
      <w:r w:rsidR="008758C9">
        <w:t xml:space="preserve">There may have to be amendments to the Bye Laws. </w:t>
      </w:r>
    </w:p>
    <w:p w14:paraId="62169B6D" w14:textId="77777777" w:rsidR="008758C9" w:rsidRDefault="008758C9" w:rsidP="00386A62">
      <w:pPr>
        <w:jc w:val="both"/>
      </w:pPr>
    </w:p>
    <w:p w14:paraId="4AB867F9" w14:textId="70AA02F5" w:rsidR="008758C9" w:rsidRDefault="008758C9" w:rsidP="00386A62">
      <w:pPr>
        <w:jc w:val="both"/>
      </w:pPr>
      <w:r>
        <w:t xml:space="preserve">Marcus Gosling disagreed with and was critical of the views expressed by Huw Williams. </w:t>
      </w:r>
      <w:r w:rsidR="00D64EBD">
        <w:t>Huw felt that the language used in the criticism was disrespectful</w:t>
      </w:r>
      <w:r w:rsidR="00422818">
        <w:t xml:space="preserve">, inappropriate and personal and he twice asked Marcus not to continue with the </w:t>
      </w:r>
      <w:r w:rsidR="00AA1D38">
        <w:t>attack,</w:t>
      </w:r>
      <w:r w:rsidR="00422818">
        <w:t xml:space="preserve"> but he did. S</w:t>
      </w:r>
      <w:r>
        <w:t xml:space="preserve">hortly afterwards </w:t>
      </w:r>
      <w:r w:rsidR="00422818">
        <w:t xml:space="preserve">Huw </w:t>
      </w:r>
      <w:r w:rsidR="008A499E">
        <w:t>threatened to resign</w:t>
      </w:r>
      <w:r>
        <w:t xml:space="preserve"> from the Board and left the meeting.</w:t>
      </w:r>
      <w:r w:rsidR="00C54AAF">
        <w:t xml:space="preserve"> [</w:t>
      </w:r>
      <w:r w:rsidR="008A499E">
        <w:t xml:space="preserve">Immediately after the meeting the Board asked Huw to reconsider, </w:t>
      </w:r>
      <w:r w:rsidR="009B2402">
        <w:t xml:space="preserve">which he </w:t>
      </w:r>
      <w:r w:rsidR="00AA4930">
        <w:t>did,</w:t>
      </w:r>
      <w:r w:rsidR="009B2402">
        <w:t xml:space="preserve"> and he remains as the ICTD and a member of the Board</w:t>
      </w:r>
      <w:r w:rsidR="00A57498">
        <w:t>.</w:t>
      </w:r>
      <w:r w:rsidR="00C54AAF">
        <w:t xml:space="preserve">] </w:t>
      </w:r>
    </w:p>
    <w:p w14:paraId="5A309177" w14:textId="77777777" w:rsidR="005845BD" w:rsidRDefault="005845BD" w:rsidP="00386A62">
      <w:pPr>
        <w:jc w:val="both"/>
      </w:pPr>
    </w:p>
    <w:p w14:paraId="491DC94A" w14:textId="342CE890" w:rsidR="006A3A14" w:rsidRPr="00020251" w:rsidRDefault="0031278B" w:rsidP="006A3A14">
      <w:pPr>
        <w:pStyle w:val="NormalWeb"/>
        <w:rPr>
          <w:rFonts w:ascii="Times New Roman" w:hAnsi="Times New Roman" w:cs="Times New Roman"/>
          <w:sz w:val="24"/>
          <w:szCs w:val="24"/>
        </w:rPr>
      </w:pPr>
      <w:r w:rsidRPr="00020251">
        <w:rPr>
          <w:rFonts w:ascii="Times New Roman" w:hAnsi="Times New Roman" w:cs="Times New Roman"/>
          <w:sz w:val="24"/>
          <w:szCs w:val="24"/>
        </w:rPr>
        <w:t>Paul Shepherd said</w:t>
      </w:r>
      <w:r w:rsidR="00C23EE7" w:rsidRPr="00020251">
        <w:rPr>
          <w:rFonts w:ascii="Times New Roman" w:hAnsi="Times New Roman" w:cs="Times New Roman"/>
          <w:sz w:val="24"/>
          <w:szCs w:val="24"/>
        </w:rPr>
        <w:t xml:space="preserve"> that something definitely needed to be done to attract more female players, however </w:t>
      </w:r>
      <w:r w:rsidRPr="00020251">
        <w:rPr>
          <w:rFonts w:ascii="Times New Roman" w:hAnsi="Times New Roman" w:cs="Times New Roman"/>
          <w:sz w:val="24"/>
          <w:szCs w:val="24"/>
        </w:rPr>
        <w:t>he</w:t>
      </w:r>
      <w:r w:rsidR="00C23EE7" w:rsidRPr="00020251">
        <w:rPr>
          <w:rFonts w:ascii="Times New Roman" w:hAnsi="Times New Roman" w:cs="Times New Roman"/>
          <w:sz w:val="24"/>
          <w:szCs w:val="24"/>
        </w:rPr>
        <w:t xml:space="preserve"> was not certain that the proposal on the table was the way to go.</w:t>
      </w:r>
      <w:r w:rsidR="00C23EE7">
        <w:t xml:space="preserve"> </w:t>
      </w:r>
      <w:r w:rsidR="008758C9" w:rsidRPr="00020251">
        <w:rPr>
          <w:rFonts w:ascii="Times New Roman" w:hAnsi="Times New Roman" w:cs="Times New Roman"/>
          <w:sz w:val="24"/>
          <w:szCs w:val="24"/>
        </w:rPr>
        <w:t xml:space="preserve">Paul </w:t>
      </w:r>
      <w:r w:rsidR="00631D27" w:rsidRPr="00020251">
        <w:rPr>
          <w:rFonts w:ascii="Times New Roman" w:hAnsi="Times New Roman" w:cs="Times New Roman"/>
          <w:sz w:val="24"/>
          <w:szCs w:val="24"/>
        </w:rPr>
        <w:t>also</w:t>
      </w:r>
      <w:r w:rsidR="008758C9" w:rsidRPr="00020251">
        <w:rPr>
          <w:rFonts w:ascii="Times New Roman" w:hAnsi="Times New Roman" w:cs="Times New Roman"/>
          <w:sz w:val="24"/>
          <w:szCs w:val="24"/>
        </w:rPr>
        <w:t xml:space="preserve"> said that he attended a conference </w:t>
      </w:r>
      <w:r w:rsidR="000B187D" w:rsidRPr="00020251">
        <w:rPr>
          <w:rFonts w:ascii="Times New Roman" w:hAnsi="Times New Roman" w:cs="Times New Roman"/>
          <w:sz w:val="24"/>
          <w:szCs w:val="24"/>
        </w:rPr>
        <w:t>in 2019</w:t>
      </w:r>
      <w:r w:rsidR="008758C9" w:rsidRPr="00020251">
        <w:rPr>
          <w:rFonts w:ascii="Times New Roman" w:hAnsi="Times New Roman" w:cs="Times New Roman"/>
          <w:sz w:val="24"/>
          <w:szCs w:val="24"/>
        </w:rPr>
        <w:t xml:space="preserve"> about women’s chess that was hosted by the ECF and chaired by John Foley. At that conference Judit Polgar expressed the view that all chess tournaments should be open and for men and women. </w:t>
      </w:r>
      <w:r w:rsidR="00240440">
        <w:rPr>
          <w:rFonts w:ascii="Times New Roman" w:hAnsi="Times New Roman" w:cs="Times New Roman"/>
          <w:sz w:val="24"/>
          <w:szCs w:val="24"/>
        </w:rPr>
        <w:t>S</w:t>
      </w:r>
      <w:r w:rsidR="006A3A14" w:rsidRPr="00020251">
        <w:rPr>
          <w:rFonts w:ascii="Times New Roman" w:hAnsi="Times New Roman" w:cs="Times New Roman"/>
          <w:sz w:val="24"/>
          <w:szCs w:val="24"/>
        </w:rPr>
        <w:t xml:space="preserve">he said that she regarded female only events or trophies as demeaning, patronizing and likely to hold back female chess players' ambitions. </w:t>
      </w:r>
      <w:r w:rsidR="00BB37C9">
        <w:rPr>
          <w:rFonts w:ascii="Times New Roman" w:hAnsi="Times New Roman" w:cs="Times New Roman"/>
          <w:sz w:val="24"/>
          <w:szCs w:val="24"/>
        </w:rPr>
        <w:t>Paul</w:t>
      </w:r>
      <w:r w:rsidR="006A3A14" w:rsidRPr="00020251">
        <w:rPr>
          <w:rFonts w:ascii="Times New Roman" w:hAnsi="Times New Roman" w:cs="Times New Roman"/>
          <w:sz w:val="24"/>
          <w:szCs w:val="24"/>
        </w:rPr>
        <w:t xml:space="preserve"> also mentioned that Sean Marsh, a </w:t>
      </w:r>
      <w:r w:rsidR="00AB7FF3" w:rsidRPr="00020251">
        <w:rPr>
          <w:rFonts w:ascii="Times New Roman" w:hAnsi="Times New Roman" w:cs="Times New Roman"/>
          <w:sz w:val="24"/>
          <w:szCs w:val="24"/>
        </w:rPr>
        <w:t>well-known</w:t>
      </w:r>
      <w:r w:rsidR="006A3A14" w:rsidRPr="00020251">
        <w:rPr>
          <w:rFonts w:ascii="Times New Roman" w:hAnsi="Times New Roman" w:cs="Times New Roman"/>
          <w:sz w:val="24"/>
          <w:szCs w:val="24"/>
        </w:rPr>
        <w:t xml:space="preserve"> junior chess coach who was also at the conference, said that separate female competitions were only justified for very young girls to build their initial confidence. After that very young age he felt that all competitions should be mixed.</w:t>
      </w:r>
    </w:p>
    <w:p w14:paraId="16C000BD" w14:textId="77777777" w:rsidR="006A3A14" w:rsidRDefault="006A3A14" w:rsidP="006A3A14">
      <w:pPr>
        <w:pStyle w:val="NormalWeb"/>
      </w:pPr>
    </w:p>
    <w:p w14:paraId="7A9E3285" w14:textId="5EE918DE" w:rsidR="00F61B9E" w:rsidRDefault="008758C9" w:rsidP="00386A62">
      <w:pPr>
        <w:jc w:val="both"/>
      </w:pPr>
      <w:r>
        <w:t xml:space="preserve">A variety of opinions were expressed and there was no consensus. </w:t>
      </w:r>
      <w:r w:rsidR="00F61B9E">
        <w:t>The SCCA could contact the 24 female players</w:t>
      </w:r>
      <w:r w:rsidR="00475042">
        <w:t xml:space="preserve"> who played in its competitions last season</w:t>
      </w:r>
      <w:r w:rsidR="00F61B9E">
        <w:t xml:space="preserve"> and ask </w:t>
      </w:r>
      <w:r w:rsidR="00475042">
        <w:t xml:space="preserve">them </w:t>
      </w:r>
      <w:r w:rsidR="00F61B9E">
        <w:t>what could be done to make competitions more attractive</w:t>
      </w:r>
      <w:r w:rsidR="00475042">
        <w:t xml:space="preserve"> to female players</w:t>
      </w:r>
      <w:r w:rsidR="00F61B9E">
        <w:t>.</w:t>
      </w:r>
    </w:p>
    <w:p w14:paraId="3A490BF4" w14:textId="77777777" w:rsidR="00B84E78" w:rsidRDefault="00B84E78" w:rsidP="00386A62">
      <w:pPr>
        <w:jc w:val="both"/>
      </w:pPr>
    </w:p>
    <w:p w14:paraId="51203221" w14:textId="1A97C8BC" w:rsidR="00B84E78" w:rsidRDefault="00B84E78" w:rsidP="00B84E78">
      <w:pPr>
        <w:jc w:val="both"/>
      </w:pPr>
      <w:r>
        <w:t xml:space="preserve">Marcus Gosling said the proposed women’s competition would be similar to the British Chess Championships where women compete along with </w:t>
      </w:r>
      <w:r w:rsidR="00A45861">
        <w:t>men,</w:t>
      </w:r>
      <w:r>
        <w:t xml:space="preserve"> but the highest placed female will be the British Women’s Champion.</w:t>
      </w:r>
    </w:p>
    <w:p w14:paraId="5B300B7B" w14:textId="77777777" w:rsidR="00B84E78" w:rsidRDefault="00B84E78" w:rsidP="00B84E78">
      <w:pPr>
        <w:jc w:val="both"/>
      </w:pPr>
    </w:p>
    <w:p w14:paraId="1F9041E9" w14:textId="708B057C" w:rsidR="004B56E3" w:rsidRDefault="00666895" w:rsidP="004B56E3">
      <w:pPr>
        <w:pStyle w:val="NormalWeb"/>
      </w:pPr>
      <w:r w:rsidRPr="003D04A7">
        <w:rPr>
          <w:rFonts w:ascii="Times New Roman" w:hAnsi="Times New Roman" w:cs="Times New Roman"/>
          <w:sz w:val="24"/>
          <w:szCs w:val="24"/>
        </w:rPr>
        <w:t>Paul Shepherd</w:t>
      </w:r>
      <w:r w:rsidR="004B56E3" w:rsidRPr="00666895">
        <w:rPr>
          <w:rFonts w:ascii="Times New Roman" w:hAnsi="Times New Roman" w:cs="Times New Roman"/>
          <w:sz w:val="24"/>
          <w:szCs w:val="24"/>
        </w:rPr>
        <w:t xml:space="preserve"> </w:t>
      </w:r>
      <w:r w:rsidR="00F83566">
        <w:rPr>
          <w:rFonts w:ascii="Times New Roman" w:hAnsi="Times New Roman" w:cs="Times New Roman"/>
          <w:sz w:val="24"/>
          <w:szCs w:val="24"/>
        </w:rPr>
        <w:t>mentioned</w:t>
      </w:r>
      <w:r w:rsidR="004B56E3" w:rsidRPr="00666895">
        <w:rPr>
          <w:rFonts w:ascii="Times New Roman" w:hAnsi="Times New Roman" w:cs="Times New Roman"/>
          <w:sz w:val="24"/>
          <w:szCs w:val="24"/>
        </w:rPr>
        <w:t xml:space="preserve"> that Rahda Ratnesan (female) had actually won the Tommy Dunne recently (2019 according to SCCA website).</w:t>
      </w:r>
      <w:r w:rsidR="00AE35A0" w:rsidRPr="00AE35A0">
        <w:rPr>
          <w:rFonts w:ascii="Times New Roman" w:hAnsi="Times New Roman" w:cs="Times New Roman"/>
          <w:sz w:val="24"/>
          <w:szCs w:val="24"/>
        </w:rPr>
        <w:t xml:space="preserve"> </w:t>
      </w:r>
      <w:r w:rsidR="00AE35A0" w:rsidRPr="003D04A7">
        <w:rPr>
          <w:rFonts w:ascii="Times New Roman" w:hAnsi="Times New Roman" w:cs="Times New Roman"/>
          <w:sz w:val="24"/>
          <w:szCs w:val="24"/>
        </w:rPr>
        <w:t xml:space="preserve">Gordon Rennie pointed </w:t>
      </w:r>
      <w:r w:rsidR="00AE35A0">
        <w:rPr>
          <w:rFonts w:ascii="Times New Roman" w:hAnsi="Times New Roman" w:cs="Times New Roman"/>
          <w:sz w:val="24"/>
          <w:szCs w:val="24"/>
        </w:rPr>
        <w:t xml:space="preserve">out </w:t>
      </w:r>
      <w:r w:rsidR="00AE35A0" w:rsidRPr="003D04A7">
        <w:rPr>
          <w:rFonts w:ascii="Times New Roman" w:hAnsi="Times New Roman" w:cs="Times New Roman"/>
          <w:sz w:val="24"/>
          <w:szCs w:val="24"/>
        </w:rPr>
        <w:t>that in the Tommy Dunne a girl came second</w:t>
      </w:r>
      <w:r w:rsidR="00E03FE8">
        <w:rPr>
          <w:rFonts w:ascii="Times New Roman" w:hAnsi="Times New Roman" w:cs="Times New Roman"/>
          <w:sz w:val="24"/>
          <w:szCs w:val="24"/>
        </w:rPr>
        <w:t xml:space="preserve"> in the current season</w:t>
      </w:r>
      <w:r w:rsidR="00AE35A0" w:rsidRPr="003D04A7">
        <w:rPr>
          <w:rFonts w:ascii="Times New Roman" w:hAnsi="Times New Roman" w:cs="Times New Roman"/>
          <w:sz w:val="24"/>
          <w:szCs w:val="24"/>
        </w:rPr>
        <w:t>.</w:t>
      </w:r>
    </w:p>
    <w:p w14:paraId="47C2E877" w14:textId="7C3D4622" w:rsidR="00753B7B" w:rsidRDefault="00753B7B" w:rsidP="00386A62">
      <w:pPr>
        <w:jc w:val="both"/>
      </w:pPr>
    </w:p>
    <w:p w14:paraId="0602DDEF" w14:textId="5A4A17CD" w:rsidR="00F61B9E" w:rsidRDefault="00753B7B" w:rsidP="00386A62">
      <w:pPr>
        <w:jc w:val="both"/>
      </w:pPr>
      <w:r>
        <w:t>Trevor Jones</w:t>
      </w:r>
      <w:r w:rsidR="002D2D50">
        <w:t xml:space="preserve"> </w:t>
      </w:r>
      <w:r>
        <w:t xml:space="preserve">asked how </w:t>
      </w:r>
      <w:r w:rsidR="00771D44">
        <w:t>the SCCA would</w:t>
      </w:r>
      <w:r>
        <w:t xml:space="preserve"> deal with trans gender women should any wish to play in the competition.</w:t>
      </w:r>
      <w:r w:rsidR="00F61B9E">
        <w:t xml:space="preserve"> </w:t>
      </w:r>
    </w:p>
    <w:p w14:paraId="617ED70E" w14:textId="77777777" w:rsidR="00753B7B" w:rsidRDefault="00753B7B" w:rsidP="00386A62">
      <w:pPr>
        <w:jc w:val="both"/>
      </w:pPr>
    </w:p>
    <w:p w14:paraId="45FDDF2D" w14:textId="241204C4" w:rsidR="00753B7B" w:rsidRDefault="00753B7B" w:rsidP="00386A62">
      <w:pPr>
        <w:jc w:val="both"/>
      </w:pPr>
      <w:r>
        <w:t xml:space="preserve">Nick Faulks </w:t>
      </w:r>
      <w:r w:rsidR="00DE498D">
        <w:t xml:space="preserve">said that he had been involved with FIDE concerning women’s only tournaments and he thought the proposal was a good idea. </w:t>
      </w:r>
    </w:p>
    <w:p w14:paraId="56EEE7F2" w14:textId="77777777" w:rsidR="00DE498D" w:rsidRDefault="00DE498D" w:rsidP="00386A62">
      <w:pPr>
        <w:jc w:val="both"/>
      </w:pPr>
    </w:p>
    <w:p w14:paraId="434AD051" w14:textId="0E877358" w:rsidR="00DE498D" w:rsidRDefault="00DE498D" w:rsidP="00386A62">
      <w:pPr>
        <w:jc w:val="both"/>
      </w:pPr>
      <w:r>
        <w:t>Dan Rosen was not convinced that the proposal would lead to more women playing chess.</w:t>
      </w:r>
    </w:p>
    <w:p w14:paraId="01D09992" w14:textId="77777777" w:rsidR="00DE498D" w:rsidRDefault="00DE498D" w:rsidP="00386A62">
      <w:pPr>
        <w:jc w:val="both"/>
      </w:pPr>
    </w:p>
    <w:p w14:paraId="2DFAF7E7" w14:textId="1F1717B1" w:rsidR="00DE498D" w:rsidRDefault="00DE498D" w:rsidP="00386A62">
      <w:pPr>
        <w:jc w:val="both"/>
      </w:pPr>
      <w:r>
        <w:lastRenderedPageBreak/>
        <w:t>Stephen Moss put forward the following</w:t>
      </w:r>
      <w:r w:rsidR="001F6C35">
        <w:t xml:space="preserve"> amendment to the </w:t>
      </w:r>
      <w:r>
        <w:t>proposal that was seconded by Paul Shepherd:</w:t>
      </w:r>
    </w:p>
    <w:p w14:paraId="3BAF0308" w14:textId="77777777" w:rsidR="00DE498D" w:rsidRDefault="00DE498D" w:rsidP="00386A62">
      <w:pPr>
        <w:jc w:val="both"/>
      </w:pPr>
    </w:p>
    <w:p w14:paraId="5483BE5C" w14:textId="593A532A" w:rsidR="00DE498D" w:rsidRDefault="00DE498D" w:rsidP="00386A62">
      <w:pPr>
        <w:jc w:val="both"/>
      </w:pPr>
      <w:r>
        <w:t>The Surrey County Chess Association recognises there is a problem with the representation of women in local chess and will set up a sub-committee, involving prominent local women players and an administrator to address the problem.</w:t>
      </w:r>
    </w:p>
    <w:p w14:paraId="52A3B79E" w14:textId="77777777" w:rsidR="00DE498D" w:rsidRDefault="00DE498D" w:rsidP="00386A62">
      <w:pPr>
        <w:jc w:val="both"/>
      </w:pPr>
    </w:p>
    <w:p w14:paraId="2D1BEF0F" w14:textId="2BF128B5" w:rsidR="00DE498D" w:rsidRDefault="00DE498D" w:rsidP="00386A62">
      <w:pPr>
        <w:jc w:val="both"/>
      </w:pPr>
      <w:r>
        <w:t>The propos</w:t>
      </w:r>
      <w:r w:rsidR="00D64EBD">
        <w:t xml:space="preserve">ed amendment </w:t>
      </w:r>
      <w:r>
        <w:t>was</w:t>
      </w:r>
      <w:r w:rsidR="00D64EBD">
        <w:t xml:space="preserve"> accepted </w:t>
      </w:r>
      <w:r>
        <w:t>with 21 in favour and none against.</w:t>
      </w:r>
    </w:p>
    <w:p w14:paraId="10D29692" w14:textId="77777777" w:rsidR="001F6C35" w:rsidRDefault="001F6C35" w:rsidP="00386A62">
      <w:pPr>
        <w:jc w:val="both"/>
      </w:pPr>
    </w:p>
    <w:p w14:paraId="3070871E" w14:textId="421DB14E" w:rsidR="001F6C35" w:rsidRDefault="001F6C35" w:rsidP="00386A62">
      <w:pPr>
        <w:jc w:val="both"/>
      </w:pPr>
      <w:r>
        <w:t>The amended proposal was accepted nem.con.</w:t>
      </w:r>
    </w:p>
    <w:p w14:paraId="1011B481" w14:textId="77777777" w:rsidR="00DF4A9F" w:rsidRDefault="00DF4A9F" w:rsidP="00386A62">
      <w:pPr>
        <w:jc w:val="both"/>
      </w:pPr>
    </w:p>
    <w:p w14:paraId="354679CB" w14:textId="13ECBA0B" w:rsidR="00DF4A9F" w:rsidRDefault="00DF4A9F" w:rsidP="00386A62">
      <w:pPr>
        <w:jc w:val="both"/>
        <w:rPr>
          <w:b/>
          <w:bCs/>
        </w:rPr>
      </w:pPr>
      <w:r>
        <w:rPr>
          <w:b/>
          <w:bCs/>
        </w:rPr>
        <w:t>19. Any Other Business</w:t>
      </w:r>
    </w:p>
    <w:p w14:paraId="436773D9" w14:textId="77777777" w:rsidR="00DF4A9F" w:rsidRDefault="00DF4A9F" w:rsidP="00386A62">
      <w:pPr>
        <w:jc w:val="both"/>
        <w:rPr>
          <w:b/>
          <w:bCs/>
        </w:rPr>
      </w:pPr>
    </w:p>
    <w:p w14:paraId="715EB9BE" w14:textId="02045C0B" w:rsidR="00DF4A9F" w:rsidRDefault="00DF4A9F" w:rsidP="00386A62">
      <w:pPr>
        <w:jc w:val="both"/>
      </w:pPr>
      <w:r>
        <w:t xml:space="preserve">Michael Wickham mentioned the success of the Epsom Lauder Trophy team </w:t>
      </w:r>
      <w:r w:rsidR="00475042">
        <w:t>of</w:t>
      </w:r>
      <w:r>
        <w:t xml:space="preserve"> which women players were a prominent part. He would like to see th</w:t>
      </w:r>
      <w:r w:rsidR="00475042">
        <w:t>is</w:t>
      </w:r>
      <w:r>
        <w:t xml:space="preserve"> mentioned on the SCCA website.</w:t>
      </w:r>
    </w:p>
    <w:p w14:paraId="1B164D20" w14:textId="77777777" w:rsidR="00DF4A9F" w:rsidRDefault="00DF4A9F" w:rsidP="00386A62">
      <w:pPr>
        <w:jc w:val="both"/>
      </w:pPr>
    </w:p>
    <w:p w14:paraId="5222ED39" w14:textId="0DD19783" w:rsidR="00DF4A9F" w:rsidRPr="00DF4A9F" w:rsidRDefault="00DF4A9F" w:rsidP="00386A62">
      <w:pPr>
        <w:jc w:val="both"/>
      </w:pPr>
      <w:r>
        <w:t xml:space="preserve">The meeting closed at 18.08 </w:t>
      </w:r>
    </w:p>
    <w:p w14:paraId="34B6443D" w14:textId="77777777" w:rsidR="00F61B9E" w:rsidRDefault="00F61B9E" w:rsidP="00386A62">
      <w:pPr>
        <w:jc w:val="both"/>
      </w:pPr>
    </w:p>
    <w:p w14:paraId="58ACC1DD" w14:textId="2204FEF8" w:rsidR="00386A62" w:rsidRPr="00386A62" w:rsidRDefault="008758C9" w:rsidP="00386A62">
      <w:pPr>
        <w:jc w:val="both"/>
      </w:pPr>
      <w:r>
        <w:t xml:space="preserve"> </w:t>
      </w:r>
      <w:r w:rsidR="00386A62">
        <w:t xml:space="preserve"> </w:t>
      </w:r>
    </w:p>
    <w:p w14:paraId="6A4682A8" w14:textId="77777777" w:rsidR="00386A62" w:rsidRPr="00903337" w:rsidRDefault="00386A62" w:rsidP="00386A62">
      <w:pPr>
        <w:ind w:left="426" w:hanging="426"/>
        <w:jc w:val="both"/>
        <w:rPr>
          <w:rFonts w:ascii="Arial" w:hAnsi="Arial" w:cs="Arial"/>
          <w:sz w:val="20"/>
          <w:szCs w:val="20"/>
        </w:rPr>
      </w:pPr>
    </w:p>
    <w:p w14:paraId="0D7D492B" w14:textId="77777777" w:rsidR="00386A62" w:rsidRPr="009B5927" w:rsidRDefault="00386A62" w:rsidP="009B5927">
      <w:pPr>
        <w:ind w:left="426" w:hanging="426"/>
        <w:jc w:val="both"/>
        <w:rPr>
          <w:rFonts w:ascii="Arial" w:hAnsi="Arial" w:cs="Arial"/>
          <w:b/>
          <w:bCs/>
          <w:sz w:val="20"/>
          <w:szCs w:val="20"/>
        </w:rPr>
      </w:pPr>
    </w:p>
    <w:p w14:paraId="04CAB284" w14:textId="5BD03294" w:rsidR="00BD07B7" w:rsidRPr="009B5927" w:rsidRDefault="00BD07B7" w:rsidP="00F92D5E">
      <w:pPr>
        <w:spacing w:before="120"/>
        <w:ind w:left="425" w:hanging="425"/>
        <w:jc w:val="both"/>
        <w:rPr>
          <w:rFonts w:ascii="Arial" w:hAnsi="Arial" w:cs="Arial"/>
          <w:sz w:val="20"/>
          <w:szCs w:val="20"/>
        </w:rPr>
      </w:pPr>
      <w:r w:rsidRPr="009B5927">
        <w:rPr>
          <w:rFonts w:ascii="Arial" w:hAnsi="Arial" w:cs="Arial"/>
          <w:b/>
          <w:bCs/>
          <w:sz w:val="20"/>
          <w:szCs w:val="20"/>
        </w:rPr>
        <w:t xml:space="preserve">  </w:t>
      </w:r>
    </w:p>
    <w:p w14:paraId="6495D2F3" w14:textId="4596834C" w:rsidR="00F92D5E" w:rsidRPr="00F92D5E" w:rsidRDefault="00F92D5E" w:rsidP="00F354C2">
      <w:pPr>
        <w:spacing w:before="240"/>
        <w:jc w:val="both"/>
        <w:rPr>
          <w:b/>
          <w:bCs/>
        </w:rPr>
      </w:pPr>
      <w:r w:rsidRPr="00F92D5E">
        <w:rPr>
          <w:b/>
          <w:bCs/>
        </w:rPr>
        <w:t xml:space="preserve">  </w:t>
      </w:r>
    </w:p>
    <w:p w14:paraId="5620B584" w14:textId="77777777" w:rsidR="00F92D5E" w:rsidRPr="00F354C2" w:rsidRDefault="00F92D5E" w:rsidP="00F354C2">
      <w:pPr>
        <w:spacing w:before="240"/>
        <w:jc w:val="both"/>
      </w:pPr>
    </w:p>
    <w:p w14:paraId="38ED183F" w14:textId="77777777" w:rsidR="00F354C2" w:rsidRPr="00F354C2" w:rsidRDefault="00F354C2" w:rsidP="00F97612">
      <w:pPr>
        <w:ind w:left="425" w:hanging="425"/>
        <w:jc w:val="both"/>
        <w:rPr>
          <w:color w:val="000000"/>
        </w:rPr>
      </w:pPr>
    </w:p>
    <w:p w14:paraId="7084B9C3" w14:textId="77777777" w:rsidR="00F97612" w:rsidRDefault="00F97612" w:rsidP="00F97612">
      <w:pPr>
        <w:spacing w:after="120"/>
        <w:ind w:left="425" w:hanging="425"/>
        <w:jc w:val="both"/>
        <w:rPr>
          <w:color w:val="000000"/>
        </w:rPr>
      </w:pPr>
    </w:p>
    <w:p w14:paraId="3288981E" w14:textId="77777777" w:rsidR="00F97612" w:rsidRPr="00F97612" w:rsidRDefault="00F97612" w:rsidP="00F97612">
      <w:pPr>
        <w:ind w:left="425" w:hanging="425"/>
        <w:jc w:val="both"/>
        <w:rPr>
          <w:color w:val="000000"/>
        </w:rPr>
      </w:pPr>
    </w:p>
    <w:p w14:paraId="138BC4C1" w14:textId="72D8792F" w:rsidR="00485852" w:rsidRDefault="00485852" w:rsidP="00CC3A8D">
      <w:pPr>
        <w:ind w:left="425" w:hanging="425"/>
        <w:jc w:val="both"/>
        <w:rPr>
          <w:color w:val="000000"/>
        </w:rPr>
      </w:pPr>
      <w:r>
        <w:rPr>
          <w:color w:val="000000"/>
        </w:rPr>
        <w:t xml:space="preserve">  </w:t>
      </w:r>
    </w:p>
    <w:p w14:paraId="6374D674" w14:textId="77777777" w:rsidR="00981183" w:rsidRDefault="00981183" w:rsidP="00D4316F">
      <w:pPr>
        <w:jc w:val="both"/>
      </w:pPr>
    </w:p>
    <w:p w14:paraId="5FEE25E0" w14:textId="77777777" w:rsidR="00D85128" w:rsidRDefault="00D85128" w:rsidP="004B0A64">
      <w:pPr>
        <w:spacing w:after="120"/>
        <w:jc w:val="both"/>
      </w:pPr>
    </w:p>
    <w:p w14:paraId="339D37D6" w14:textId="77777777" w:rsidR="0005675E" w:rsidRPr="004B0A64" w:rsidRDefault="0005675E" w:rsidP="004B0A64">
      <w:pPr>
        <w:spacing w:after="120"/>
        <w:jc w:val="both"/>
      </w:pPr>
    </w:p>
    <w:sectPr w:rsidR="0005675E" w:rsidRPr="004B0A64" w:rsidSect="00AD58C6">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9FA02" w14:textId="77777777" w:rsidR="00F45569" w:rsidRDefault="00F45569" w:rsidP="003312A2">
      <w:r>
        <w:separator/>
      </w:r>
    </w:p>
  </w:endnote>
  <w:endnote w:type="continuationSeparator" w:id="0">
    <w:p w14:paraId="60F57BFF" w14:textId="77777777" w:rsidR="00F45569" w:rsidRDefault="00F45569" w:rsidP="003312A2">
      <w:r>
        <w:continuationSeparator/>
      </w:r>
    </w:p>
  </w:endnote>
  <w:endnote w:type="continuationNotice" w:id="1">
    <w:p w14:paraId="3555DD70" w14:textId="77777777" w:rsidR="00F45569" w:rsidRDefault="00F45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BD16" w14:textId="77777777" w:rsidR="00D04D19" w:rsidRDefault="007C7605">
    <w:pPr>
      <w:pStyle w:val="Footer"/>
    </w:pPr>
    <w:r>
      <w:fldChar w:fldCharType="begin"/>
    </w:r>
    <w:r w:rsidR="009C5108">
      <w:instrText xml:space="preserve"> PAGE   \* MERGEFORMAT </w:instrText>
    </w:r>
    <w:r>
      <w:fldChar w:fldCharType="separate"/>
    </w:r>
    <w:r w:rsidR="003B4892">
      <w:rPr>
        <w:noProof/>
      </w:rPr>
      <w:t>9</w:t>
    </w:r>
    <w:r>
      <w:rPr>
        <w:noProof/>
      </w:rPr>
      <w:fldChar w:fldCharType="end"/>
    </w:r>
  </w:p>
  <w:p w14:paraId="1ADED042" w14:textId="77777777" w:rsidR="00D04D19" w:rsidRDefault="00D0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1364D" w14:textId="77777777" w:rsidR="00F45569" w:rsidRDefault="00F45569" w:rsidP="003312A2">
      <w:r>
        <w:separator/>
      </w:r>
    </w:p>
  </w:footnote>
  <w:footnote w:type="continuationSeparator" w:id="0">
    <w:p w14:paraId="5473DEE4" w14:textId="77777777" w:rsidR="00F45569" w:rsidRDefault="00F45569" w:rsidP="003312A2">
      <w:r>
        <w:continuationSeparator/>
      </w:r>
    </w:p>
  </w:footnote>
  <w:footnote w:type="continuationNotice" w:id="1">
    <w:p w14:paraId="70DD7D5C" w14:textId="77777777" w:rsidR="00F45569" w:rsidRDefault="00F45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ind w:left="0" w:firstLine="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8653EA5"/>
    <w:multiLevelType w:val="hybridMultilevel"/>
    <w:tmpl w:val="9EEC3C52"/>
    <w:lvl w:ilvl="0" w:tplc="5D3057E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8D62A88"/>
    <w:multiLevelType w:val="hybridMultilevel"/>
    <w:tmpl w:val="022CAA3E"/>
    <w:lvl w:ilvl="0" w:tplc="B13CF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6135"/>
    <w:multiLevelType w:val="hybridMultilevel"/>
    <w:tmpl w:val="870C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E7F41"/>
    <w:multiLevelType w:val="hybridMultilevel"/>
    <w:tmpl w:val="63CE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039D8"/>
    <w:multiLevelType w:val="hybridMultilevel"/>
    <w:tmpl w:val="C1F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D34DB"/>
    <w:multiLevelType w:val="hybridMultilevel"/>
    <w:tmpl w:val="D63A1F6A"/>
    <w:lvl w:ilvl="0" w:tplc="7458B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52EF7"/>
    <w:multiLevelType w:val="hybridMultilevel"/>
    <w:tmpl w:val="99A0FB46"/>
    <w:lvl w:ilvl="0" w:tplc="84AAC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07EF"/>
    <w:multiLevelType w:val="hybridMultilevel"/>
    <w:tmpl w:val="6BBED972"/>
    <w:lvl w:ilvl="0" w:tplc="A58EE586">
      <w:start w:val="1"/>
      <w:numFmt w:val="decimal"/>
      <w:lvlText w:val="%1."/>
      <w:lvlJc w:val="left"/>
      <w:pPr>
        <w:ind w:left="840" w:hanging="360"/>
      </w:pPr>
      <w:rPr>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25C65E3B"/>
    <w:multiLevelType w:val="hybridMultilevel"/>
    <w:tmpl w:val="7BD4D848"/>
    <w:lvl w:ilvl="0" w:tplc="6F0EF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E07EF"/>
    <w:multiLevelType w:val="hybridMultilevel"/>
    <w:tmpl w:val="30CC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7193D"/>
    <w:multiLevelType w:val="hybridMultilevel"/>
    <w:tmpl w:val="00E24C7C"/>
    <w:lvl w:ilvl="0" w:tplc="85A48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5204EC3"/>
    <w:multiLevelType w:val="hybridMultilevel"/>
    <w:tmpl w:val="9362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6DD9"/>
    <w:multiLevelType w:val="hybridMultilevel"/>
    <w:tmpl w:val="98D0C92E"/>
    <w:lvl w:ilvl="0" w:tplc="68B21352">
      <w:start w:val="1"/>
      <w:numFmt w:val="lowerLetter"/>
      <w:lvlText w:val="%1)"/>
      <w:lvlJc w:val="left"/>
      <w:pPr>
        <w:ind w:left="871" w:hanging="360"/>
      </w:pPr>
      <w:rPr>
        <w:rFonts w:hint="default"/>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17" w15:restartNumberingAfterBreak="0">
    <w:nsid w:val="46206F1D"/>
    <w:multiLevelType w:val="hybridMultilevel"/>
    <w:tmpl w:val="C12E91CC"/>
    <w:lvl w:ilvl="0" w:tplc="B6E88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D07984"/>
    <w:multiLevelType w:val="hybridMultilevel"/>
    <w:tmpl w:val="0DC6EB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561DE"/>
    <w:multiLevelType w:val="hybridMultilevel"/>
    <w:tmpl w:val="A71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6074"/>
    <w:multiLevelType w:val="hybridMultilevel"/>
    <w:tmpl w:val="0DDC1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6B57BB2"/>
    <w:multiLevelType w:val="hybridMultilevel"/>
    <w:tmpl w:val="20E43EA4"/>
    <w:lvl w:ilvl="0" w:tplc="6B668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D63FB9"/>
    <w:multiLevelType w:val="hybridMultilevel"/>
    <w:tmpl w:val="4AC60C62"/>
    <w:lvl w:ilvl="0" w:tplc="5D0623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AAF01FB"/>
    <w:multiLevelType w:val="hybridMultilevel"/>
    <w:tmpl w:val="9EEAF05E"/>
    <w:lvl w:ilvl="0" w:tplc="7D326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017BC"/>
    <w:multiLevelType w:val="hybridMultilevel"/>
    <w:tmpl w:val="7632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2023F"/>
    <w:multiLevelType w:val="hybridMultilevel"/>
    <w:tmpl w:val="D28849FA"/>
    <w:lvl w:ilvl="0" w:tplc="FB3E0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43320"/>
    <w:multiLevelType w:val="hybridMultilevel"/>
    <w:tmpl w:val="15D01C66"/>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8" w15:restartNumberingAfterBreak="0">
    <w:nsid w:val="77956066"/>
    <w:multiLevelType w:val="hybridMultilevel"/>
    <w:tmpl w:val="0B64448E"/>
    <w:lvl w:ilvl="0" w:tplc="A30C6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C7205"/>
    <w:multiLevelType w:val="hybridMultilevel"/>
    <w:tmpl w:val="4C7ED316"/>
    <w:lvl w:ilvl="0" w:tplc="08090017">
      <w:start w:val="1"/>
      <w:numFmt w:val="lowerLetter"/>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0" w15:restartNumberingAfterBreak="0">
    <w:nsid w:val="7EF14413"/>
    <w:multiLevelType w:val="hybridMultilevel"/>
    <w:tmpl w:val="BC103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581152">
    <w:abstractNumId w:val="0"/>
  </w:num>
  <w:num w:numId="2" w16cid:durableId="1220554051">
    <w:abstractNumId w:val="1"/>
  </w:num>
  <w:num w:numId="3" w16cid:durableId="1552842467">
    <w:abstractNumId w:val="29"/>
  </w:num>
  <w:num w:numId="4" w16cid:durableId="1999575384">
    <w:abstractNumId w:val="5"/>
  </w:num>
  <w:num w:numId="5" w16cid:durableId="197665078">
    <w:abstractNumId w:val="27"/>
  </w:num>
  <w:num w:numId="6" w16cid:durableId="1483545220">
    <w:abstractNumId w:val="16"/>
  </w:num>
  <w:num w:numId="7" w16cid:durableId="341056677">
    <w:abstractNumId w:val="6"/>
  </w:num>
  <w:num w:numId="8" w16cid:durableId="405689931">
    <w:abstractNumId w:val="12"/>
  </w:num>
  <w:num w:numId="9" w16cid:durableId="1274820943">
    <w:abstractNumId w:val="7"/>
  </w:num>
  <w:num w:numId="10" w16cid:durableId="986978942">
    <w:abstractNumId w:val="20"/>
  </w:num>
  <w:num w:numId="11" w16cid:durableId="8120212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220011">
    <w:abstractNumId w:val="10"/>
  </w:num>
  <w:num w:numId="13" w16cid:durableId="2147313066">
    <w:abstractNumId w:val="8"/>
  </w:num>
  <w:num w:numId="14" w16cid:durableId="1286542681">
    <w:abstractNumId w:val="24"/>
  </w:num>
  <w:num w:numId="15" w16cid:durableId="34349805">
    <w:abstractNumId w:val="21"/>
  </w:num>
  <w:num w:numId="16" w16cid:durableId="181480031">
    <w:abstractNumId w:val="11"/>
  </w:num>
  <w:num w:numId="17" w16cid:durableId="507527749">
    <w:abstractNumId w:val="18"/>
  </w:num>
  <w:num w:numId="18" w16cid:durableId="930743718">
    <w:abstractNumId w:val="17"/>
  </w:num>
  <w:num w:numId="19" w16cid:durableId="1766419910">
    <w:abstractNumId w:val="22"/>
  </w:num>
  <w:num w:numId="20" w16cid:durableId="1613589725">
    <w:abstractNumId w:val="30"/>
  </w:num>
  <w:num w:numId="21" w16cid:durableId="527378373">
    <w:abstractNumId w:val="25"/>
  </w:num>
  <w:num w:numId="22" w16cid:durableId="107355112">
    <w:abstractNumId w:val="15"/>
  </w:num>
  <w:num w:numId="23" w16cid:durableId="1349677139">
    <w:abstractNumId w:val="14"/>
  </w:num>
  <w:num w:numId="24" w16cid:durableId="1532302675">
    <w:abstractNumId w:val="2"/>
  </w:num>
  <w:num w:numId="25" w16cid:durableId="849485413">
    <w:abstractNumId w:val="3"/>
  </w:num>
  <w:num w:numId="26" w16cid:durableId="80612305">
    <w:abstractNumId w:val="26"/>
  </w:num>
  <w:num w:numId="27" w16cid:durableId="153306521">
    <w:abstractNumId w:val="13"/>
  </w:num>
  <w:num w:numId="28" w16cid:durableId="646279150">
    <w:abstractNumId w:val="9"/>
  </w:num>
  <w:num w:numId="29" w16cid:durableId="43452264">
    <w:abstractNumId w:val="4"/>
  </w:num>
  <w:num w:numId="30" w16cid:durableId="373887155">
    <w:abstractNumId w:val="28"/>
  </w:num>
  <w:num w:numId="31" w16cid:durableId="17977503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A444C3-9E95-4552-A39F-F38C89EA2538}"/>
    <w:docVar w:name="dgnword-eventsink" w:val="446032720"/>
  </w:docVars>
  <w:rsids>
    <w:rsidRoot w:val="003312A2"/>
    <w:rsid w:val="000006D2"/>
    <w:rsid w:val="00002FC8"/>
    <w:rsid w:val="000035E6"/>
    <w:rsid w:val="000052F2"/>
    <w:rsid w:val="0001007D"/>
    <w:rsid w:val="000119CA"/>
    <w:rsid w:val="0001666F"/>
    <w:rsid w:val="00020251"/>
    <w:rsid w:val="00020745"/>
    <w:rsid w:val="00026054"/>
    <w:rsid w:val="000267FF"/>
    <w:rsid w:val="00032A5E"/>
    <w:rsid w:val="00035A96"/>
    <w:rsid w:val="000361AE"/>
    <w:rsid w:val="00036417"/>
    <w:rsid w:val="00040ED6"/>
    <w:rsid w:val="00040F08"/>
    <w:rsid w:val="000454A8"/>
    <w:rsid w:val="0005383E"/>
    <w:rsid w:val="00053E8D"/>
    <w:rsid w:val="000563A8"/>
    <w:rsid w:val="0005675E"/>
    <w:rsid w:val="00062CC4"/>
    <w:rsid w:val="00065E24"/>
    <w:rsid w:val="000721B5"/>
    <w:rsid w:val="000726F5"/>
    <w:rsid w:val="000747D2"/>
    <w:rsid w:val="000752BE"/>
    <w:rsid w:val="0007612C"/>
    <w:rsid w:val="00077678"/>
    <w:rsid w:val="0008006D"/>
    <w:rsid w:val="00080663"/>
    <w:rsid w:val="00082013"/>
    <w:rsid w:val="000823F1"/>
    <w:rsid w:val="000838E8"/>
    <w:rsid w:val="00084301"/>
    <w:rsid w:val="00085AE9"/>
    <w:rsid w:val="00086215"/>
    <w:rsid w:val="00086BFB"/>
    <w:rsid w:val="00087AC3"/>
    <w:rsid w:val="0009040D"/>
    <w:rsid w:val="0009181B"/>
    <w:rsid w:val="000919CF"/>
    <w:rsid w:val="00092354"/>
    <w:rsid w:val="000923CC"/>
    <w:rsid w:val="000949D8"/>
    <w:rsid w:val="000A0058"/>
    <w:rsid w:val="000A1B91"/>
    <w:rsid w:val="000A217D"/>
    <w:rsid w:val="000A2756"/>
    <w:rsid w:val="000A4E22"/>
    <w:rsid w:val="000A6014"/>
    <w:rsid w:val="000A62DD"/>
    <w:rsid w:val="000A652A"/>
    <w:rsid w:val="000B0A9D"/>
    <w:rsid w:val="000B187D"/>
    <w:rsid w:val="000B3ECA"/>
    <w:rsid w:val="000B4133"/>
    <w:rsid w:val="000B5DA3"/>
    <w:rsid w:val="000C0802"/>
    <w:rsid w:val="000C1AAF"/>
    <w:rsid w:val="000C2AC0"/>
    <w:rsid w:val="000D0337"/>
    <w:rsid w:val="000D1460"/>
    <w:rsid w:val="000D1DC2"/>
    <w:rsid w:val="000D5233"/>
    <w:rsid w:val="000D714D"/>
    <w:rsid w:val="000E0A78"/>
    <w:rsid w:val="000E6749"/>
    <w:rsid w:val="000F1149"/>
    <w:rsid w:val="000F1B37"/>
    <w:rsid w:val="000F3087"/>
    <w:rsid w:val="000F6465"/>
    <w:rsid w:val="000F7C1F"/>
    <w:rsid w:val="000F7E48"/>
    <w:rsid w:val="001005D8"/>
    <w:rsid w:val="00100758"/>
    <w:rsid w:val="00100C51"/>
    <w:rsid w:val="00103A86"/>
    <w:rsid w:val="00103E68"/>
    <w:rsid w:val="00104E5D"/>
    <w:rsid w:val="001061BF"/>
    <w:rsid w:val="001112A6"/>
    <w:rsid w:val="0011693E"/>
    <w:rsid w:val="001179AF"/>
    <w:rsid w:val="001234BF"/>
    <w:rsid w:val="00123E2E"/>
    <w:rsid w:val="00125699"/>
    <w:rsid w:val="00126085"/>
    <w:rsid w:val="00126C63"/>
    <w:rsid w:val="00131903"/>
    <w:rsid w:val="00131B61"/>
    <w:rsid w:val="00134B11"/>
    <w:rsid w:val="001350B9"/>
    <w:rsid w:val="00136685"/>
    <w:rsid w:val="00136BB0"/>
    <w:rsid w:val="00140CC6"/>
    <w:rsid w:val="0014158F"/>
    <w:rsid w:val="00142B1D"/>
    <w:rsid w:val="00142E45"/>
    <w:rsid w:val="00143DB6"/>
    <w:rsid w:val="0014716B"/>
    <w:rsid w:val="0014787F"/>
    <w:rsid w:val="00147A68"/>
    <w:rsid w:val="00150BBC"/>
    <w:rsid w:val="0015371B"/>
    <w:rsid w:val="0015503C"/>
    <w:rsid w:val="001557EE"/>
    <w:rsid w:val="00157287"/>
    <w:rsid w:val="0016049C"/>
    <w:rsid w:val="001617AA"/>
    <w:rsid w:val="001675EA"/>
    <w:rsid w:val="00167EF1"/>
    <w:rsid w:val="00170076"/>
    <w:rsid w:val="001711F8"/>
    <w:rsid w:val="0017204B"/>
    <w:rsid w:val="001724F0"/>
    <w:rsid w:val="001735DE"/>
    <w:rsid w:val="0018065D"/>
    <w:rsid w:val="001809D7"/>
    <w:rsid w:val="001822AF"/>
    <w:rsid w:val="00182CE0"/>
    <w:rsid w:val="00184DE4"/>
    <w:rsid w:val="00187E4D"/>
    <w:rsid w:val="00191038"/>
    <w:rsid w:val="00192AB2"/>
    <w:rsid w:val="001937B1"/>
    <w:rsid w:val="001945AA"/>
    <w:rsid w:val="00195859"/>
    <w:rsid w:val="00197C87"/>
    <w:rsid w:val="001A1CFB"/>
    <w:rsid w:val="001A278B"/>
    <w:rsid w:val="001A3DB4"/>
    <w:rsid w:val="001A5555"/>
    <w:rsid w:val="001A5866"/>
    <w:rsid w:val="001A5E72"/>
    <w:rsid w:val="001A5EF4"/>
    <w:rsid w:val="001A6A0F"/>
    <w:rsid w:val="001A7675"/>
    <w:rsid w:val="001C1FB7"/>
    <w:rsid w:val="001C3844"/>
    <w:rsid w:val="001C4461"/>
    <w:rsid w:val="001C5D19"/>
    <w:rsid w:val="001C7578"/>
    <w:rsid w:val="001D03B4"/>
    <w:rsid w:val="001D0683"/>
    <w:rsid w:val="001D240E"/>
    <w:rsid w:val="001D30E6"/>
    <w:rsid w:val="001D68E8"/>
    <w:rsid w:val="001D7451"/>
    <w:rsid w:val="001E0D19"/>
    <w:rsid w:val="001E2E2D"/>
    <w:rsid w:val="001E4305"/>
    <w:rsid w:val="001F22B6"/>
    <w:rsid w:val="001F377D"/>
    <w:rsid w:val="001F6C35"/>
    <w:rsid w:val="001F7F20"/>
    <w:rsid w:val="00202338"/>
    <w:rsid w:val="002032BB"/>
    <w:rsid w:val="00204483"/>
    <w:rsid w:val="002057AF"/>
    <w:rsid w:val="002060A4"/>
    <w:rsid w:val="002061BB"/>
    <w:rsid w:val="00206465"/>
    <w:rsid w:val="002068F7"/>
    <w:rsid w:val="00216552"/>
    <w:rsid w:val="002205AB"/>
    <w:rsid w:val="00222F75"/>
    <w:rsid w:val="0022682B"/>
    <w:rsid w:val="00227EC1"/>
    <w:rsid w:val="00231328"/>
    <w:rsid w:val="00231834"/>
    <w:rsid w:val="00232E79"/>
    <w:rsid w:val="00235426"/>
    <w:rsid w:val="002403DE"/>
    <w:rsid w:val="00240440"/>
    <w:rsid w:val="002447E1"/>
    <w:rsid w:val="00246D15"/>
    <w:rsid w:val="00246F20"/>
    <w:rsid w:val="002474A6"/>
    <w:rsid w:val="00247700"/>
    <w:rsid w:val="00252E61"/>
    <w:rsid w:val="00253B12"/>
    <w:rsid w:val="002543B8"/>
    <w:rsid w:val="00263B3C"/>
    <w:rsid w:val="0027151D"/>
    <w:rsid w:val="00272CE1"/>
    <w:rsid w:val="002744C9"/>
    <w:rsid w:val="00275722"/>
    <w:rsid w:val="0027625A"/>
    <w:rsid w:val="00282CC0"/>
    <w:rsid w:val="00285C6A"/>
    <w:rsid w:val="0028665E"/>
    <w:rsid w:val="002874D9"/>
    <w:rsid w:val="002902AD"/>
    <w:rsid w:val="0029147E"/>
    <w:rsid w:val="00292F36"/>
    <w:rsid w:val="002940C6"/>
    <w:rsid w:val="00294835"/>
    <w:rsid w:val="00294CAD"/>
    <w:rsid w:val="002A068D"/>
    <w:rsid w:val="002A11E4"/>
    <w:rsid w:val="002A7BCF"/>
    <w:rsid w:val="002B6E6A"/>
    <w:rsid w:val="002C3E39"/>
    <w:rsid w:val="002C4C88"/>
    <w:rsid w:val="002C7502"/>
    <w:rsid w:val="002D00A1"/>
    <w:rsid w:val="002D0645"/>
    <w:rsid w:val="002D2698"/>
    <w:rsid w:val="002D2D50"/>
    <w:rsid w:val="002D34C1"/>
    <w:rsid w:val="002D3F89"/>
    <w:rsid w:val="002E0AF7"/>
    <w:rsid w:val="002E127C"/>
    <w:rsid w:val="002E142A"/>
    <w:rsid w:val="002E17BE"/>
    <w:rsid w:val="002E4031"/>
    <w:rsid w:val="002E468D"/>
    <w:rsid w:val="002E5E68"/>
    <w:rsid w:val="002E7970"/>
    <w:rsid w:val="002F7D8A"/>
    <w:rsid w:val="00303A6B"/>
    <w:rsid w:val="00303ADF"/>
    <w:rsid w:val="003055B2"/>
    <w:rsid w:val="00306633"/>
    <w:rsid w:val="003103E7"/>
    <w:rsid w:val="00311DBD"/>
    <w:rsid w:val="0031278B"/>
    <w:rsid w:val="003163DD"/>
    <w:rsid w:val="00316A87"/>
    <w:rsid w:val="00321A0F"/>
    <w:rsid w:val="00321AB9"/>
    <w:rsid w:val="00323D00"/>
    <w:rsid w:val="0032437C"/>
    <w:rsid w:val="003261DB"/>
    <w:rsid w:val="00330E61"/>
    <w:rsid w:val="003312A2"/>
    <w:rsid w:val="0033489C"/>
    <w:rsid w:val="00335E18"/>
    <w:rsid w:val="00337168"/>
    <w:rsid w:val="003423EE"/>
    <w:rsid w:val="003424C6"/>
    <w:rsid w:val="00343A52"/>
    <w:rsid w:val="0034577F"/>
    <w:rsid w:val="0035055C"/>
    <w:rsid w:val="00350AF6"/>
    <w:rsid w:val="00356A0F"/>
    <w:rsid w:val="003611C0"/>
    <w:rsid w:val="00361479"/>
    <w:rsid w:val="003645E0"/>
    <w:rsid w:val="00365645"/>
    <w:rsid w:val="00366841"/>
    <w:rsid w:val="0036691A"/>
    <w:rsid w:val="00367456"/>
    <w:rsid w:val="003754AA"/>
    <w:rsid w:val="00377D85"/>
    <w:rsid w:val="003808C4"/>
    <w:rsid w:val="003808CE"/>
    <w:rsid w:val="00381B24"/>
    <w:rsid w:val="00382C42"/>
    <w:rsid w:val="00383B57"/>
    <w:rsid w:val="00386A62"/>
    <w:rsid w:val="00386CF2"/>
    <w:rsid w:val="0039431D"/>
    <w:rsid w:val="003951C2"/>
    <w:rsid w:val="003A01C1"/>
    <w:rsid w:val="003A3594"/>
    <w:rsid w:val="003A3B56"/>
    <w:rsid w:val="003A4A05"/>
    <w:rsid w:val="003A4A66"/>
    <w:rsid w:val="003A5CA3"/>
    <w:rsid w:val="003A7B07"/>
    <w:rsid w:val="003B0614"/>
    <w:rsid w:val="003B1A0F"/>
    <w:rsid w:val="003B454A"/>
    <w:rsid w:val="003B4892"/>
    <w:rsid w:val="003B55F4"/>
    <w:rsid w:val="003B649A"/>
    <w:rsid w:val="003B7933"/>
    <w:rsid w:val="003C1C95"/>
    <w:rsid w:val="003C307A"/>
    <w:rsid w:val="003C326E"/>
    <w:rsid w:val="003C4E71"/>
    <w:rsid w:val="003C69F4"/>
    <w:rsid w:val="003D04A7"/>
    <w:rsid w:val="003D3B9A"/>
    <w:rsid w:val="003D54FC"/>
    <w:rsid w:val="003E2CC2"/>
    <w:rsid w:val="003E5711"/>
    <w:rsid w:val="003E5DA0"/>
    <w:rsid w:val="003E7096"/>
    <w:rsid w:val="003F0CD2"/>
    <w:rsid w:val="003F76D5"/>
    <w:rsid w:val="0040163E"/>
    <w:rsid w:val="00402BDD"/>
    <w:rsid w:val="00403A5D"/>
    <w:rsid w:val="00404734"/>
    <w:rsid w:val="00404EA8"/>
    <w:rsid w:val="004056CB"/>
    <w:rsid w:val="00405E36"/>
    <w:rsid w:val="00407D56"/>
    <w:rsid w:val="00410375"/>
    <w:rsid w:val="00411D38"/>
    <w:rsid w:val="00413FF6"/>
    <w:rsid w:val="00415556"/>
    <w:rsid w:val="00417510"/>
    <w:rsid w:val="004209BA"/>
    <w:rsid w:val="00420A14"/>
    <w:rsid w:val="00420F3D"/>
    <w:rsid w:val="00422818"/>
    <w:rsid w:val="00423A47"/>
    <w:rsid w:val="004273E6"/>
    <w:rsid w:val="00434ED0"/>
    <w:rsid w:val="0044064A"/>
    <w:rsid w:val="00440C20"/>
    <w:rsid w:val="0044134C"/>
    <w:rsid w:val="004428F3"/>
    <w:rsid w:val="00443C36"/>
    <w:rsid w:val="004447A8"/>
    <w:rsid w:val="004466AF"/>
    <w:rsid w:val="0045281D"/>
    <w:rsid w:val="0045463A"/>
    <w:rsid w:val="00455213"/>
    <w:rsid w:val="00462AAA"/>
    <w:rsid w:val="00464329"/>
    <w:rsid w:val="00465E1F"/>
    <w:rsid w:val="004705FA"/>
    <w:rsid w:val="00471243"/>
    <w:rsid w:val="004723CE"/>
    <w:rsid w:val="00475042"/>
    <w:rsid w:val="00475173"/>
    <w:rsid w:val="0047782F"/>
    <w:rsid w:val="00480509"/>
    <w:rsid w:val="0048351A"/>
    <w:rsid w:val="00485852"/>
    <w:rsid w:val="00485BDB"/>
    <w:rsid w:val="00486C1F"/>
    <w:rsid w:val="00487040"/>
    <w:rsid w:val="004A0C4B"/>
    <w:rsid w:val="004A3A4C"/>
    <w:rsid w:val="004A4783"/>
    <w:rsid w:val="004A7FD0"/>
    <w:rsid w:val="004B0A64"/>
    <w:rsid w:val="004B43F3"/>
    <w:rsid w:val="004B44E1"/>
    <w:rsid w:val="004B5089"/>
    <w:rsid w:val="004B51D9"/>
    <w:rsid w:val="004B56E3"/>
    <w:rsid w:val="004B692D"/>
    <w:rsid w:val="004B745A"/>
    <w:rsid w:val="004B7DE2"/>
    <w:rsid w:val="004C0C46"/>
    <w:rsid w:val="004C26C4"/>
    <w:rsid w:val="004C7B0E"/>
    <w:rsid w:val="004D1412"/>
    <w:rsid w:val="004D31DC"/>
    <w:rsid w:val="004D3961"/>
    <w:rsid w:val="004D47AB"/>
    <w:rsid w:val="004D4845"/>
    <w:rsid w:val="004D711A"/>
    <w:rsid w:val="004E555A"/>
    <w:rsid w:val="004E5FEB"/>
    <w:rsid w:val="004F0460"/>
    <w:rsid w:val="004F09D1"/>
    <w:rsid w:val="004F3431"/>
    <w:rsid w:val="004F41C0"/>
    <w:rsid w:val="004F6879"/>
    <w:rsid w:val="00504369"/>
    <w:rsid w:val="00510F31"/>
    <w:rsid w:val="00511CB5"/>
    <w:rsid w:val="00512357"/>
    <w:rsid w:val="00513684"/>
    <w:rsid w:val="005163C6"/>
    <w:rsid w:val="005167CE"/>
    <w:rsid w:val="005309C9"/>
    <w:rsid w:val="005319F3"/>
    <w:rsid w:val="00532532"/>
    <w:rsid w:val="00533C53"/>
    <w:rsid w:val="00540099"/>
    <w:rsid w:val="00544410"/>
    <w:rsid w:val="00544AB0"/>
    <w:rsid w:val="00551B1C"/>
    <w:rsid w:val="0055212C"/>
    <w:rsid w:val="005540D9"/>
    <w:rsid w:val="005553B6"/>
    <w:rsid w:val="005553DC"/>
    <w:rsid w:val="005609FD"/>
    <w:rsid w:val="00560F07"/>
    <w:rsid w:val="005619E7"/>
    <w:rsid w:val="00562715"/>
    <w:rsid w:val="0056357C"/>
    <w:rsid w:val="005663D4"/>
    <w:rsid w:val="00566976"/>
    <w:rsid w:val="00566B62"/>
    <w:rsid w:val="00571A48"/>
    <w:rsid w:val="00573755"/>
    <w:rsid w:val="00573BCB"/>
    <w:rsid w:val="00574ABA"/>
    <w:rsid w:val="00575B6D"/>
    <w:rsid w:val="0057706E"/>
    <w:rsid w:val="00577100"/>
    <w:rsid w:val="00577D01"/>
    <w:rsid w:val="0058164D"/>
    <w:rsid w:val="00583060"/>
    <w:rsid w:val="005845BD"/>
    <w:rsid w:val="005868B3"/>
    <w:rsid w:val="00590595"/>
    <w:rsid w:val="0059063E"/>
    <w:rsid w:val="00591292"/>
    <w:rsid w:val="005932DB"/>
    <w:rsid w:val="005952B9"/>
    <w:rsid w:val="0059721A"/>
    <w:rsid w:val="005A0CD6"/>
    <w:rsid w:val="005A3992"/>
    <w:rsid w:val="005A43F6"/>
    <w:rsid w:val="005A6504"/>
    <w:rsid w:val="005A6CDE"/>
    <w:rsid w:val="005B0A4D"/>
    <w:rsid w:val="005B1F34"/>
    <w:rsid w:val="005B3084"/>
    <w:rsid w:val="005B3630"/>
    <w:rsid w:val="005B4CFB"/>
    <w:rsid w:val="005B68A9"/>
    <w:rsid w:val="005C20B4"/>
    <w:rsid w:val="005C36BB"/>
    <w:rsid w:val="005C6D96"/>
    <w:rsid w:val="005D61B1"/>
    <w:rsid w:val="005D74C9"/>
    <w:rsid w:val="005E4EA0"/>
    <w:rsid w:val="005E7B9F"/>
    <w:rsid w:val="005F28AD"/>
    <w:rsid w:val="005F2CF9"/>
    <w:rsid w:val="005F36D4"/>
    <w:rsid w:val="005F7756"/>
    <w:rsid w:val="00602376"/>
    <w:rsid w:val="0060541F"/>
    <w:rsid w:val="0061028D"/>
    <w:rsid w:val="00610FAF"/>
    <w:rsid w:val="00612032"/>
    <w:rsid w:val="006123F4"/>
    <w:rsid w:val="00612CFD"/>
    <w:rsid w:val="0061317E"/>
    <w:rsid w:val="006135A0"/>
    <w:rsid w:val="006138A4"/>
    <w:rsid w:val="006207AB"/>
    <w:rsid w:val="00621D9B"/>
    <w:rsid w:val="00622D02"/>
    <w:rsid w:val="00623093"/>
    <w:rsid w:val="00623BD7"/>
    <w:rsid w:val="00624AB9"/>
    <w:rsid w:val="00624E13"/>
    <w:rsid w:val="006264C5"/>
    <w:rsid w:val="006319B2"/>
    <w:rsid w:val="00631D27"/>
    <w:rsid w:val="00634DAC"/>
    <w:rsid w:val="00640A5D"/>
    <w:rsid w:val="006437BF"/>
    <w:rsid w:val="00646967"/>
    <w:rsid w:val="006512C0"/>
    <w:rsid w:val="00655362"/>
    <w:rsid w:val="00656B7B"/>
    <w:rsid w:val="0065700E"/>
    <w:rsid w:val="006575B8"/>
    <w:rsid w:val="006578B7"/>
    <w:rsid w:val="00662305"/>
    <w:rsid w:val="006624AD"/>
    <w:rsid w:val="0066392E"/>
    <w:rsid w:val="00665FA8"/>
    <w:rsid w:val="00666895"/>
    <w:rsid w:val="0066747B"/>
    <w:rsid w:val="006679E4"/>
    <w:rsid w:val="00670B85"/>
    <w:rsid w:val="0067205C"/>
    <w:rsid w:val="006745CB"/>
    <w:rsid w:val="00674F87"/>
    <w:rsid w:val="0067511D"/>
    <w:rsid w:val="00677155"/>
    <w:rsid w:val="006809F7"/>
    <w:rsid w:val="00681359"/>
    <w:rsid w:val="00684B4D"/>
    <w:rsid w:val="00684DB1"/>
    <w:rsid w:val="0068602F"/>
    <w:rsid w:val="0068689F"/>
    <w:rsid w:val="006873B5"/>
    <w:rsid w:val="00691B10"/>
    <w:rsid w:val="0069649B"/>
    <w:rsid w:val="0069674E"/>
    <w:rsid w:val="00697CCE"/>
    <w:rsid w:val="006A16FC"/>
    <w:rsid w:val="006A1752"/>
    <w:rsid w:val="006A2816"/>
    <w:rsid w:val="006A3A14"/>
    <w:rsid w:val="006A72E6"/>
    <w:rsid w:val="006A76F7"/>
    <w:rsid w:val="006A7D4A"/>
    <w:rsid w:val="006B2CFD"/>
    <w:rsid w:val="006C09BA"/>
    <w:rsid w:val="006C3D12"/>
    <w:rsid w:val="006C416C"/>
    <w:rsid w:val="006C4E30"/>
    <w:rsid w:val="006C5B48"/>
    <w:rsid w:val="006D063C"/>
    <w:rsid w:val="006D1DA3"/>
    <w:rsid w:val="006D2103"/>
    <w:rsid w:val="006D33AC"/>
    <w:rsid w:val="006D3779"/>
    <w:rsid w:val="006D44C0"/>
    <w:rsid w:val="006D4CA6"/>
    <w:rsid w:val="006D570A"/>
    <w:rsid w:val="006D62BF"/>
    <w:rsid w:val="006D7CD4"/>
    <w:rsid w:val="006E0553"/>
    <w:rsid w:val="006E2640"/>
    <w:rsid w:val="006F2600"/>
    <w:rsid w:val="006F5526"/>
    <w:rsid w:val="00700BC1"/>
    <w:rsid w:val="00701C4F"/>
    <w:rsid w:val="007037A0"/>
    <w:rsid w:val="00703F7C"/>
    <w:rsid w:val="00711663"/>
    <w:rsid w:val="00711E38"/>
    <w:rsid w:val="007130DF"/>
    <w:rsid w:val="00713233"/>
    <w:rsid w:val="007152CA"/>
    <w:rsid w:val="00717000"/>
    <w:rsid w:val="007203F8"/>
    <w:rsid w:val="007219BC"/>
    <w:rsid w:val="0072219B"/>
    <w:rsid w:val="007304C6"/>
    <w:rsid w:val="00732220"/>
    <w:rsid w:val="00736AFF"/>
    <w:rsid w:val="00742FAF"/>
    <w:rsid w:val="00745AB0"/>
    <w:rsid w:val="00747AC9"/>
    <w:rsid w:val="007514F6"/>
    <w:rsid w:val="00753B7B"/>
    <w:rsid w:val="0075446D"/>
    <w:rsid w:val="007548B5"/>
    <w:rsid w:val="0075537A"/>
    <w:rsid w:val="00756909"/>
    <w:rsid w:val="00757D8F"/>
    <w:rsid w:val="007609EF"/>
    <w:rsid w:val="00761CA9"/>
    <w:rsid w:val="00761E81"/>
    <w:rsid w:val="00762659"/>
    <w:rsid w:val="00763DAA"/>
    <w:rsid w:val="00767D2A"/>
    <w:rsid w:val="0077164C"/>
    <w:rsid w:val="00771D44"/>
    <w:rsid w:val="0077213D"/>
    <w:rsid w:val="00776FDA"/>
    <w:rsid w:val="00780B73"/>
    <w:rsid w:val="00781030"/>
    <w:rsid w:val="00783F87"/>
    <w:rsid w:val="007843B2"/>
    <w:rsid w:val="007848A5"/>
    <w:rsid w:val="00785A77"/>
    <w:rsid w:val="00787272"/>
    <w:rsid w:val="00792C74"/>
    <w:rsid w:val="00794D1A"/>
    <w:rsid w:val="00796257"/>
    <w:rsid w:val="00797602"/>
    <w:rsid w:val="007A3C19"/>
    <w:rsid w:val="007A518D"/>
    <w:rsid w:val="007A555E"/>
    <w:rsid w:val="007A5797"/>
    <w:rsid w:val="007A773F"/>
    <w:rsid w:val="007B098A"/>
    <w:rsid w:val="007B14DC"/>
    <w:rsid w:val="007B27BD"/>
    <w:rsid w:val="007B70BA"/>
    <w:rsid w:val="007C1C07"/>
    <w:rsid w:val="007C4AC1"/>
    <w:rsid w:val="007C7605"/>
    <w:rsid w:val="007D5677"/>
    <w:rsid w:val="007E1F55"/>
    <w:rsid w:val="007E7249"/>
    <w:rsid w:val="007E76AC"/>
    <w:rsid w:val="007F03F0"/>
    <w:rsid w:val="007F340D"/>
    <w:rsid w:val="007F656B"/>
    <w:rsid w:val="007F685C"/>
    <w:rsid w:val="00805334"/>
    <w:rsid w:val="00806472"/>
    <w:rsid w:val="00814E2B"/>
    <w:rsid w:val="00815AD2"/>
    <w:rsid w:val="0081613C"/>
    <w:rsid w:val="00817210"/>
    <w:rsid w:val="00817A57"/>
    <w:rsid w:val="008240B2"/>
    <w:rsid w:val="0082514A"/>
    <w:rsid w:val="00825F74"/>
    <w:rsid w:val="00827487"/>
    <w:rsid w:val="00831DFC"/>
    <w:rsid w:val="008321BB"/>
    <w:rsid w:val="0083779E"/>
    <w:rsid w:val="0084084B"/>
    <w:rsid w:val="00841700"/>
    <w:rsid w:val="00844B87"/>
    <w:rsid w:val="0084637E"/>
    <w:rsid w:val="00846EAE"/>
    <w:rsid w:val="00855FE6"/>
    <w:rsid w:val="0085603A"/>
    <w:rsid w:val="008603CA"/>
    <w:rsid w:val="00863262"/>
    <w:rsid w:val="0086478F"/>
    <w:rsid w:val="00870278"/>
    <w:rsid w:val="00871539"/>
    <w:rsid w:val="008715DA"/>
    <w:rsid w:val="00872DB0"/>
    <w:rsid w:val="00874E7A"/>
    <w:rsid w:val="00875784"/>
    <w:rsid w:val="008758C9"/>
    <w:rsid w:val="00876341"/>
    <w:rsid w:val="008767B9"/>
    <w:rsid w:val="00880E71"/>
    <w:rsid w:val="00882B31"/>
    <w:rsid w:val="00883487"/>
    <w:rsid w:val="00883552"/>
    <w:rsid w:val="008861E4"/>
    <w:rsid w:val="00886C36"/>
    <w:rsid w:val="00892BDE"/>
    <w:rsid w:val="00892CD6"/>
    <w:rsid w:val="00894B04"/>
    <w:rsid w:val="008962C8"/>
    <w:rsid w:val="00896771"/>
    <w:rsid w:val="00897075"/>
    <w:rsid w:val="008A3615"/>
    <w:rsid w:val="008A499E"/>
    <w:rsid w:val="008A7E32"/>
    <w:rsid w:val="008B03A9"/>
    <w:rsid w:val="008B19DA"/>
    <w:rsid w:val="008B309B"/>
    <w:rsid w:val="008B5EF2"/>
    <w:rsid w:val="008C0F2D"/>
    <w:rsid w:val="008C5316"/>
    <w:rsid w:val="008C58FB"/>
    <w:rsid w:val="008C7250"/>
    <w:rsid w:val="008D2643"/>
    <w:rsid w:val="008D68E0"/>
    <w:rsid w:val="008E1711"/>
    <w:rsid w:val="008E362A"/>
    <w:rsid w:val="008E36EA"/>
    <w:rsid w:val="008E4B8A"/>
    <w:rsid w:val="008E52CD"/>
    <w:rsid w:val="008E57A7"/>
    <w:rsid w:val="008E5F4C"/>
    <w:rsid w:val="008F11A0"/>
    <w:rsid w:val="008F31F4"/>
    <w:rsid w:val="008F4277"/>
    <w:rsid w:val="008F431A"/>
    <w:rsid w:val="008F520C"/>
    <w:rsid w:val="008F5A21"/>
    <w:rsid w:val="00901805"/>
    <w:rsid w:val="009118B8"/>
    <w:rsid w:val="009123B2"/>
    <w:rsid w:val="00914C0E"/>
    <w:rsid w:val="00914C5C"/>
    <w:rsid w:val="00916965"/>
    <w:rsid w:val="00920741"/>
    <w:rsid w:val="00921054"/>
    <w:rsid w:val="0092416E"/>
    <w:rsid w:val="009247A9"/>
    <w:rsid w:val="009248AE"/>
    <w:rsid w:val="00924FDA"/>
    <w:rsid w:val="00925805"/>
    <w:rsid w:val="00932A36"/>
    <w:rsid w:val="00932B2B"/>
    <w:rsid w:val="009336CB"/>
    <w:rsid w:val="0093739E"/>
    <w:rsid w:val="00937BC1"/>
    <w:rsid w:val="00944C6C"/>
    <w:rsid w:val="00944E5F"/>
    <w:rsid w:val="00947A8E"/>
    <w:rsid w:val="0095092D"/>
    <w:rsid w:val="0095136B"/>
    <w:rsid w:val="00952EFF"/>
    <w:rsid w:val="0096352E"/>
    <w:rsid w:val="0096451B"/>
    <w:rsid w:val="00964B7A"/>
    <w:rsid w:val="00964F36"/>
    <w:rsid w:val="0096633D"/>
    <w:rsid w:val="009712E1"/>
    <w:rsid w:val="00973829"/>
    <w:rsid w:val="00981183"/>
    <w:rsid w:val="009812F1"/>
    <w:rsid w:val="00981620"/>
    <w:rsid w:val="00981B03"/>
    <w:rsid w:val="00985821"/>
    <w:rsid w:val="00987063"/>
    <w:rsid w:val="00990C88"/>
    <w:rsid w:val="00992145"/>
    <w:rsid w:val="00995E2B"/>
    <w:rsid w:val="00996918"/>
    <w:rsid w:val="009A07E5"/>
    <w:rsid w:val="009A08DF"/>
    <w:rsid w:val="009A1715"/>
    <w:rsid w:val="009A179C"/>
    <w:rsid w:val="009A53CD"/>
    <w:rsid w:val="009A56B6"/>
    <w:rsid w:val="009A5AB0"/>
    <w:rsid w:val="009A6624"/>
    <w:rsid w:val="009A7886"/>
    <w:rsid w:val="009B0D52"/>
    <w:rsid w:val="009B2027"/>
    <w:rsid w:val="009B2402"/>
    <w:rsid w:val="009B24F0"/>
    <w:rsid w:val="009B3417"/>
    <w:rsid w:val="009B421D"/>
    <w:rsid w:val="009B4459"/>
    <w:rsid w:val="009B5927"/>
    <w:rsid w:val="009C2580"/>
    <w:rsid w:val="009C44A4"/>
    <w:rsid w:val="009C5108"/>
    <w:rsid w:val="009C5633"/>
    <w:rsid w:val="009C6438"/>
    <w:rsid w:val="009D0865"/>
    <w:rsid w:val="009D1ACF"/>
    <w:rsid w:val="009D26AF"/>
    <w:rsid w:val="009D488D"/>
    <w:rsid w:val="009D67F5"/>
    <w:rsid w:val="009D786F"/>
    <w:rsid w:val="009D7EE5"/>
    <w:rsid w:val="009E0873"/>
    <w:rsid w:val="009E0FEB"/>
    <w:rsid w:val="009E27EC"/>
    <w:rsid w:val="009E2DAE"/>
    <w:rsid w:val="009E418C"/>
    <w:rsid w:val="009E5884"/>
    <w:rsid w:val="009E70DD"/>
    <w:rsid w:val="009F2965"/>
    <w:rsid w:val="009F60C2"/>
    <w:rsid w:val="00A009E9"/>
    <w:rsid w:val="00A01EE4"/>
    <w:rsid w:val="00A02165"/>
    <w:rsid w:val="00A02401"/>
    <w:rsid w:val="00A05698"/>
    <w:rsid w:val="00A05A39"/>
    <w:rsid w:val="00A10554"/>
    <w:rsid w:val="00A1401C"/>
    <w:rsid w:val="00A163D2"/>
    <w:rsid w:val="00A20A2E"/>
    <w:rsid w:val="00A23824"/>
    <w:rsid w:val="00A2452B"/>
    <w:rsid w:val="00A25429"/>
    <w:rsid w:val="00A25D8F"/>
    <w:rsid w:val="00A274DA"/>
    <w:rsid w:val="00A27B0F"/>
    <w:rsid w:val="00A30C2A"/>
    <w:rsid w:val="00A3237B"/>
    <w:rsid w:val="00A347CE"/>
    <w:rsid w:val="00A37B2B"/>
    <w:rsid w:val="00A404C2"/>
    <w:rsid w:val="00A439C3"/>
    <w:rsid w:val="00A44E88"/>
    <w:rsid w:val="00A45861"/>
    <w:rsid w:val="00A47C28"/>
    <w:rsid w:val="00A50634"/>
    <w:rsid w:val="00A52E86"/>
    <w:rsid w:val="00A57236"/>
    <w:rsid w:val="00A57498"/>
    <w:rsid w:val="00A57922"/>
    <w:rsid w:val="00A62D92"/>
    <w:rsid w:val="00A640AB"/>
    <w:rsid w:val="00A72003"/>
    <w:rsid w:val="00A721EA"/>
    <w:rsid w:val="00A72BE3"/>
    <w:rsid w:val="00A72DBB"/>
    <w:rsid w:val="00A74DE2"/>
    <w:rsid w:val="00A81B1A"/>
    <w:rsid w:val="00A82CC6"/>
    <w:rsid w:val="00A90614"/>
    <w:rsid w:val="00A90B55"/>
    <w:rsid w:val="00A90E24"/>
    <w:rsid w:val="00A92FB9"/>
    <w:rsid w:val="00A943F7"/>
    <w:rsid w:val="00A955D2"/>
    <w:rsid w:val="00A95F7B"/>
    <w:rsid w:val="00A96691"/>
    <w:rsid w:val="00AA0597"/>
    <w:rsid w:val="00AA1D38"/>
    <w:rsid w:val="00AA1FD1"/>
    <w:rsid w:val="00AA41D6"/>
    <w:rsid w:val="00AA4930"/>
    <w:rsid w:val="00AA516B"/>
    <w:rsid w:val="00AB284A"/>
    <w:rsid w:val="00AB62B0"/>
    <w:rsid w:val="00AB7A5F"/>
    <w:rsid w:val="00AB7FF3"/>
    <w:rsid w:val="00AC2AF7"/>
    <w:rsid w:val="00AC426F"/>
    <w:rsid w:val="00AC672A"/>
    <w:rsid w:val="00AD065B"/>
    <w:rsid w:val="00AD10BD"/>
    <w:rsid w:val="00AD5218"/>
    <w:rsid w:val="00AD58C6"/>
    <w:rsid w:val="00AE1204"/>
    <w:rsid w:val="00AE2DE6"/>
    <w:rsid w:val="00AE35A0"/>
    <w:rsid w:val="00AE3AA3"/>
    <w:rsid w:val="00AE3F19"/>
    <w:rsid w:val="00AE50E1"/>
    <w:rsid w:val="00AE5A87"/>
    <w:rsid w:val="00AE7237"/>
    <w:rsid w:val="00AE7D52"/>
    <w:rsid w:val="00AE7E5A"/>
    <w:rsid w:val="00AF154A"/>
    <w:rsid w:val="00AF2E28"/>
    <w:rsid w:val="00AF3A0B"/>
    <w:rsid w:val="00AF3B8D"/>
    <w:rsid w:val="00AF46E2"/>
    <w:rsid w:val="00AF5612"/>
    <w:rsid w:val="00AF7BA0"/>
    <w:rsid w:val="00B05AB3"/>
    <w:rsid w:val="00B05F82"/>
    <w:rsid w:val="00B0681D"/>
    <w:rsid w:val="00B10409"/>
    <w:rsid w:val="00B12978"/>
    <w:rsid w:val="00B1535D"/>
    <w:rsid w:val="00B15677"/>
    <w:rsid w:val="00B16434"/>
    <w:rsid w:val="00B167C7"/>
    <w:rsid w:val="00B16B21"/>
    <w:rsid w:val="00B176F2"/>
    <w:rsid w:val="00B226E1"/>
    <w:rsid w:val="00B24710"/>
    <w:rsid w:val="00B31AEE"/>
    <w:rsid w:val="00B37CE6"/>
    <w:rsid w:val="00B40277"/>
    <w:rsid w:val="00B413C7"/>
    <w:rsid w:val="00B44DE2"/>
    <w:rsid w:val="00B4561A"/>
    <w:rsid w:val="00B46553"/>
    <w:rsid w:val="00B46E02"/>
    <w:rsid w:val="00B5090A"/>
    <w:rsid w:val="00B50A60"/>
    <w:rsid w:val="00B50ED5"/>
    <w:rsid w:val="00B5600C"/>
    <w:rsid w:val="00B61400"/>
    <w:rsid w:val="00B64042"/>
    <w:rsid w:val="00B64B18"/>
    <w:rsid w:val="00B66865"/>
    <w:rsid w:val="00B7317E"/>
    <w:rsid w:val="00B77748"/>
    <w:rsid w:val="00B80AF2"/>
    <w:rsid w:val="00B83E5B"/>
    <w:rsid w:val="00B84E78"/>
    <w:rsid w:val="00B85E4D"/>
    <w:rsid w:val="00B86C38"/>
    <w:rsid w:val="00B86F53"/>
    <w:rsid w:val="00B902A0"/>
    <w:rsid w:val="00B90E6D"/>
    <w:rsid w:val="00B919BB"/>
    <w:rsid w:val="00B93CE7"/>
    <w:rsid w:val="00B93F26"/>
    <w:rsid w:val="00B96117"/>
    <w:rsid w:val="00BA29E6"/>
    <w:rsid w:val="00BA3954"/>
    <w:rsid w:val="00BA3E1B"/>
    <w:rsid w:val="00BA6FA7"/>
    <w:rsid w:val="00BB158F"/>
    <w:rsid w:val="00BB37C9"/>
    <w:rsid w:val="00BB3DFD"/>
    <w:rsid w:val="00BB3E04"/>
    <w:rsid w:val="00BC1A8E"/>
    <w:rsid w:val="00BC249E"/>
    <w:rsid w:val="00BC4C39"/>
    <w:rsid w:val="00BC533C"/>
    <w:rsid w:val="00BC5C40"/>
    <w:rsid w:val="00BD07B7"/>
    <w:rsid w:val="00BD1260"/>
    <w:rsid w:val="00BD1F8E"/>
    <w:rsid w:val="00BE4669"/>
    <w:rsid w:val="00BE6C3D"/>
    <w:rsid w:val="00BE727B"/>
    <w:rsid w:val="00BF0ED5"/>
    <w:rsid w:val="00BF3EC2"/>
    <w:rsid w:val="00BF5532"/>
    <w:rsid w:val="00BF57A1"/>
    <w:rsid w:val="00BF5FCA"/>
    <w:rsid w:val="00C01A99"/>
    <w:rsid w:val="00C02461"/>
    <w:rsid w:val="00C04B8D"/>
    <w:rsid w:val="00C13CDE"/>
    <w:rsid w:val="00C16192"/>
    <w:rsid w:val="00C164A9"/>
    <w:rsid w:val="00C2116D"/>
    <w:rsid w:val="00C23326"/>
    <w:rsid w:val="00C23EE7"/>
    <w:rsid w:val="00C24F74"/>
    <w:rsid w:val="00C30349"/>
    <w:rsid w:val="00C30E8C"/>
    <w:rsid w:val="00C32911"/>
    <w:rsid w:val="00C33064"/>
    <w:rsid w:val="00C3486D"/>
    <w:rsid w:val="00C354EB"/>
    <w:rsid w:val="00C36C3E"/>
    <w:rsid w:val="00C36CFD"/>
    <w:rsid w:val="00C41EB3"/>
    <w:rsid w:val="00C42E15"/>
    <w:rsid w:val="00C4798F"/>
    <w:rsid w:val="00C47DB9"/>
    <w:rsid w:val="00C52F0E"/>
    <w:rsid w:val="00C5499A"/>
    <w:rsid w:val="00C54AAF"/>
    <w:rsid w:val="00C54C6C"/>
    <w:rsid w:val="00C556A1"/>
    <w:rsid w:val="00C603B5"/>
    <w:rsid w:val="00C616C6"/>
    <w:rsid w:val="00C62EB9"/>
    <w:rsid w:val="00C63216"/>
    <w:rsid w:val="00C65BA3"/>
    <w:rsid w:val="00C66F40"/>
    <w:rsid w:val="00C70583"/>
    <w:rsid w:val="00C70FD1"/>
    <w:rsid w:val="00C7569F"/>
    <w:rsid w:val="00C75D31"/>
    <w:rsid w:val="00C76293"/>
    <w:rsid w:val="00C803F2"/>
    <w:rsid w:val="00C80BA6"/>
    <w:rsid w:val="00C8317D"/>
    <w:rsid w:val="00C83411"/>
    <w:rsid w:val="00C83C5E"/>
    <w:rsid w:val="00C84C13"/>
    <w:rsid w:val="00C85265"/>
    <w:rsid w:val="00C85352"/>
    <w:rsid w:val="00C86607"/>
    <w:rsid w:val="00C87E14"/>
    <w:rsid w:val="00C92845"/>
    <w:rsid w:val="00C92FBA"/>
    <w:rsid w:val="00C93CAD"/>
    <w:rsid w:val="00C9461B"/>
    <w:rsid w:val="00C960EA"/>
    <w:rsid w:val="00CA0774"/>
    <w:rsid w:val="00CA41E8"/>
    <w:rsid w:val="00CA4E64"/>
    <w:rsid w:val="00CA5A24"/>
    <w:rsid w:val="00CB194C"/>
    <w:rsid w:val="00CC0B78"/>
    <w:rsid w:val="00CC1390"/>
    <w:rsid w:val="00CC1AC4"/>
    <w:rsid w:val="00CC25A4"/>
    <w:rsid w:val="00CC3A8D"/>
    <w:rsid w:val="00CC5834"/>
    <w:rsid w:val="00CD1CA2"/>
    <w:rsid w:val="00CD3293"/>
    <w:rsid w:val="00CD7321"/>
    <w:rsid w:val="00CE03CF"/>
    <w:rsid w:val="00CE06F3"/>
    <w:rsid w:val="00CE2229"/>
    <w:rsid w:val="00CE705D"/>
    <w:rsid w:val="00CE7450"/>
    <w:rsid w:val="00CF708F"/>
    <w:rsid w:val="00CF73F2"/>
    <w:rsid w:val="00D01641"/>
    <w:rsid w:val="00D04037"/>
    <w:rsid w:val="00D04D19"/>
    <w:rsid w:val="00D20242"/>
    <w:rsid w:val="00D202BC"/>
    <w:rsid w:val="00D21231"/>
    <w:rsid w:val="00D23CCD"/>
    <w:rsid w:val="00D24B65"/>
    <w:rsid w:val="00D25D47"/>
    <w:rsid w:val="00D2644E"/>
    <w:rsid w:val="00D27F26"/>
    <w:rsid w:val="00D378AC"/>
    <w:rsid w:val="00D42AD7"/>
    <w:rsid w:val="00D42C90"/>
    <w:rsid w:val="00D4316F"/>
    <w:rsid w:val="00D44FDE"/>
    <w:rsid w:val="00D45BC8"/>
    <w:rsid w:val="00D46C30"/>
    <w:rsid w:val="00D47E53"/>
    <w:rsid w:val="00D5057E"/>
    <w:rsid w:val="00D514BD"/>
    <w:rsid w:val="00D515B6"/>
    <w:rsid w:val="00D554E5"/>
    <w:rsid w:val="00D566D1"/>
    <w:rsid w:val="00D56C62"/>
    <w:rsid w:val="00D5703E"/>
    <w:rsid w:val="00D57DCE"/>
    <w:rsid w:val="00D64EBD"/>
    <w:rsid w:val="00D66E86"/>
    <w:rsid w:val="00D70E2D"/>
    <w:rsid w:val="00D710A2"/>
    <w:rsid w:val="00D71565"/>
    <w:rsid w:val="00D71F67"/>
    <w:rsid w:val="00D7553E"/>
    <w:rsid w:val="00D75ED3"/>
    <w:rsid w:val="00D779F5"/>
    <w:rsid w:val="00D81C2B"/>
    <w:rsid w:val="00D81F7E"/>
    <w:rsid w:val="00D82AA8"/>
    <w:rsid w:val="00D83094"/>
    <w:rsid w:val="00D83E63"/>
    <w:rsid w:val="00D85128"/>
    <w:rsid w:val="00D87C4D"/>
    <w:rsid w:val="00D91D6E"/>
    <w:rsid w:val="00D9429C"/>
    <w:rsid w:val="00D94371"/>
    <w:rsid w:val="00D9585F"/>
    <w:rsid w:val="00D96DC1"/>
    <w:rsid w:val="00DA067B"/>
    <w:rsid w:val="00DA1C98"/>
    <w:rsid w:val="00DA1D9B"/>
    <w:rsid w:val="00DA1F20"/>
    <w:rsid w:val="00DA469D"/>
    <w:rsid w:val="00DA71F3"/>
    <w:rsid w:val="00DA7501"/>
    <w:rsid w:val="00DB0201"/>
    <w:rsid w:val="00DB20C6"/>
    <w:rsid w:val="00DB7EB1"/>
    <w:rsid w:val="00DC2D8E"/>
    <w:rsid w:val="00DC3383"/>
    <w:rsid w:val="00DC5077"/>
    <w:rsid w:val="00DC50C8"/>
    <w:rsid w:val="00DC6865"/>
    <w:rsid w:val="00DC6A4C"/>
    <w:rsid w:val="00DC781B"/>
    <w:rsid w:val="00DD2E14"/>
    <w:rsid w:val="00DD5D39"/>
    <w:rsid w:val="00DD7E9D"/>
    <w:rsid w:val="00DD7FF0"/>
    <w:rsid w:val="00DE01BE"/>
    <w:rsid w:val="00DE20A1"/>
    <w:rsid w:val="00DE498D"/>
    <w:rsid w:val="00DF01A3"/>
    <w:rsid w:val="00DF4862"/>
    <w:rsid w:val="00DF4A5E"/>
    <w:rsid w:val="00DF4A9F"/>
    <w:rsid w:val="00E026E5"/>
    <w:rsid w:val="00E034D0"/>
    <w:rsid w:val="00E03FE8"/>
    <w:rsid w:val="00E10194"/>
    <w:rsid w:val="00E13677"/>
    <w:rsid w:val="00E141A1"/>
    <w:rsid w:val="00E14941"/>
    <w:rsid w:val="00E15ADD"/>
    <w:rsid w:val="00E20574"/>
    <w:rsid w:val="00E2101D"/>
    <w:rsid w:val="00E23892"/>
    <w:rsid w:val="00E245A0"/>
    <w:rsid w:val="00E26CDE"/>
    <w:rsid w:val="00E271E2"/>
    <w:rsid w:val="00E2766E"/>
    <w:rsid w:val="00E30AAE"/>
    <w:rsid w:val="00E3282D"/>
    <w:rsid w:val="00E36B0F"/>
    <w:rsid w:val="00E373A3"/>
    <w:rsid w:val="00E40444"/>
    <w:rsid w:val="00E426F7"/>
    <w:rsid w:val="00E427A1"/>
    <w:rsid w:val="00E42FB7"/>
    <w:rsid w:val="00E5483E"/>
    <w:rsid w:val="00E55385"/>
    <w:rsid w:val="00E56C19"/>
    <w:rsid w:val="00E60071"/>
    <w:rsid w:val="00E6250A"/>
    <w:rsid w:val="00E6455B"/>
    <w:rsid w:val="00E657CF"/>
    <w:rsid w:val="00E67BB3"/>
    <w:rsid w:val="00E75446"/>
    <w:rsid w:val="00E80811"/>
    <w:rsid w:val="00E814CB"/>
    <w:rsid w:val="00E818E4"/>
    <w:rsid w:val="00E82279"/>
    <w:rsid w:val="00E90100"/>
    <w:rsid w:val="00E90737"/>
    <w:rsid w:val="00E90D7D"/>
    <w:rsid w:val="00E90F31"/>
    <w:rsid w:val="00E91778"/>
    <w:rsid w:val="00E91CA6"/>
    <w:rsid w:val="00E93077"/>
    <w:rsid w:val="00E94982"/>
    <w:rsid w:val="00E974B3"/>
    <w:rsid w:val="00EA3C64"/>
    <w:rsid w:val="00EA4682"/>
    <w:rsid w:val="00EA5311"/>
    <w:rsid w:val="00EA608C"/>
    <w:rsid w:val="00EA7678"/>
    <w:rsid w:val="00EB305C"/>
    <w:rsid w:val="00EB61ED"/>
    <w:rsid w:val="00EB669C"/>
    <w:rsid w:val="00EB7457"/>
    <w:rsid w:val="00EC260F"/>
    <w:rsid w:val="00EC6977"/>
    <w:rsid w:val="00ED0E4D"/>
    <w:rsid w:val="00ED21CB"/>
    <w:rsid w:val="00ED2EB2"/>
    <w:rsid w:val="00ED5248"/>
    <w:rsid w:val="00ED7172"/>
    <w:rsid w:val="00EE0362"/>
    <w:rsid w:val="00EE090A"/>
    <w:rsid w:val="00EE0C4E"/>
    <w:rsid w:val="00EE1DB3"/>
    <w:rsid w:val="00EE3A98"/>
    <w:rsid w:val="00EE4F4C"/>
    <w:rsid w:val="00EE5D21"/>
    <w:rsid w:val="00EE7D38"/>
    <w:rsid w:val="00EF19E1"/>
    <w:rsid w:val="00EF3584"/>
    <w:rsid w:val="00EF3942"/>
    <w:rsid w:val="00EF6DC8"/>
    <w:rsid w:val="00F01E53"/>
    <w:rsid w:val="00F01F00"/>
    <w:rsid w:val="00F065F9"/>
    <w:rsid w:val="00F07504"/>
    <w:rsid w:val="00F077B7"/>
    <w:rsid w:val="00F07F90"/>
    <w:rsid w:val="00F11280"/>
    <w:rsid w:val="00F127BC"/>
    <w:rsid w:val="00F156C7"/>
    <w:rsid w:val="00F22A66"/>
    <w:rsid w:val="00F22CA8"/>
    <w:rsid w:val="00F24CE8"/>
    <w:rsid w:val="00F25733"/>
    <w:rsid w:val="00F25E54"/>
    <w:rsid w:val="00F30C7E"/>
    <w:rsid w:val="00F30D79"/>
    <w:rsid w:val="00F354C2"/>
    <w:rsid w:val="00F35692"/>
    <w:rsid w:val="00F409D9"/>
    <w:rsid w:val="00F42A14"/>
    <w:rsid w:val="00F42D08"/>
    <w:rsid w:val="00F45569"/>
    <w:rsid w:val="00F514BE"/>
    <w:rsid w:val="00F540CE"/>
    <w:rsid w:val="00F54BB2"/>
    <w:rsid w:val="00F604A7"/>
    <w:rsid w:val="00F60566"/>
    <w:rsid w:val="00F61A6D"/>
    <w:rsid w:val="00F61B9E"/>
    <w:rsid w:val="00F6244D"/>
    <w:rsid w:val="00F6465C"/>
    <w:rsid w:val="00F665E5"/>
    <w:rsid w:val="00F70559"/>
    <w:rsid w:val="00F71719"/>
    <w:rsid w:val="00F73886"/>
    <w:rsid w:val="00F7649D"/>
    <w:rsid w:val="00F83566"/>
    <w:rsid w:val="00F92D5E"/>
    <w:rsid w:val="00F97612"/>
    <w:rsid w:val="00FA13E3"/>
    <w:rsid w:val="00FA2C8D"/>
    <w:rsid w:val="00FA578F"/>
    <w:rsid w:val="00FA70FD"/>
    <w:rsid w:val="00FA79BF"/>
    <w:rsid w:val="00FB0A76"/>
    <w:rsid w:val="00FB1CC3"/>
    <w:rsid w:val="00FB3088"/>
    <w:rsid w:val="00FB46D5"/>
    <w:rsid w:val="00FB5639"/>
    <w:rsid w:val="00FB6937"/>
    <w:rsid w:val="00FC127F"/>
    <w:rsid w:val="00FC35AE"/>
    <w:rsid w:val="00FC38C4"/>
    <w:rsid w:val="00FC5668"/>
    <w:rsid w:val="00FC5B5D"/>
    <w:rsid w:val="00FD0DBD"/>
    <w:rsid w:val="00FD2E44"/>
    <w:rsid w:val="00FD46C7"/>
    <w:rsid w:val="00FD5C3A"/>
    <w:rsid w:val="00FD77F9"/>
    <w:rsid w:val="00FE0350"/>
    <w:rsid w:val="00FE4492"/>
    <w:rsid w:val="00FE46A3"/>
    <w:rsid w:val="00FE4834"/>
    <w:rsid w:val="00FE4D1F"/>
    <w:rsid w:val="00FF03E2"/>
    <w:rsid w:val="00FF2E76"/>
    <w:rsid w:val="00FF4A79"/>
    <w:rsid w:val="00FF4F6F"/>
    <w:rsid w:val="00FF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7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87"/>
    <w:pPr>
      <w:widowControl w:val="0"/>
      <w:suppressAutoHyphens/>
      <w:autoSpaceDE w:val="0"/>
    </w:pPr>
    <w:rPr>
      <w:sz w:val="24"/>
      <w:szCs w:val="24"/>
      <w:lang w:eastAsia="en-US" w:bidi="en-US"/>
    </w:rPr>
  </w:style>
  <w:style w:type="paragraph" w:styleId="Heading1">
    <w:name w:val="heading 1"/>
    <w:next w:val="Normal"/>
    <w:link w:val="Heading1Char"/>
    <w:uiPriority w:val="9"/>
    <w:qFormat/>
    <w:rsid w:val="006C4E30"/>
    <w:pPr>
      <w:keepNext/>
      <w:keepLines/>
      <w:spacing w:after="739" w:line="259" w:lineRule="auto"/>
      <w:ind w:right="139"/>
      <w:jc w:val="center"/>
      <w:outlineLvl w:val="0"/>
    </w:pPr>
    <w:rPr>
      <w:color w:val="000000"/>
      <w:sz w:val="3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BE727B"/>
    <w:rPr>
      <w:rFonts w:ascii="Symbol" w:hAnsi="Symbol"/>
    </w:rPr>
  </w:style>
  <w:style w:type="paragraph" w:customStyle="1" w:styleId="Heading">
    <w:name w:val="Heading"/>
    <w:basedOn w:val="Normal"/>
    <w:next w:val="BodyText"/>
    <w:rsid w:val="00BE727B"/>
    <w:pPr>
      <w:keepNext/>
      <w:spacing w:before="240" w:after="120"/>
    </w:pPr>
    <w:rPr>
      <w:rFonts w:ascii="Arial" w:eastAsia="SimSun" w:hAnsi="Arial" w:cs="Tahoma"/>
      <w:sz w:val="28"/>
      <w:szCs w:val="28"/>
    </w:rPr>
  </w:style>
  <w:style w:type="paragraph" w:styleId="BodyText">
    <w:name w:val="Body Text"/>
    <w:basedOn w:val="Normal"/>
    <w:rsid w:val="00BE727B"/>
    <w:pPr>
      <w:spacing w:after="120"/>
    </w:pPr>
  </w:style>
  <w:style w:type="paragraph" w:styleId="List">
    <w:name w:val="List"/>
    <w:basedOn w:val="BodyText"/>
    <w:rsid w:val="00BE727B"/>
    <w:rPr>
      <w:rFonts w:cs="Tahoma"/>
    </w:rPr>
  </w:style>
  <w:style w:type="paragraph" w:styleId="Caption">
    <w:name w:val="caption"/>
    <w:basedOn w:val="Normal"/>
    <w:qFormat/>
    <w:rsid w:val="00BE727B"/>
    <w:pPr>
      <w:suppressLineNumbers/>
      <w:spacing w:before="120" w:after="120"/>
    </w:pPr>
    <w:rPr>
      <w:rFonts w:cs="Tahoma"/>
      <w:i/>
      <w:iCs/>
    </w:rPr>
  </w:style>
  <w:style w:type="paragraph" w:customStyle="1" w:styleId="Index">
    <w:name w:val="Index"/>
    <w:basedOn w:val="Normal"/>
    <w:rsid w:val="00BE727B"/>
    <w:pPr>
      <w:suppressLineNumbers/>
    </w:pPr>
    <w:rPr>
      <w:rFonts w:cs="Tahoma"/>
    </w:rPr>
  </w:style>
  <w:style w:type="paragraph" w:styleId="Header">
    <w:name w:val="header"/>
    <w:basedOn w:val="Normal"/>
    <w:link w:val="HeaderChar"/>
    <w:uiPriority w:val="99"/>
    <w:unhideWhenUsed/>
    <w:rsid w:val="003312A2"/>
    <w:pPr>
      <w:tabs>
        <w:tab w:val="center" w:pos="4513"/>
        <w:tab w:val="right" w:pos="9026"/>
      </w:tabs>
    </w:pPr>
  </w:style>
  <w:style w:type="character" w:customStyle="1" w:styleId="HeaderChar">
    <w:name w:val="Header Char"/>
    <w:link w:val="Header"/>
    <w:uiPriority w:val="99"/>
    <w:rsid w:val="003312A2"/>
    <w:rPr>
      <w:sz w:val="24"/>
      <w:szCs w:val="24"/>
      <w:lang w:val="en-US" w:eastAsia="en-US" w:bidi="en-US"/>
    </w:rPr>
  </w:style>
  <w:style w:type="paragraph" w:styleId="Footer">
    <w:name w:val="footer"/>
    <w:basedOn w:val="Normal"/>
    <w:link w:val="FooterChar"/>
    <w:uiPriority w:val="99"/>
    <w:unhideWhenUsed/>
    <w:rsid w:val="003312A2"/>
    <w:pPr>
      <w:tabs>
        <w:tab w:val="center" w:pos="4513"/>
        <w:tab w:val="right" w:pos="9026"/>
      </w:tabs>
    </w:pPr>
  </w:style>
  <w:style w:type="character" w:customStyle="1" w:styleId="FooterChar">
    <w:name w:val="Footer Char"/>
    <w:link w:val="Footer"/>
    <w:uiPriority w:val="99"/>
    <w:rsid w:val="003312A2"/>
    <w:rPr>
      <w:sz w:val="24"/>
      <w:szCs w:val="24"/>
      <w:lang w:val="en-US" w:eastAsia="en-US" w:bidi="en-US"/>
    </w:rPr>
  </w:style>
  <w:style w:type="paragraph" w:styleId="BalloonText">
    <w:name w:val="Balloon Text"/>
    <w:basedOn w:val="Normal"/>
    <w:link w:val="BalloonTextChar"/>
    <w:uiPriority w:val="99"/>
    <w:semiHidden/>
    <w:unhideWhenUsed/>
    <w:rsid w:val="00F60566"/>
    <w:rPr>
      <w:rFonts w:ascii="Tahoma" w:hAnsi="Tahoma" w:cs="Tahoma"/>
      <w:sz w:val="16"/>
      <w:szCs w:val="16"/>
    </w:rPr>
  </w:style>
  <w:style w:type="character" w:customStyle="1" w:styleId="BalloonTextChar">
    <w:name w:val="Balloon Text Char"/>
    <w:link w:val="BalloonText"/>
    <w:uiPriority w:val="99"/>
    <w:semiHidden/>
    <w:rsid w:val="00F60566"/>
    <w:rPr>
      <w:rFonts w:ascii="Tahoma" w:hAnsi="Tahoma" w:cs="Tahoma"/>
      <w:sz w:val="16"/>
      <w:szCs w:val="16"/>
      <w:lang w:val="en-US" w:eastAsia="en-US" w:bidi="en-US"/>
    </w:rPr>
  </w:style>
  <w:style w:type="paragraph" w:styleId="ListParagraph">
    <w:name w:val="List Paragraph"/>
    <w:basedOn w:val="Normal"/>
    <w:uiPriority w:val="34"/>
    <w:qFormat/>
    <w:rsid w:val="007152CA"/>
    <w:pPr>
      <w:widowControl/>
      <w:suppressAutoHyphens w:val="0"/>
      <w:autoSpaceDE/>
      <w:spacing w:line="276" w:lineRule="auto"/>
      <w:ind w:left="720"/>
      <w:contextualSpacing/>
    </w:pPr>
    <w:rPr>
      <w:rFonts w:ascii="Calibri" w:eastAsia="Calibri" w:hAnsi="Calibri"/>
      <w:sz w:val="22"/>
      <w:szCs w:val="22"/>
      <w:lang w:bidi="ar-SA"/>
    </w:rPr>
  </w:style>
  <w:style w:type="character" w:styleId="Hyperlink">
    <w:name w:val="Hyperlink"/>
    <w:uiPriority w:val="99"/>
    <w:semiHidden/>
    <w:rsid w:val="00EE090A"/>
    <w:rPr>
      <w:color w:val="0000FF"/>
      <w:u w:val="single"/>
    </w:rPr>
  </w:style>
  <w:style w:type="paragraph" w:customStyle="1" w:styleId="Default">
    <w:name w:val="Default"/>
    <w:rsid w:val="0002605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0076"/>
    <w:rPr>
      <w:sz w:val="24"/>
      <w:szCs w:val="24"/>
      <w:lang w:eastAsia="en-US" w:bidi="en-US"/>
    </w:rPr>
  </w:style>
  <w:style w:type="paragraph" w:styleId="HTMLPreformatted">
    <w:name w:val="HTML Preformatted"/>
    <w:basedOn w:val="Normal"/>
    <w:link w:val="HTMLPreformattedChar"/>
    <w:uiPriority w:val="99"/>
    <w:unhideWhenUsed/>
    <w:rsid w:val="0089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GB" w:bidi="ar-SA"/>
    </w:rPr>
  </w:style>
  <w:style w:type="character" w:customStyle="1" w:styleId="HTMLPreformattedChar">
    <w:name w:val="HTML Preformatted Char"/>
    <w:link w:val="HTMLPreformatted"/>
    <w:uiPriority w:val="99"/>
    <w:rsid w:val="00897075"/>
    <w:rPr>
      <w:rFonts w:ascii="Courier New" w:hAnsi="Courier New" w:cs="Courier New"/>
    </w:rPr>
  </w:style>
  <w:style w:type="character" w:customStyle="1" w:styleId="Heading1Char">
    <w:name w:val="Heading 1 Char"/>
    <w:basedOn w:val="DefaultParagraphFont"/>
    <w:link w:val="Heading1"/>
    <w:uiPriority w:val="9"/>
    <w:rsid w:val="006C4E30"/>
    <w:rPr>
      <w:color w:val="000000"/>
      <w:sz w:val="30"/>
      <w:szCs w:val="22"/>
      <w:lang w:val="en-US" w:eastAsia="en-US"/>
    </w:rPr>
  </w:style>
  <w:style w:type="paragraph" w:styleId="NormalWeb">
    <w:name w:val="Normal (Web)"/>
    <w:basedOn w:val="Normal"/>
    <w:uiPriority w:val="99"/>
    <w:semiHidden/>
    <w:unhideWhenUsed/>
    <w:rsid w:val="002543B8"/>
    <w:pPr>
      <w:widowControl/>
      <w:suppressAutoHyphens w:val="0"/>
      <w:autoSpaceDE/>
    </w:pPr>
    <w:rPr>
      <w:rFonts w:ascii="Calibri" w:eastAsiaTheme="minorHAnsi" w:hAnsi="Calibri" w:cs="Calibri"/>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021">
      <w:bodyDiv w:val="1"/>
      <w:marLeft w:val="0"/>
      <w:marRight w:val="0"/>
      <w:marTop w:val="0"/>
      <w:marBottom w:val="0"/>
      <w:divBdr>
        <w:top w:val="none" w:sz="0" w:space="0" w:color="auto"/>
        <w:left w:val="none" w:sz="0" w:space="0" w:color="auto"/>
        <w:bottom w:val="none" w:sz="0" w:space="0" w:color="auto"/>
        <w:right w:val="none" w:sz="0" w:space="0" w:color="auto"/>
      </w:divBdr>
      <w:divsChild>
        <w:div w:id="1547524289">
          <w:marLeft w:val="0"/>
          <w:marRight w:val="0"/>
          <w:marTop w:val="0"/>
          <w:marBottom w:val="0"/>
          <w:divBdr>
            <w:top w:val="none" w:sz="0" w:space="0" w:color="auto"/>
            <w:left w:val="none" w:sz="0" w:space="0" w:color="auto"/>
            <w:bottom w:val="none" w:sz="0" w:space="0" w:color="auto"/>
            <w:right w:val="none" w:sz="0" w:space="0" w:color="auto"/>
          </w:divBdr>
          <w:divsChild>
            <w:div w:id="217253127">
              <w:marLeft w:val="0"/>
              <w:marRight w:val="0"/>
              <w:marTop w:val="0"/>
              <w:marBottom w:val="0"/>
              <w:divBdr>
                <w:top w:val="none" w:sz="0" w:space="0" w:color="auto"/>
                <w:left w:val="none" w:sz="0" w:space="0" w:color="auto"/>
                <w:bottom w:val="none" w:sz="0" w:space="0" w:color="auto"/>
                <w:right w:val="none" w:sz="0" w:space="0" w:color="auto"/>
              </w:divBdr>
            </w:div>
            <w:div w:id="1425299068">
              <w:marLeft w:val="0"/>
              <w:marRight w:val="0"/>
              <w:marTop w:val="0"/>
              <w:marBottom w:val="0"/>
              <w:divBdr>
                <w:top w:val="none" w:sz="0" w:space="0" w:color="auto"/>
                <w:left w:val="none" w:sz="0" w:space="0" w:color="auto"/>
                <w:bottom w:val="none" w:sz="0" w:space="0" w:color="auto"/>
                <w:right w:val="none" w:sz="0" w:space="0" w:color="auto"/>
              </w:divBdr>
            </w:div>
            <w:div w:id="1718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734">
      <w:bodyDiv w:val="1"/>
      <w:marLeft w:val="0"/>
      <w:marRight w:val="0"/>
      <w:marTop w:val="0"/>
      <w:marBottom w:val="0"/>
      <w:divBdr>
        <w:top w:val="none" w:sz="0" w:space="0" w:color="auto"/>
        <w:left w:val="none" w:sz="0" w:space="0" w:color="auto"/>
        <w:bottom w:val="none" w:sz="0" w:space="0" w:color="auto"/>
        <w:right w:val="none" w:sz="0" w:space="0" w:color="auto"/>
      </w:divBdr>
    </w:div>
    <w:div w:id="409693743">
      <w:bodyDiv w:val="1"/>
      <w:marLeft w:val="0"/>
      <w:marRight w:val="0"/>
      <w:marTop w:val="0"/>
      <w:marBottom w:val="0"/>
      <w:divBdr>
        <w:top w:val="none" w:sz="0" w:space="0" w:color="auto"/>
        <w:left w:val="none" w:sz="0" w:space="0" w:color="auto"/>
        <w:bottom w:val="none" w:sz="0" w:space="0" w:color="auto"/>
        <w:right w:val="none" w:sz="0" w:space="0" w:color="auto"/>
      </w:divBdr>
    </w:div>
    <w:div w:id="561408377">
      <w:bodyDiv w:val="1"/>
      <w:marLeft w:val="0"/>
      <w:marRight w:val="0"/>
      <w:marTop w:val="0"/>
      <w:marBottom w:val="0"/>
      <w:divBdr>
        <w:top w:val="none" w:sz="0" w:space="0" w:color="auto"/>
        <w:left w:val="none" w:sz="0" w:space="0" w:color="auto"/>
        <w:bottom w:val="none" w:sz="0" w:space="0" w:color="auto"/>
        <w:right w:val="none" w:sz="0" w:space="0" w:color="auto"/>
      </w:divBdr>
    </w:div>
    <w:div w:id="919942568">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271282537">
      <w:bodyDiv w:val="1"/>
      <w:marLeft w:val="0"/>
      <w:marRight w:val="0"/>
      <w:marTop w:val="0"/>
      <w:marBottom w:val="0"/>
      <w:divBdr>
        <w:top w:val="none" w:sz="0" w:space="0" w:color="auto"/>
        <w:left w:val="none" w:sz="0" w:space="0" w:color="auto"/>
        <w:bottom w:val="none" w:sz="0" w:space="0" w:color="auto"/>
        <w:right w:val="none" w:sz="0" w:space="0" w:color="auto"/>
      </w:divBdr>
    </w:div>
    <w:div w:id="1354989192">
      <w:bodyDiv w:val="1"/>
      <w:marLeft w:val="0"/>
      <w:marRight w:val="0"/>
      <w:marTop w:val="0"/>
      <w:marBottom w:val="0"/>
      <w:divBdr>
        <w:top w:val="none" w:sz="0" w:space="0" w:color="auto"/>
        <w:left w:val="none" w:sz="0" w:space="0" w:color="auto"/>
        <w:bottom w:val="none" w:sz="0" w:space="0" w:color="auto"/>
        <w:right w:val="none" w:sz="0" w:space="0" w:color="auto"/>
      </w:divBdr>
    </w:div>
    <w:div w:id="1540124399">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901744748">
      <w:bodyDiv w:val="1"/>
      <w:marLeft w:val="0"/>
      <w:marRight w:val="0"/>
      <w:marTop w:val="0"/>
      <w:marBottom w:val="0"/>
      <w:divBdr>
        <w:top w:val="none" w:sz="0" w:space="0" w:color="auto"/>
        <w:left w:val="none" w:sz="0" w:space="0" w:color="auto"/>
        <w:bottom w:val="none" w:sz="0" w:space="0" w:color="auto"/>
        <w:right w:val="none" w:sz="0" w:space="0" w:color="auto"/>
      </w:divBdr>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sChild>
        <w:div w:id="2025861000">
          <w:marLeft w:val="0"/>
          <w:marRight w:val="0"/>
          <w:marTop w:val="0"/>
          <w:marBottom w:val="0"/>
          <w:divBdr>
            <w:top w:val="none" w:sz="0" w:space="0" w:color="auto"/>
            <w:left w:val="none" w:sz="0" w:space="0" w:color="auto"/>
            <w:bottom w:val="none" w:sz="0" w:space="0" w:color="auto"/>
            <w:right w:val="none" w:sz="0" w:space="0" w:color="auto"/>
          </w:divBdr>
          <w:divsChild>
            <w:div w:id="13045620">
              <w:marLeft w:val="0"/>
              <w:marRight w:val="0"/>
              <w:marTop w:val="0"/>
              <w:marBottom w:val="0"/>
              <w:divBdr>
                <w:top w:val="none" w:sz="0" w:space="0" w:color="auto"/>
                <w:left w:val="none" w:sz="0" w:space="0" w:color="auto"/>
                <w:bottom w:val="none" w:sz="0" w:space="0" w:color="auto"/>
                <w:right w:val="none" w:sz="0" w:space="0" w:color="auto"/>
              </w:divBdr>
            </w:div>
            <w:div w:id="21978981">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120152003">
              <w:marLeft w:val="0"/>
              <w:marRight w:val="0"/>
              <w:marTop w:val="0"/>
              <w:marBottom w:val="0"/>
              <w:divBdr>
                <w:top w:val="none" w:sz="0" w:space="0" w:color="auto"/>
                <w:left w:val="none" w:sz="0" w:space="0" w:color="auto"/>
                <w:bottom w:val="none" w:sz="0" w:space="0" w:color="auto"/>
                <w:right w:val="none" w:sz="0" w:space="0" w:color="auto"/>
              </w:divBdr>
            </w:div>
            <w:div w:id="137959565">
              <w:marLeft w:val="0"/>
              <w:marRight w:val="0"/>
              <w:marTop w:val="0"/>
              <w:marBottom w:val="0"/>
              <w:divBdr>
                <w:top w:val="none" w:sz="0" w:space="0" w:color="auto"/>
                <w:left w:val="none" w:sz="0" w:space="0" w:color="auto"/>
                <w:bottom w:val="none" w:sz="0" w:space="0" w:color="auto"/>
                <w:right w:val="none" w:sz="0" w:space="0" w:color="auto"/>
              </w:divBdr>
            </w:div>
            <w:div w:id="229467908">
              <w:marLeft w:val="0"/>
              <w:marRight w:val="0"/>
              <w:marTop w:val="0"/>
              <w:marBottom w:val="0"/>
              <w:divBdr>
                <w:top w:val="none" w:sz="0" w:space="0" w:color="auto"/>
                <w:left w:val="none" w:sz="0" w:space="0" w:color="auto"/>
                <w:bottom w:val="none" w:sz="0" w:space="0" w:color="auto"/>
                <w:right w:val="none" w:sz="0" w:space="0" w:color="auto"/>
              </w:divBdr>
            </w:div>
            <w:div w:id="271939989">
              <w:marLeft w:val="0"/>
              <w:marRight w:val="0"/>
              <w:marTop w:val="0"/>
              <w:marBottom w:val="0"/>
              <w:divBdr>
                <w:top w:val="none" w:sz="0" w:space="0" w:color="auto"/>
                <w:left w:val="none" w:sz="0" w:space="0" w:color="auto"/>
                <w:bottom w:val="none" w:sz="0" w:space="0" w:color="auto"/>
                <w:right w:val="none" w:sz="0" w:space="0" w:color="auto"/>
              </w:divBdr>
            </w:div>
            <w:div w:id="437287761">
              <w:marLeft w:val="0"/>
              <w:marRight w:val="0"/>
              <w:marTop w:val="0"/>
              <w:marBottom w:val="0"/>
              <w:divBdr>
                <w:top w:val="none" w:sz="0" w:space="0" w:color="auto"/>
                <w:left w:val="none" w:sz="0" w:space="0" w:color="auto"/>
                <w:bottom w:val="none" w:sz="0" w:space="0" w:color="auto"/>
                <w:right w:val="none" w:sz="0" w:space="0" w:color="auto"/>
              </w:divBdr>
            </w:div>
            <w:div w:id="505553569">
              <w:marLeft w:val="0"/>
              <w:marRight w:val="0"/>
              <w:marTop w:val="0"/>
              <w:marBottom w:val="0"/>
              <w:divBdr>
                <w:top w:val="none" w:sz="0" w:space="0" w:color="auto"/>
                <w:left w:val="none" w:sz="0" w:space="0" w:color="auto"/>
                <w:bottom w:val="none" w:sz="0" w:space="0" w:color="auto"/>
                <w:right w:val="none" w:sz="0" w:space="0" w:color="auto"/>
              </w:divBdr>
            </w:div>
            <w:div w:id="559945262">
              <w:marLeft w:val="0"/>
              <w:marRight w:val="0"/>
              <w:marTop w:val="0"/>
              <w:marBottom w:val="0"/>
              <w:divBdr>
                <w:top w:val="none" w:sz="0" w:space="0" w:color="auto"/>
                <w:left w:val="none" w:sz="0" w:space="0" w:color="auto"/>
                <w:bottom w:val="none" w:sz="0" w:space="0" w:color="auto"/>
                <w:right w:val="none" w:sz="0" w:space="0" w:color="auto"/>
              </w:divBdr>
            </w:div>
            <w:div w:id="951788542">
              <w:marLeft w:val="0"/>
              <w:marRight w:val="0"/>
              <w:marTop w:val="0"/>
              <w:marBottom w:val="0"/>
              <w:divBdr>
                <w:top w:val="none" w:sz="0" w:space="0" w:color="auto"/>
                <w:left w:val="none" w:sz="0" w:space="0" w:color="auto"/>
                <w:bottom w:val="none" w:sz="0" w:space="0" w:color="auto"/>
                <w:right w:val="none" w:sz="0" w:space="0" w:color="auto"/>
              </w:divBdr>
            </w:div>
            <w:div w:id="1061833011">
              <w:marLeft w:val="0"/>
              <w:marRight w:val="0"/>
              <w:marTop w:val="0"/>
              <w:marBottom w:val="0"/>
              <w:divBdr>
                <w:top w:val="none" w:sz="0" w:space="0" w:color="auto"/>
                <w:left w:val="none" w:sz="0" w:space="0" w:color="auto"/>
                <w:bottom w:val="none" w:sz="0" w:space="0" w:color="auto"/>
                <w:right w:val="none" w:sz="0" w:space="0" w:color="auto"/>
              </w:divBdr>
            </w:div>
            <w:div w:id="1165779672">
              <w:marLeft w:val="0"/>
              <w:marRight w:val="0"/>
              <w:marTop w:val="0"/>
              <w:marBottom w:val="0"/>
              <w:divBdr>
                <w:top w:val="none" w:sz="0" w:space="0" w:color="auto"/>
                <w:left w:val="none" w:sz="0" w:space="0" w:color="auto"/>
                <w:bottom w:val="none" w:sz="0" w:space="0" w:color="auto"/>
                <w:right w:val="none" w:sz="0" w:space="0" w:color="auto"/>
              </w:divBdr>
            </w:div>
            <w:div w:id="1256137944">
              <w:marLeft w:val="0"/>
              <w:marRight w:val="0"/>
              <w:marTop w:val="0"/>
              <w:marBottom w:val="0"/>
              <w:divBdr>
                <w:top w:val="none" w:sz="0" w:space="0" w:color="auto"/>
                <w:left w:val="none" w:sz="0" w:space="0" w:color="auto"/>
                <w:bottom w:val="none" w:sz="0" w:space="0" w:color="auto"/>
                <w:right w:val="none" w:sz="0" w:space="0" w:color="auto"/>
              </w:divBdr>
            </w:div>
            <w:div w:id="1430585867">
              <w:marLeft w:val="0"/>
              <w:marRight w:val="0"/>
              <w:marTop w:val="0"/>
              <w:marBottom w:val="0"/>
              <w:divBdr>
                <w:top w:val="none" w:sz="0" w:space="0" w:color="auto"/>
                <w:left w:val="none" w:sz="0" w:space="0" w:color="auto"/>
                <w:bottom w:val="none" w:sz="0" w:space="0" w:color="auto"/>
                <w:right w:val="none" w:sz="0" w:space="0" w:color="auto"/>
              </w:divBdr>
            </w:div>
            <w:div w:id="1463308981">
              <w:marLeft w:val="0"/>
              <w:marRight w:val="0"/>
              <w:marTop w:val="0"/>
              <w:marBottom w:val="0"/>
              <w:divBdr>
                <w:top w:val="none" w:sz="0" w:space="0" w:color="auto"/>
                <w:left w:val="none" w:sz="0" w:space="0" w:color="auto"/>
                <w:bottom w:val="none" w:sz="0" w:space="0" w:color="auto"/>
                <w:right w:val="none" w:sz="0" w:space="0" w:color="auto"/>
              </w:divBdr>
            </w:div>
            <w:div w:id="1574201900">
              <w:marLeft w:val="0"/>
              <w:marRight w:val="0"/>
              <w:marTop w:val="0"/>
              <w:marBottom w:val="0"/>
              <w:divBdr>
                <w:top w:val="none" w:sz="0" w:space="0" w:color="auto"/>
                <w:left w:val="none" w:sz="0" w:space="0" w:color="auto"/>
                <w:bottom w:val="none" w:sz="0" w:space="0" w:color="auto"/>
                <w:right w:val="none" w:sz="0" w:space="0" w:color="auto"/>
              </w:divBdr>
            </w:div>
            <w:div w:id="1638484507">
              <w:marLeft w:val="0"/>
              <w:marRight w:val="0"/>
              <w:marTop w:val="0"/>
              <w:marBottom w:val="0"/>
              <w:divBdr>
                <w:top w:val="none" w:sz="0" w:space="0" w:color="auto"/>
                <w:left w:val="none" w:sz="0" w:space="0" w:color="auto"/>
                <w:bottom w:val="none" w:sz="0" w:space="0" w:color="auto"/>
                <w:right w:val="none" w:sz="0" w:space="0" w:color="auto"/>
              </w:divBdr>
            </w:div>
            <w:div w:id="1906406636">
              <w:marLeft w:val="0"/>
              <w:marRight w:val="0"/>
              <w:marTop w:val="0"/>
              <w:marBottom w:val="0"/>
              <w:divBdr>
                <w:top w:val="none" w:sz="0" w:space="0" w:color="auto"/>
                <w:left w:val="none" w:sz="0" w:space="0" w:color="auto"/>
                <w:bottom w:val="none" w:sz="0" w:space="0" w:color="auto"/>
                <w:right w:val="none" w:sz="0" w:space="0" w:color="auto"/>
              </w:divBdr>
            </w:div>
            <w:div w:id="2008171687">
              <w:marLeft w:val="0"/>
              <w:marRight w:val="0"/>
              <w:marTop w:val="0"/>
              <w:marBottom w:val="0"/>
              <w:divBdr>
                <w:top w:val="none" w:sz="0" w:space="0" w:color="auto"/>
                <w:left w:val="none" w:sz="0" w:space="0" w:color="auto"/>
                <w:bottom w:val="none" w:sz="0" w:space="0" w:color="auto"/>
                <w:right w:val="none" w:sz="0" w:space="0" w:color="auto"/>
              </w:divBdr>
            </w:div>
            <w:div w:id="202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7850-7348-4BBB-80AF-DF9FD02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08:01:00Z</dcterms:created>
  <dcterms:modified xsi:type="dcterms:W3CDTF">2024-06-24T08:29:00Z</dcterms:modified>
</cp:coreProperties>
</file>